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7704D" w14:textId="2DFE8E63" w:rsidR="00572012" w:rsidRDefault="001610C9">
      <w:r>
        <w:rPr>
          <w:rFonts w:eastAsia="宋体"/>
          <w:noProof/>
        </w:rPr>
        <w:drawing>
          <wp:anchor distT="0" distB="0" distL="114300" distR="114300" simplePos="0" relativeHeight="251660288" behindDoc="1" locked="0" layoutInCell="1" allowOverlap="1" wp14:anchorId="261DFC41" wp14:editId="72331D79">
            <wp:simplePos x="0" y="0"/>
            <wp:positionH relativeFrom="column">
              <wp:posOffset>-1155700</wp:posOffset>
            </wp:positionH>
            <wp:positionV relativeFrom="paragraph">
              <wp:posOffset>-904875</wp:posOffset>
            </wp:positionV>
            <wp:extent cx="7560945" cy="5738495"/>
            <wp:effectExtent l="0" t="0" r="1905" b="0"/>
            <wp:wrapNone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573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C2AD1" w14:textId="001E19D5" w:rsidR="00572012" w:rsidRDefault="001A6420">
      <w:pPr>
        <w:spacing w:line="300" w:lineRule="auto"/>
        <w:jc w:val="center"/>
        <w:rPr>
          <w:rFonts w:ascii="黑体" w:eastAsia="黑体" w:hAnsi="黑体"/>
          <w:b/>
          <w:sz w:val="28"/>
          <w:szCs w:val="28"/>
        </w:rPr>
        <w:sectPr w:rsidR="00572012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D1AD30" wp14:editId="265A83EA">
                <wp:simplePos x="0" y="0"/>
                <wp:positionH relativeFrom="column">
                  <wp:posOffset>-183321</wp:posOffset>
                </wp:positionH>
                <wp:positionV relativeFrom="paragraph">
                  <wp:posOffset>4960675</wp:posOffset>
                </wp:positionV>
                <wp:extent cx="2244725" cy="504825"/>
                <wp:effectExtent l="0" t="0" r="3175" b="95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D16E0" w14:textId="77777777" w:rsidR="001A6420" w:rsidRDefault="001A6420" w:rsidP="001A6420">
                            <w:pPr>
                              <w:spacing w:line="300" w:lineRule="auto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“春暖花开，战疫必胜”</w:t>
                            </w:r>
                          </w:p>
                          <w:p w14:paraId="216378CD" w14:textId="77777777" w:rsidR="001A6420" w:rsidRDefault="001A6420" w:rsidP="001A6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1AD30" id="Rectangle 4" o:spid="_x0000_s1026" style="position:absolute;left:0;text-align:left;margin-left:-14.45pt;margin-top:390.6pt;width:176.7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" stroked="f">
                <v:textbox>
                  <w:txbxContent>
                    <w:p w14:paraId="6DFD16E0" w14:textId="77777777" w:rsidR="001A6420" w:rsidRDefault="001A6420" w:rsidP="001A6420">
                      <w:pPr>
                        <w:spacing w:line="300" w:lineRule="auto"/>
                        <w:rPr>
                          <w:rFonts w:ascii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“春暖花开，战疫必胜”</w:t>
                      </w:r>
                    </w:p>
                    <w:p w14:paraId="216378CD" w14:textId="77777777" w:rsidR="001A6420" w:rsidRDefault="001A6420" w:rsidP="001A6420"/>
                  </w:txbxContent>
                </v:textbox>
              </v:rect>
            </w:pict>
          </mc:Fallback>
        </mc:AlternateContent>
      </w:r>
      <w:r w:rsidR="008936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D871" wp14:editId="3B9C96A4">
                <wp:simplePos x="0" y="0"/>
                <wp:positionH relativeFrom="column">
                  <wp:posOffset>2362200</wp:posOffset>
                </wp:positionH>
                <wp:positionV relativeFrom="paragraph">
                  <wp:posOffset>6764655</wp:posOffset>
                </wp:positionV>
                <wp:extent cx="3191510" cy="207962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207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9222E" w14:textId="77777777" w:rsidR="00572012" w:rsidRDefault="00227514" w:rsidP="00893666">
                            <w:pP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bookmarkStart w:id="0" w:name="_Address#2843188050"/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班级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2019级应用统计学8班</w:t>
                            </w:r>
                            <w:bookmarkEnd w:id="0"/>
                          </w:p>
                          <w:p w14:paraId="10210C91" w14:textId="77777777" w:rsidR="00572012" w:rsidRDefault="00227514">
                            <w:pP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组长：张善瑜</w:t>
                            </w:r>
                          </w:p>
                          <w:p w14:paraId="5EEBBF96" w14:textId="3E4E94B4" w:rsidR="00572012" w:rsidRDefault="00227514">
                            <w:pP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组员：邓颖诗、梁桂嘉</w:t>
                            </w:r>
                            <w:r w:rsidR="00893666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1521BE14" w14:textId="77777777" w:rsidR="00572012" w:rsidRDefault="00227514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  <w:t>曾盈心、林华慧</w:t>
                            </w:r>
                          </w:p>
                          <w:p w14:paraId="4A85BDE9" w14:textId="1A71A62D" w:rsidR="00572012" w:rsidRDefault="00227514">
                            <w:pPr>
                              <w:rPr>
                                <w:rFonts w:asciiTheme="minorEastAsia" w:hAnsiTheme="minorEastAsia" w:cstheme="minorEastAsia"/>
                                <w:sz w:val="32"/>
                                <w:szCs w:val="32"/>
                              </w:rPr>
                            </w:pPr>
                            <w:bookmarkStart w:id="1" w:name="_Date#327175886"/>
                            <w:r>
                              <w:rPr>
                                <w:rFonts w:asciiTheme="minorEastAsia" w:hAnsiTheme="minorEastAsia" w:cstheme="minorEastAsia"/>
                                <w:sz w:val="32"/>
                                <w:szCs w:val="32"/>
                              </w:rPr>
                              <w:t>时间：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 w:val="32"/>
                                <w:szCs w:val="32"/>
                              </w:rPr>
                              <w:instrText>Time \@ "yyyy年M月d日"</w:instrTex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9620AF">
                              <w:rPr>
                                <w:rFonts w:asciiTheme="minorEastAsia" w:hAnsiTheme="minorEastAsia" w:cstheme="minorEastAsia"/>
                                <w:noProof/>
                                <w:sz w:val="32"/>
                                <w:szCs w:val="32"/>
                              </w:rPr>
                              <w:t>2020年6月27日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 w:val="32"/>
                                <w:szCs w:val="32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1D871" id="Rectangle 2" o:spid="_x0000_s1027" style="position:absolute;left:0;text-align:left;margin-left:186pt;margin-top:532.65pt;width:251.3pt;height:1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" filled="f" stroked="f">
                <v:textbox inset="0">
                  <w:txbxContent>
                    <w:p w14:paraId="2679222E" w14:textId="77777777" w:rsidR="00572012" w:rsidRDefault="00227514" w:rsidP="00893666">
                      <w:pPr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bookmarkStart w:id="2" w:name="_Address#2843188050"/>
                      <w:r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班级：</w:t>
                      </w: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2019级应用统计学8班</w:t>
                      </w:r>
                      <w:bookmarkEnd w:id="2"/>
                    </w:p>
                    <w:p w14:paraId="10210C91" w14:textId="77777777" w:rsidR="00572012" w:rsidRDefault="00227514">
                      <w:pPr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组长：张善瑜</w:t>
                      </w:r>
                    </w:p>
                    <w:p w14:paraId="5EEBBF96" w14:textId="3E4E94B4" w:rsidR="00572012" w:rsidRDefault="00227514">
                      <w:pPr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组员：邓颖诗、梁桂嘉</w:t>
                      </w:r>
                      <w:r w:rsidR="00893666"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、</w:t>
                      </w:r>
                    </w:p>
                    <w:p w14:paraId="1521BE14" w14:textId="77777777" w:rsidR="00572012" w:rsidRDefault="00227514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32"/>
                        </w:rPr>
                        <w:t>曾盈心、林华慧</w:t>
                      </w:r>
                    </w:p>
                    <w:p w14:paraId="4A85BDE9" w14:textId="1A71A62D" w:rsidR="00572012" w:rsidRDefault="00227514">
                      <w:pPr>
                        <w:rPr>
                          <w:rFonts w:asciiTheme="minorEastAsia" w:hAnsiTheme="minorEastAsia" w:cstheme="minorEastAsia"/>
                          <w:sz w:val="32"/>
                          <w:szCs w:val="32"/>
                        </w:rPr>
                      </w:pPr>
                      <w:bookmarkStart w:id="3" w:name="_Date#327175886"/>
                      <w:r>
                        <w:rPr>
                          <w:rFonts w:asciiTheme="minorEastAsia" w:hAnsiTheme="minorEastAsia" w:cstheme="minorEastAsia"/>
                          <w:sz w:val="32"/>
                          <w:szCs w:val="32"/>
                        </w:rPr>
                        <w:t>时间：</w:t>
                      </w:r>
                      <w:r>
                        <w:rPr>
                          <w:rFonts w:asciiTheme="minorEastAsia" w:hAnsiTheme="minorEastAsia" w:cstheme="minorEastAsia" w:hint="eastAsia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Theme="minorEastAsia" w:hAnsiTheme="minorEastAsia" w:cstheme="minorEastAsia" w:hint="eastAsia"/>
                          <w:sz w:val="32"/>
                          <w:szCs w:val="32"/>
                        </w:rPr>
                        <w:instrText>Time \@ "yyyy年M月d日"</w:instrText>
                      </w:r>
                      <w:r>
                        <w:rPr>
                          <w:rFonts w:asciiTheme="minorEastAsia" w:hAnsiTheme="minorEastAsia" w:cstheme="minorEastAsia" w:hint="eastAsia"/>
                          <w:sz w:val="32"/>
                          <w:szCs w:val="32"/>
                        </w:rPr>
                        <w:fldChar w:fldCharType="separate"/>
                      </w:r>
                      <w:r w:rsidR="009620AF">
                        <w:rPr>
                          <w:rFonts w:asciiTheme="minorEastAsia" w:hAnsiTheme="minorEastAsia" w:cstheme="minorEastAsia"/>
                          <w:noProof/>
                          <w:sz w:val="32"/>
                          <w:szCs w:val="32"/>
                        </w:rPr>
                        <w:t>2020年6月27日</w:t>
                      </w:r>
                      <w:r>
                        <w:rPr>
                          <w:rFonts w:asciiTheme="minorEastAsia" w:hAnsiTheme="minorEastAsia" w:cstheme="minorEastAsia" w:hint="eastAsia"/>
                          <w:sz w:val="32"/>
                          <w:szCs w:val="32"/>
                        </w:rPr>
                        <w:fldChar w:fldCharType="end"/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  <w:r w:rsidR="001610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87FF81" wp14:editId="3645F98F">
                <wp:simplePos x="0" y="0"/>
                <wp:positionH relativeFrom="column">
                  <wp:posOffset>-412750</wp:posOffset>
                </wp:positionH>
                <wp:positionV relativeFrom="paragraph">
                  <wp:posOffset>1776730</wp:posOffset>
                </wp:positionV>
                <wp:extent cx="4756150" cy="1384300"/>
                <wp:effectExtent l="0" t="0" r="6350" b="63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C5CB7" w14:textId="5A4D2C9E" w:rsidR="00572012" w:rsidRDefault="00227514">
                            <w:pPr>
                              <w:spacing w:line="300" w:lineRule="auto"/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bookmarkStart w:id="4" w:name="_Title#3910760528"/>
                            <w:r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《抗疫宣传画的设计与实现》</w:t>
                            </w:r>
                            <w:bookmarkEnd w:id="4"/>
                          </w:p>
                          <w:p w14:paraId="5DB59E79" w14:textId="6734370E" w:rsidR="004270B2" w:rsidRPr="004270B2" w:rsidRDefault="004270B2">
                            <w:pPr>
                              <w:spacing w:line="300" w:lineRule="auto"/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系统开发说明</w:t>
                            </w:r>
                          </w:p>
                          <w:p w14:paraId="3AFDAF06" w14:textId="77777777" w:rsidR="00572012" w:rsidRDefault="00572012">
                            <w:pPr>
                              <w:pStyle w:val="1"/>
                              <w:rPr>
                                <w:sz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7FF81" id="Rectangle 5" o:spid="_x0000_s1027" style="position:absolute;left:0;text-align:left;margin-left:-32.5pt;margin-top:139.9pt;width:374.5pt;height:10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" stroked="f">
                <v:textbox>
                  <w:txbxContent>
                    <w:p w14:paraId="217C5CB7" w14:textId="5A4D2C9E" w:rsidR="00572012" w:rsidRDefault="00227514">
                      <w:pPr>
                        <w:spacing w:line="300" w:lineRule="auto"/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bookmarkStart w:id="5" w:name="_Title#3910760528"/>
                      <w:r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《抗疫宣传画的设计与实现》</w:t>
                      </w:r>
                      <w:bookmarkEnd w:id="5"/>
                    </w:p>
                    <w:p w14:paraId="5DB59E79" w14:textId="6734370E" w:rsidR="004270B2" w:rsidRPr="004270B2" w:rsidRDefault="004270B2">
                      <w:pPr>
                        <w:spacing w:line="300" w:lineRule="auto"/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系统开发说明</w:t>
                      </w:r>
                    </w:p>
                    <w:p w14:paraId="3AFDAF06" w14:textId="77777777" w:rsidR="00572012" w:rsidRDefault="00572012">
                      <w:pPr>
                        <w:pStyle w:val="1"/>
                        <w:rPr>
                          <w:sz w:val="8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37675D" w14:textId="77777777" w:rsidR="00572012" w:rsidRPr="004270B2" w:rsidRDefault="00227514">
      <w:pPr>
        <w:spacing w:line="300" w:lineRule="auto"/>
        <w:jc w:val="center"/>
        <w:rPr>
          <w:rFonts w:ascii="黑体" w:eastAsia="黑体" w:hAnsi="黑体"/>
          <w:b/>
          <w:sz w:val="32"/>
          <w:szCs w:val="32"/>
        </w:rPr>
      </w:pPr>
      <w:r w:rsidRPr="004270B2">
        <w:rPr>
          <w:rFonts w:ascii="黑体" w:eastAsia="黑体" w:hAnsi="黑体"/>
          <w:b/>
          <w:sz w:val="32"/>
          <w:szCs w:val="32"/>
        </w:rPr>
        <w:lastRenderedPageBreak/>
        <w:t>目录</w:t>
      </w:r>
    </w:p>
    <w:p w14:paraId="4B8520B1" w14:textId="7D33B9F0" w:rsidR="00572012" w:rsidRPr="004270B2" w:rsidRDefault="003F0F6C" w:rsidP="00993449">
      <w:pPr>
        <w:spacing w:line="540" w:lineRule="auto"/>
        <w:rPr>
          <w:rFonts w:ascii="黑体" w:eastAsia="黑体" w:hAnsi="黑体"/>
          <w:b/>
          <w:sz w:val="32"/>
          <w:szCs w:val="32"/>
        </w:rPr>
      </w:pPr>
      <w:hyperlink w:anchor="一、产品设计方案" w:history="1">
        <w:r w:rsidR="00993449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一、</w:t>
        </w:r>
        <w:r w:rsidR="00227514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产品设计方案</w:t>
        </w:r>
        <w:r w:rsidR="008E270E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</w:t>
        </w:r>
        <w:r w:rsidR="00227514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....</w:t>
        </w:r>
        <w:r w:rsid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</w:t>
        </w:r>
        <w:r w:rsidR="008E270E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</w:t>
        </w:r>
        <w:r w:rsidR="008E270E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.</w:t>
        </w:r>
        <w:r w:rsidR="00227514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3</w:t>
        </w:r>
      </w:hyperlink>
    </w:p>
    <w:p w14:paraId="4D441232" w14:textId="53AFAA9A" w:rsidR="00572012" w:rsidRPr="004270B2" w:rsidRDefault="00227514">
      <w:pPr>
        <w:spacing w:line="540" w:lineRule="auto"/>
        <w:rPr>
          <w:rFonts w:ascii="黑体" w:eastAsia="黑体" w:hAnsi="黑体"/>
          <w:b/>
          <w:sz w:val="32"/>
          <w:szCs w:val="32"/>
        </w:rPr>
      </w:pPr>
      <w:r w:rsidRPr="004270B2">
        <w:rPr>
          <w:rFonts w:ascii="黑体" w:eastAsia="黑体" w:hAnsi="黑体"/>
          <w:b/>
          <w:sz w:val="32"/>
          <w:szCs w:val="32"/>
        </w:rPr>
        <w:t xml:space="preserve">  </w:t>
      </w:r>
      <w:hyperlink w:anchor="（一）产品设计背景" w:history="1"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（一）产品设计背景.............................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3</w:t>
        </w:r>
      </w:hyperlink>
    </w:p>
    <w:p w14:paraId="477AF795" w14:textId="77618372" w:rsidR="00572012" w:rsidRPr="004270B2" w:rsidRDefault="00227514">
      <w:pPr>
        <w:spacing w:line="540" w:lineRule="auto"/>
        <w:rPr>
          <w:rFonts w:ascii="黑体" w:eastAsia="黑体" w:hAnsi="黑体"/>
          <w:b/>
          <w:sz w:val="32"/>
          <w:szCs w:val="32"/>
        </w:rPr>
      </w:pPr>
      <w:r w:rsidRPr="004270B2">
        <w:rPr>
          <w:rFonts w:ascii="黑体" w:eastAsia="黑体" w:hAnsi="黑体"/>
          <w:b/>
          <w:sz w:val="32"/>
          <w:szCs w:val="32"/>
        </w:rPr>
        <w:t xml:space="preserve">  </w:t>
      </w:r>
      <w:hyperlink w:anchor="（二）产品设计目标" w:history="1"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（二）产品设计目标..............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</w:t>
        </w:r>
        <w:r w:rsidR="008E270E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.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3</w:t>
        </w:r>
      </w:hyperlink>
    </w:p>
    <w:p w14:paraId="5378ECCA" w14:textId="1AD4F185" w:rsidR="00572012" w:rsidRPr="004270B2" w:rsidRDefault="00227514">
      <w:pPr>
        <w:spacing w:line="540" w:lineRule="auto"/>
        <w:rPr>
          <w:rFonts w:ascii="黑体" w:eastAsia="黑体" w:hAnsi="黑体"/>
          <w:b/>
          <w:sz w:val="32"/>
          <w:szCs w:val="32"/>
        </w:rPr>
      </w:pPr>
      <w:r w:rsidRPr="004270B2">
        <w:rPr>
          <w:rFonts w:ascii="黑体" w:eastAsia="黑体" w:hAnsi="黑体"/>
          <w:b/>
          <w:sz w:val="32"/>
          <w:szCs w:val="32"/>
        </w:rPr>
        <w:t xml:space="preserve">  </w:t>
      </w:r>
      <w:hyperlink w:anchor="（三）产品内容总策划" w:history="1"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（三）产品</w:t>
        </w:r>
        <w:r w:rsidR="00993449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内容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总策划.........</w:t>
        </w:r>
        <w:r w:rsidR="008E270E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..</w:t>
        </w:r>
        <w:r w:rsidR="008E270E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.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3</w:t>
        </w:r>
      </w:hyperlink>
    </w:p>
    <w:p w14:paraId="6120DD2B" w14:textId="7056A83A" w:rsidR="00572012" w:rsidRPr="004270B2" w:rsidRDefault="00227514">
      <w:pPr>
        <w:spacing w:line="540" w:lineRule="auto"/>
        <w:rPr>
          <w:rFonts w:ascii="黑体" w:eastAsia="黑体" w:hAnsi="黑体"/>
          <w:b/>
          <w:sz w:val="32"/>
          <w:szCs w:val="32"/>
        </w:rPr>
      </w:pPr>
      <w:r w:rsidRPr="004270B2">
        <w:rPr>
          <w:rFonts w:ascii="黑体" w:eastAsia="黑体" w:hAnsi="黑体"/>
          <w:b/>
          <w:sz w:val="32"/>
          <w:szCs w:val="32"/>
        </w:rPr>
        <w:t xml:space="preserve">  </w:t>
      </w:r>
      <w:hyperlink w:anchor="（四）技术解决方案" w:history="1"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（四）技术解决方案</w:t>
        </w:r>
        <w:r w:rsidR="008E270E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</w:t>
        </w:r>
        <w:r w:rsidR="008E270E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..........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4</w:t>
        </w:r>
      </w:hyperlink>
    </w:p>
    <w:p w14:paraId="44D1A804" w14:textId="2FF7C661" w:rsidR="00572012" w:rsidRPr="004270B2" w:rsidRDefault="003F0F6C" w:rsidP="00993449">
      <w:pPr>
        <w:spacing w:line="540" w:lineRule="auto"/>
        <w:rPr>
          <w:rFonts w:ascii="黑体" w:eastAsia="黑体" w:hAnsi="黑体"/>
          <w:b/>
          <w:sz w:val="32"/>
          <w:szCs w:val="32"/>
        </w:rPr>
      </w:pPr>
      <w:hyperlink w:anchor="二、产品实现方案" w:history="1">
        <w:r w:rsidR="00993449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二、</w:t>
        </w:r>
        <w:r w:rsidR="00227514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产品实现方案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</w:t>
        </w:r>
        <w:r w:rsidR="004270B2" w:rsidRPr="004270B2">
          <w:t xml:space="preserve"> </w:t>
        </w:r>
        <w:r w:rsidR="004270B2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</w:t>
        </w:r>
        <w:r w:rsidR="004270B2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</w:t>
        </w:r>
        <w:r w:rsidR="004270B2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.........</w:t>
        </w:r>
        <w:r w:rsidR="004270B2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..</w:t>
        </w:r>
        <w:r w:rsidR="004270B2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</w:t>
        </w:r>
        <w:r w:rsidR="006468BF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5</w:t>
        </w:r>
      </w:hyperlink>
    </w:p>
    <w:p w14:paraId="3A2782C9" w14:textId="2ED035E6" w:rsidR="00572012" w:rsidRPr="004270B2" w:rsidRDefault="00227514">
      <w:pPr>
        <w:spacing w:line="540" w:lineRule="auto"/>
        <w:rPr>
          <w:rFonts w:ascii="黑体" w:eastAsia="黑体" w:hAnsi="黑体"/>
          <w:b/>
          <w:sz w:val="32"/>
          <w:szCs w:val="32"/>
        </w:rPr>
      </w:pPr>
      <w:r w:rsidRPr="004270B2">
        <w:rPr>
          <w:rFonts w:ascii="黑体" w:eastAsia="黑体" w:hAnsi="黑体"/>
          <w:b/>
          <w:sz w:val="32"/>
          <w:szCs w:val="32"/>
        </w:rPr>
        <w:t xml:space="preserve">  </w:t>
      </w:r>
      <w:hyperlink w:anchor="（一）系统的主要功能" w:history="1"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（一）系统的主要功能.......</w:t>
        </w:r>
        <w:r w:rsidR="008E270E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...........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</w:t>
        </w:r>
        <w:r w:rsidR="008E270E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</w:t>
        </w:r>
        <w:r w:rsidR="001610C9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5</w:t>
        </w:r>
      </w:hyperlink>
    </w:p>
    <w:p w14:paraId="18D130FD" w14:textId="012A09B1" w:rsidR="00572012" w:rsidRPr="004270B2" w:rsidRDefault="00227514">
      <w:pPr>
        <w:spacing w:line="540" w:lineRule="auto"/>
        <w:rPr>
          <w:rFonts w:ascii="黑体" w:eastAsia="黑体" w:hAnsi="黑体"/>
          <w:b/>
          <w:sz w:val="32"/>
          <w:szCs w:val="32"/>
        </w:rPr>
      </w:pPr>
      <w:r w:rsidRPr="004270B2">
        <w:rPr>
          <w:rFonts w:ascii="黑体" w:eastAsia="黑体" w:hAnsi="黑体"/>
          <w:b/>
          <w:sz w:val="32"/>
          <w:szCs w:val="32"/>
        </w:rPr>
        <w:t xml:space="preserve">  </w:t>
      </w:r>
      <w:hyperlink w:anchor="（二）关键技术和技术难点" w:history="1"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（二）关键技术和技术难点..........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</w:t>
        </w:r>
        <w:r w:rsidR="008E270E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</w:t>
        </w:r>
        <w:r w:rsidR="001610C9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5</w:t>
        </w:r>
      </w:hyperlink>
    </w:p>
    <w:p w14:paraId="2C5116D4" w14:textId="34447CCD" w:rsidR="00572012" w:rsidRPr="004270B2" w:rsidRDefault="00227514">
      <w:pPr>
        <w:spacing w:line="540" w:lineRule="auto"/>
        <w:rPr>
          <w:rFonts w:ascii="黑体" w:eastAsia="黑体" w:hAnsi="黑体"/>
          <w:b/>
          <w:sz w:val="32"/>
          <w:szCs w:val="32"/>
        </w:rPr>
      </w:pPr>
      <w:r w:rsidRPr="004270B2">
        <w:rPr>
          <w:rFonts w:ascii="黑体" w:eastAsia="黑体" w:hAnsi="黑体"/>
          <w:b/>
          <w:sz w:val="32"/>
          <w:szCs w:val="32"/>
        </w:rPr>
        <w:t xml:space="preserve">  </w:t>
      </w:r>
      <w:hyperlink w:anchor="（三）已完成的改进和存在的问题" w:history="1"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（三）已完成的改进和存在的问题</w:t>
        </w:r>
        <w:r w:rsidR="008E270E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.5</w:t>
        </w:r>
      </w:hyperlink>
    </w:p>
    <w:p w14:paraId="3DE59058" w14:textId="7B905C40" w:rsidR="00572012" w:rsidRPr="004270B2" w:rsidRDefault="003F0F6C" w:rsidP="00993449">
      <w:pPr>
        <w:spacing w:line="540" w:lineRule="auto"/>
        <w:rPr>
          <w:rFonts w:ascii="黑体" w:eastAsia="黑体" w:hAnsi="黑体"/>
          <w:b/>
          <w:sz w:val="32"/>
          <w:szCs w:val="32"/>
        </w:rPr>
      </w:pPr>
      <w:hyperlink w:anchor="三、测试大纲和测试报告" w:history="1">
        <w:r w:rsidR="00993449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三、</w:t>
        </w:r>
        <w:r w:rsidR="00227514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测试大纲和测试报告.....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</w:t>
        </w:r>
        <w:r w:rsidR="00227514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</w:t>
        </w:r>
        <w:r w:rsidR="00227514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</w:t>
        </w:r>
        <w:r w:rsidR="008E270E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</w:t>
        </w:r>
        <w:r w:rsidR="008E270E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....</w:t>
        </w:r>
        <w:r w:rsidR="00227514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</w:t>
        </w:r>
        <w:r w:rsidR="001610C9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7</w:t>
        </w:r>
      </w:hyperlink>
    </w:p>
    <w:p w14:paraId="2ADF44D4" w14:textId="09A52372" w:rsidR="008E270E" w:rsidRPr="004270B2" w:rsidRDefault="00227514" w:rsidP="008E270E">
      <w:pPr>
        <w:spacing w:line="540" w:lineRule="auto"/>
        <w:ind w:left="321" w:hangingChars="100" w:hanging="321"/>
        <w:rPr>
          <w:rFonts w:ascii="黑体" w:eastAsia="黑体" w:hAnsi="黑体"/>
          <w:b/>
          <w:sz w:val="32"/>
          <w:szCs w:val="32"/>
        </w:rPr>
      </w:pPr>
      <w:r w:rsidRPr="004270B2">
        <w:rPr>
          <w:rFonts w:ascii="黑体" w:eastAsia="黑体" w:hAnsi="黑体"/>
          <w:b/>
          <w:sz w:val="32"/>
          <w:szCs w:val="32"/>
        </w:rPr>
        <w:t xml:space="preserve">  </w:t>
      </w:r>
      <w:hyperlink w:anchor="（一）测试大纲" w:history="1"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（一）测试</w:t>
        </w:r>
        <w:r w:rsidR="008E270E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大纲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</w:t>
        </w:r>
        <w:r w:rsidR="004270B2" w:rsidRPr="004270B2">
          <w:t xml:space="preserve"> </w:t>
        </w:r>
        <w:r w:rsidR="004270B2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...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</w:t>
        </w:r>
        <w:r w:rsidR="008E270E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...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</w:t>
        </w:r>
        <w:r w:rsidR="001610C9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7</w:t>
        </w:r>
      </w:hyperlink>
    </w:p>
    <w:p w14:paraId="52605015" w14:textId="4993B4F5" w:rsidR="00572012" w:rsidRPr="004270B2" w:rsidRDefault="003F0F6C" w:rsidP="00121857">
      <w:pPr>
        <w:spacing w:line="540" w:lineRule="auto"/>
        <w:ind w:firstLineChars="100" w:firstLine="210"/>
        <w:rPr>
          <w:rFonts w:ascii="黑体" w:eastAsia="黑体" w:hAnsi="黑体"/>
          <w:b/>
          <w:sz w:val="32"/>
          <w:szCs w:val="32"/>
        </w:rPr>
      </w:pPr>
      <w:hyperlink w:anchor="（二）测试报告" w:history="1">
        <w:r w:rsidR="008E270E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（</w:t>
        </w:r>
        <w:r w:rsidR="008E270E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二</w:t>
        </w:r>
        <w:r w:rsidR="008E270E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）测试</w:t>
        </w:r>
        <w:r w:rsidR="008E270E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报告</w:t>
        </w:r>
        <w:r w:rsidR="008E270E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.....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</w:t>
        </w:r>
        <w:r w:rsidR="008E270E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.....</w:t>
        </w:r>
        <w:r w:rsidR="008E270E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</w:t>
        </w:r>
        <w:r w:rsidR="001610C9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7</w:t>
        </w:r>
      </w:hyperlink>
    </w:p>
    <w:p w14:paraId="53ED1204" w14:textId="3F6BB47C" w:rsidR="00572012" w:rsidRPr="004270B2" w:rsidRDefault="003F0F6C" w:rsidP="00993449">
      <w:pPr>
        <w:spacing w:line="540" w:lineRule="auto"/>
        <w:rPr>
          <w:rFonts w:ascii="黑体" w:eastAsia="黑体" w:hAnsi="黑体"/>
          <w:b/>
          <w:sz w:val="32"/>
          <w:szCs w:val="32"/>
        </w:rPr>
      </w:pPr>
      <w:hyperlink w:anchor="四、产品的安装和使用说明" w:history="1">
        <w:r w:rsidR="00993449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四、</w:t>
        </w:r>
        <w:r w:rsidR="00227514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产品的安装和使用说明</w:t>
        </w:r>
        <w:r w:rsidR="008E270E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</w:t>
        </w:r>
        <w:r w:rsidR="00227514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</w:t>
        </w:r>
        <w:r w:rsidR="00227514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</w:t>
        </w:r>
        <w:r w:rsidR="001610C9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9</w:t>
        </w:r>
      </w:hyperlink>
    </w:p>
    <w:p w14:paraId="48D8FBDE" w14:textId="330EC052" w:rsidR="00572012" w:rsidRPr="004270B2" w:rsidRDefault="00227514">
      <w:pPr>
        <w:spacing w:line="540" w:lineRule="auto"/>
        <w:rPr>
          <w:rFonts w:ascii="黑体" w:eastAsia="黑体" w:hAnsi="黑体"/>
          <w:b/>
          <w:sz w:val="32"/>
          <w:szCs w:val="32"/>
        </w:rPr>
      </w:pPr>
      <w:r w:rsidRPr="004270B2">
        <w:rPr>
          <w:rFonts w:ascii="黑体" w:eastAsia="黑体" w:hAnsi="黑体"/>
          <w:b/>
          <w:sz w:val="32"/>
          <w:szCs w:val="32"/>
        </w:rPr>
        <w:t xml:space="preserve">  </w:t>
      </w:r>
      <w:hyperlink w:anchor="（一）产品概述" w:history="1"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（一）产品概述...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</w:t>
        </w:r>
        <w:r w:rsidR="008E270E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.........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.</w:t>
        </w:r>
        <w:r w:rsidR="001610C9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9</w:t>
        </w:r>
      </w:hyperlink>
    </w:p>
    <w:p w14:paraId="47435A60" w14:textId="23C6CD3A" w:rsidR="00572012" w:rsidRPr="004270B2" w:rsidRDefault="00227514">
      <w:pPr>
        <w:spacing w:line="540" w:lineRule="auto"/>
        <w:rPr>
          <w:rFonts w:ascii="黑体" w:eastAsia="黑体" w:hAnsi="黑体"/>
          <w:b/>
          <w:sz w:val="32"/>
          <w:szCs w:val="32"/>
        </w:rPr>
      </w:pPr>
      <w:r w:rsidRPr="004270B2">
        <w:rPr>
          <w:rFonts w:ascii="黑体" w:eastAsia="黑体" w:hAnsi="黑体"/>
          <w:b/>
          <w:sz w:val="32"/>
          <w:szCs w:val="32"/>
        </w:rPr>
        <w:t xml:space="preserve">  </w:t>
      </w:r>
      <w:hyperlink w:anchor="（二）开发环境" w:history="1"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（二）开发环境</w:t>
        </w:r>
        <w:r w:rsidR="00993449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</w:t>
        </w:r>
        <w:r w:rsidR="008E270E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.............</w:t>
        </w:r>
        <w:r w:rsidR="001610C9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9</w:t>
        </w:r>
      </w:hyperlink>
    </w:p>
    <w:p w14:paraId="7DEEEFD6" w14:textId="3B8B6AC4" w:rsidR="00572012" w:rsidRPr="004270B2" w:rsidRDefault="00227514">
      <w:pPr>
        <w:spacing w:line="540" w:lineRule="auto"/>
        <w:rPr>
          <w:rFonts w:ascii="黑体" w:eastAsia="黑体" w:hAnsi="黑体"/>
          <w:b/>
          <w:sz w:val="32"/>
          <w:szCs w:val="32"/>
        </w:rPr>
      </w:pPr>
      <w:r w:rsidRPr="004270B2">
        <w:rPr>
          <w:rFonts w:ascii="黑体" w:eastAsia="黑体" w:hAnsi="黑体"/>
          <w:b/>
          <w:sz w:val="32"/>
          <w:szCs w:val="32"/>
        </w:rPr>
        <w:t xml:space="preserve">  </w:t>
      </w:r>
      <w:hyperlink w:anchor="（三）产品的安装" w:history="1"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（三）产品的安装</w:t>
        </w:r>
        <w:r w:rsidR="008E270E"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....</w:t>
        </w:r>
        <w:r w:rsidR="008E270E" w:rsidRPr="004270B2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..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</w:t>
        </w:r>
        <w:r w:rsidR="001610C9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9</w:t>
        </w:r>
      </w:hyperlink>
    </w:p>
    <w:p w14:paraId="5C3BCBE8" w14:textId="17747FFF" w:rsidR="000D4F7D" w:rsidRDefault="00227514" w:rsidP="008E270E">
      <w:pPr>
        <w:spacing w:line="540" w:lineRule="auto"/>
        <w:rPr>
          <w:rStyle w:val="ab"/>
          <w:rFonts w:ascii="黑体" w:eastAsia="黑体" w:hAnsi="黑体"/>
          <w:b/>
          <w:color w:val="auto"/>
          <w:sz w:val="32"/>
          <w:szCs w:val="32"/>
          <w:u w:val="none"/>
        </w:rPr>
      </w:pPr>
      <w:r w:rsidRPr="004270B2">
        <w:rPr>
          <w:rFonts w:ascii="黑体" w:eastAsia="黑体" w:hAnsi="黑体"/>
          <w:b/>
          <w:sz w:val="32"/>
          <w:szCs w:val="32"/>
        </w:rPr>
        <w:t xml:space="preserve"> </w:t>
      </w:r>
      <w:hyperlink w:anchor="（四）使用说明" w:history="1"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 xml:space="preserve"> （四）使用说明......</w:t>
        </w:r>
        <w:r w:rsid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.</w:t>
        </w:r>
        <w:r w:rsidRPr="004270B2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......</w:t>
        </w:r>
        <w:r w:rsidR="001610C9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9</w:t>
        </w:r>
      </w:hyperlink>
    </w:p>
    <w:p w14:paraId="56D8A300" w14:textId="77777777" w:rsidR="00567F1D" w:rsidRPr="00567F1D" w:rsidRDefault="003F0F6C" w:rsidP="008E270E">
      <w:pPr>
        <w:spacing w:line="540" w:lineRule="auto"/>
        <w:rPr>
          <w:rFonts w:ascii="黑体" w:eastAsia="黑体" w:hAnsi="黑体"/>
          <w:b/>
          <w:sz w:val="32"/>
          <w:szCs w:val="32"/>
        </w:rPr>
      </w:pPr>
      <w:hyperlink w:anchor="附件：参考代码" w:history="1">
        <w:r w:rsidR="000D4F7D" w:rsidRPr="00567F1D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附</w:t>
        </w:r>
        <w:r w:rsidR="00567F1D" w:rsidRPr="00567F1D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件</w:t>
        </w:r>
        <w:r w:rsidR="000D4F7D" w:rsidRPr="00567F1D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：参考代码</w:t>
        </w:r>
        <w:r w:rsidR="000D4F7D" w:rsidRPr="00567F1D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</w:t>
        </w:r>
        <w:r w:rsidR="000D4F7D" w:rsidRPr="00567F1D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</w:t>
        </w:r>
        <w:r w:rsidR="000D4F7D" w:rsidRPr="00567F1D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.</w:t>
        </w:r>
        <w:r w:rsidR="000D4F7D" w:rsidRPr="00567F1D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...................</w:t>
        </w:r>
        <w:r w:rsidR="001610C9" w:rsidRPr="00567F1D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11</w:t>
        </w:r>
      </w:hyperlink>
    </w:p>
    <w:p w14:paraId="5273D236" w14:textId="1E2F6F04" w:rsidR="00572012" w:rsidRPr="00567F1D" w:rsidRDefault="003F0F6C" w:rsidP="00567F1D">
      <w:pPr>
        <w:spacing w:line="540" w:lineRule="auto"/>
        <w:rPr>
          <w:rFonts w:ascii="黑体" w:eastAsia="黑体" w:hAnsi="黑体"/>
          <w:b/>
          <w:sz w:val="32"/>
          <w:szCs w:val="32"/>
        </w:rPr>
      </w:pPr>
      <w:hyperlink w:anchor="附件：产品代码" w:history="1">
        <w:r w:rsidR="00567F1D" w:rsidRPr="00567F1D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附件：产品代码</w:t>
        </w:r>
        <w:r w:rsidR="00567F1D" w:rsidRPr="00567F1D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</w:t>
        </w:r>
        <w:r w:rsidR="00567F1D" w:rsidRPr="00567F1D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</w:t>
        </w:r>
        <w:r w:rsidR="00567F1D" w:rsidRPr="00567F1D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.</w:t>
        </w:r>
        <w:r w:rsidR="00567F1D" w:rsidRPr="00567F1D">
          <w:rPr>
            <w:rStyle w:val="ab"/>
            <w:rFonts w:ascii="黑体" w:eastAsia="黑体" w:hAnsi="黑体"/>
            <w:b/>
            <w:color w:val="auto"/>
            <w:sz w:val="32"/>
            <w:szCs w:val="32"/>
            <w:u w:val="none"/>
          </w:rPr>
          <w:t>..............................</w:t>
        </w:r>
        <w:r w:rsidR="00567F1D" w:rsidRPr="00567F1D">
          <w:rPr>
            <w:rStyle w:val="ab"/>
            <w:rFonts w:ascii="黑体" w:eastAsia="黑体" w:hAnsi="黑体" w:hint="eastAsia"/>
            <w:b/>
            <w:color w:val="auto"/>
            <w:sz w:val="32"/>
            <w:szCs w:val="32"/>
            <w:u w:val="none"/>
          </w:rPr>
          <w:t>.11</w:t>
        </w:r>
      </w:hyperlink>
    </w:p>
    <w:p w14:paraId="7CA77015" w14:textId="6FC643F0" w:rsidR="00572012" w:rsidRPr="000D4F7D" w:rsidRDefault="00121857" w:rsidP="000D4F7D">
      <w:pPr>
        <w:spacing w:line="300" w:lineRule="auto"/>
        <w:jc w:val="center"/>
        <w:outlineLvl w:val="0"/>
        <w:rPr>
          <w:rFonts w:ascii="黑体" w:eastAsia="黑体" w:hAnsi="黑体"/>
          <w:b/>
          <w:sz w:val="32"/>
          <w:szCs w:val="32"/>
        </w:rPr>
      </w:pPr>
      <w:bookmarkStart w:id="5" w:name="_Toc294622748_WPSOffice_Level1"/>
      <w:r w:rsidRPr="004270B2">
        <w:rPr>
          <w:rFonts w:ascii="黑体" w:eastAsia="黑体" w:hAnsi="黑体" w:hint="eastAsia"/>
          <w:b/>
          <w:sz w:val="32"/>
          <w:szCs w:val="32"/>
        </w:rPr>
        <w:lastRenderedPageBreak/>
        <w:t>《抗疫宣传画的设计与实现》</w:t>
      </w:r>
      <w:r w:rsidR="00227514" w:rsidRPr="004270B2">
        <w:rPr>
          <w:rFonts w:ascii="黑体" w:eastAsia="黑体" w:hAnsi="黑体" w:hint="eastAsia"/>
          <w:b/>
          <w:sz w:val="32"/>
          <w:szCs w:val="32"/>
        </w:rPr>
        <w:t>系统开发说明</w:t>
      </w:r>
      <w:bookmarkEnd w:id="5"/>
    </w:p>
    <w:p w14:paraId="3E83DB87" w14:textId="77777777" w:rsidR="00572012" w:rsidRPr="004270B2" w:rsidRDefault="00227514" w:rsidP="004270B2">
      <w:pPr>
        <w:spacing w:line="300" w:lineRule="auto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6" w:name="_Toc443310288_WPSOffice_Level1"/>
      <w:bookmarkStart w:id="7" w:name="一、产品设计方案"/>
      <w:r w:rsidRPr="004270B2">
        <w:rPr>
          <w:rFonts w:ascii="黑体" w:eastAsia="黑体" w:hAnsi="黑体"/>
          <w:b/>
          <w:sz w:val="30"/>
          <w:szCs w:val="30"/>
        </w:rPr>
        <w:t>一</w:t>
      </w:r>
      <w:r w:rsidRPr="004270B2">
        <w:rPr>
          <w:rFonts w:ascii="黑体" w:eastAsia="黑体" w:hAnsi="黑体" w:hint="eastAsia"/>
          <w:b/>
          <w:sz w:val="30"/>
          <w:szCs w:val="30"/>
        </w:rPr>
        <w:t>、</w:t>
      </w:r>
      <w:r w:rsidRPr="004270B2">
        <w:rPr>
          <w:rFonts w:ascii="黑体" w:eastAsia="黑体" w:hAnsi="黑体"/>
          <w:b/>
          <w:sz w:val="30"/>
          <w:szCs w:val="30"/>
        </w:rPr>
        <w:t>产品设计方案</w:t>
      </w:r>
      <w:bookmarkEnd w:id="6"/>
    </w:p>
    <w:p w14:paraId="6389944C" w14:textId="77777777" w:rsidR="00572012" w:rsidRPr="004270B2" w:rsidRDefault="00227514">
      <w:pPr>
        <w:spacing w:line="30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8" w:name="_Toc443310288_WPSOffice_Level2"/>
      <w:bookmarkStart w:id="9" w:name="（一）产品设计背景"/>
      <w:bookmarkEnd w:id="7"/>
      <w:r w:rsidRPr="004270B2">
        <w:rPr>
          <w:rFonts w:ascii="黑体" w:eastAsia="黑体" w:hAnsi="黑体" w:hint="eastAsia"/>
          <w:b/>
          <w:bCs/>
          <w:sz w:val="28"/>
          <w:szCs w:val="28"/>
        </w:rPr>
        <w:t>（一）产品设计背景</w:t>
      </w:r>
      <w:bookmarkEnd w:id="8"/>
    </w:p>
    <w:bookmarkEnd w:id="9"/>
    <w:p w14:paraId="300B01AD" w14:textId="0E3E21C9" w:rsidR="00572012" w:rsidRPr="004270B2" w:rsidRDefault="00227514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4270B2">
        <w:rPr>
          <w:rFonts w:asciiTheme="minorEastAsia" w:hAnsiTheme="minorEastAsia"/>
          <w:sz w:val="24"/>
        </w:rPr>
        <w:t>自</w:t>
      </w:r>
      <w:r w:rsidRPr="004270B2">
        <w:rPr>
          <w:rFonts w:asciiTheme="minorEastAsia" w:hAnsiTheme="minorEastAsia" w:hint="eastAsia"/>
          <w:sz w:val="24"/>
        </w:rPr>
        <w:t>2020</w:t>
      </w:r>
      <w:r w:rsidRPr="004270B2">
        <w:rPr>
          <w:rFonts w:asciiTheme="minorEastAsia" w:hAnsiTheme="minorEastAsia"/>
          <w:sz w:val="24"/>
        </w:rPr>
        <w:t>年1月疫情爆发以来，互联网上就出现了许多以“武汉加油”、“战疫必胜”等为主题的手工作品，其中不乏手绘或者电子海报。作为新时代的大学生，我小组全体成员也想为祖国</w:t>
      </w:r>
      <w:r w:rsidR="00567F1D">
        <w:rPr>
          <w:rFonts w:asciiTheme="minorEastAsia" w:hAnsiTheme="minorEastAsia" w:hint="eastAsia"/>
          <w:sz w:val="24"/>
        </w:rPr>
        <w:t>抗</w:t>
      </w:r>
      <w:r w:rsidR="00121857" w:rsidRPr="004270B2">
        <w:rPr>
          <w:rFonts w:asciiTheme="minorEastAsia" w:hAnsiTheme="minorEastAsia" w:hint="eastAsia"/>
          <w:sz w:val="24"/>
        </w:rPr>
        <w:t>“</w:t>
      </w:r>
      <w:r w:rsidR="00121857" w:rsidRPr="004270B2">
        <w:rPr>
          <w:rFonts w:asciiTheme="minorEastAsia" w:hAnsiTheme="minorEastAsia"/>
          <w:sz w:val="24"/>
        </w:rPr>
        <w:t>疫</w:t>
      </w:r>
      <w:r w:rsidR="00121857" w:rsidRPr="004270B2">
        <w:rPr>
          <w:rFonts w:asciiTheme="minorEastAsia" w:hAnsiTheme="minorEastAsia" w:hint="eastAsia"/>
          <w:sz w:val="24"/>
        </w:rPr>
        <w:t>”</w:t>
      </w:r>
      <w:r w:rsidRPr="004270B2">
        <w:rPr>
          <w:rFonts w:asciiTheme="minorEastAsia" w:hAnsiTheme="minorEastAsia"/>
          <w:sz w:val="24"/>
        </w:rPr>
        <w:t>事业尽自己的一份力，由此我们产生了运用python</w:t>
      </w:r>
      <w:r w:rsidR="00121857" w:rsidRPr="004270B2">
        <w:rPr>
          <w:rFonts w:asciiTheme="minorEastAsia" w:hAnsiTheme="minorEastAsia" w:hint="eastAsia"/>
          <w:sz w:val="24"/>
        </w:rPr>
        <w:t>绘制</w:t>
      </w:r>
      <w:r w:rsidR="00121857" w:rsidRPr="004270B2">
        <w:rPr>
          <w:rFonts w:asciiTheme="minorEastAsia" w:hAnsiTheme="minorEastAsia"/>
          <w:sz w:val="24"/>
        </w:rPr>
        <w:t>一幅美丽的抗</w:t>
      </w:r>
      <w:r w:rsidR="000D4F7D" w:rsidRPr="004270B2">
        <w:rPr>
          <w:rFonts w:asciiTheme="minorEastAsia" w:hAnsiTheme="minorEastAsia" w:hint="eastAsia"/>
          <w:sz w:val="24"/>
        </w:rPr>
        <w:t>“</w:t>
      </w:r>
      <w:r w:rsidR="00121857" w:rsidRPr="004270B2">
        <w:rPr>
          <w:rFonts w:asciiTheme="minorEastAsia" w:hAnsiTheme="minorEastAsia"/>
          <w:sz w:val="24"/>
        </w:rPr>
        <w:t>疫</w:t>
      </w:r>
      <w:r w:rsidR="000D4F7D">
        <w:rPr>
          <w:rFonts w:asciiTheme="minorEastAsia" w:hAnsiTheme="minorEastAsia"/>
          <w:sz w:val="24"/>
        </w:rPr>
        <w:t>”</w:t>
      </w:r>
      <w:r w:rsidR="00121857" w:rsidRPr="004270B2">
        <w:rPr>
          <w:rFonts w:asciiTheme="minorEastAsia" w:hAnsiTheme="minorEastAsia"/>
          <w:sz w:val="24"/>
        </w:rPr>
        <w:t>宣传画</w:t>
      </w:r>
      <w:r w:rsidRPr="004270B2">
        <w:rPr>
          <w:rFonts w:asciiTheme="minorEastAsia" w:hAnsiTheme="minorEastAsia"/>
          <w:sz w:val="24"/>
        </w:rPr>
        <w:t>的想法。</w:t>
      </w:r>
    </w:p>
    <w:p w14:paraId="314C0A10" w14:textId="77777777" w:rsidR="00572012" w:rsidRPr="004270B2" w:rsidRDefault="00227514">
      <w:pPr>
        <w:spacing w:line="30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10" w:name="_Toc1095238973_WPSOffice_Level2"/>
      <w:bookmarkStart w:id="11" w:name="（二）产品设计目标"/>
      <w:r w:rsidRPr="004270B2">
        <w:rPr>
          <w:rFonts w:ascii="黑体" w:eastAsia="黑体" w:hAnsi="黑体" w:hint="eastAsia"/>
          <w:b/>
          <w:bCs/>
          <w:sz w:val="28"/>
          <w:szCs w:val="28"/>
        </w:rPr>
        <w:t>（二）</w:t>
      </w:r>
      <w:r w:rsidRPr="004270B2">
        <w:rPr>
          <w:rFonts w:ascii="黑体" w:eastAsia="黑体" w:hAnsi="黑体"/>
          <w:b/>
          <w:bCs/>
          <w:sz w:val="28"/>
          <w:szCs w:val="28"/>
        </w:rPr>
        <w:t>产品设计目标</w:t>
      </w:r>
      <w:bookmarkEnd w:id="10"/>
    </w:p>
    <w:bookmarkEnd w:id="11"/>
    <w:p w14:paraId="4D2AD4D7" w14:textId="397C34BD" w:rsidR="00572012" w:rsidRPr="000D4F7D" w:rsidRDefault="00121857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4270B2">
        <w:rPr>
          <w:rFonts w:asciiTheme="minorEastAsia" w:hAnsiTheme="minorEastAsia"/>
          <w:sz w:val="24"/>
        </w:rPr>
        <w:t>实现按照目标指令自动画出设定</w:t>
      </w:r>
      <w:r w:rsidR="00227514" w:rsidRPr="004270B2">
        <w:rPr>
          <w:rFonts w:asciiTheme="minorEastAsia" w:hAnsiTheme="minorEastAsia"/>
          <w:sz w:val="24"/>
        </w:rPr>
        <w:t>图画的功能</w:t>
      </w:r>
      <w:r w:rsidR="00227514" w:rsidRPr="004270B2">
        <w:rPr>
          <w:rFonts w:asciiTheme="minorEastAsia" w:hAnsiTheme="minorEastAsia" w:hint="eastAsia"/>
          <w:sz w:val="24"/>
        </w:rPr>
        <w:t>，通过</w:t>
      </w:r>
      <w:r w:rsidR="00227514" w:rsidRPr="004270B2">
        <w:rPr>
          <w:rFonts w:asciiTheme="minorEastAsia" w:hAnsiTheme="minorEastAsia"/>
          <w:sz w:val="24"/>
        </w:rPr>
        <w:t>彩色静态的画面来表达</w:t>
      </w:r>
      <w:r w:rsidR="0010106C" w:rsidRPr="004270B2">
        <w:rPr>
          <w:rFonts w:asciiTheme="minorEastAsia" w:hAnsiTheme="minorEastAsia" w:hint="eastAsia"/>
          <w:sz w:val="24"/>
        </w:rPr>
        <w:t xml:space="preserve"> </w:t>
      </w:r>
      <w:r w:rsidR="00227514" w:rsidRPr="004270B2">
        <w:rPr>
          <w:rFonts w:asciiTheme="minorEastAsia" w:hAnsiTheme="minorEastAsia" w:hint="eastAsia"/>
          <w:sz w:val="24"/>
        </w:rPr>
        <w:t>“即使艰难险阻，抗</w:t>
      </w:r>
      <w:r w:rsidR="00567F1D">
        <w:rPr>
          <w:rFonts w:asciiTheme="minorEastAsia" w:hAnsiTheme="minorEastAsia" w:hint="eastAsia"/>
          <w:sz w:val="24"/>
        </w:rPr>
        <w:t>“</w:t>
      </w:r>
      <w:r w:rsidR="004270B2">
        <w:rPr>
          <w:rFonts w:asciiTheme="minorEastAsia" w:hAnsiTheme="minorEastAsia" w:hint="eastAsia"/>
          <w:sz w:val="24"/>
        </w:rPr>
        <w:t>疫</w:t>
      </w:r>
      <w:r w:rsidR="00567F1D">
        <w:rPr>
          <w:rFonts w:asciiTheme="minorEastAsia" w:hAnsiTheme="minorEastAsia" w:hint="eastAsia"/>
          <w:sz w:val="24"/>
        </w:rPr>
        <w:t>”</w:t>
      </w:r>
      <w:r w:rsidR="00227514" w:rsidRPr="004270B2">
        <w:rPr>
          <w:rFonts w:asciiTheme="minorEastAsia" w:hAnsiTheme="minorEastAsia" w:hint="eastAsia"/>
          <w:sz w:val="24"/>
        </w:rPr>
        <w:t>胜利也会像花开一样到来”</w:t>
      </w:r>
      <w:r w:rsidR="0010106C">
        <w:rPr>
          <w:rFonts w:asciiTheme="minorEastAsia" w:hAnsiTheme="minorEastAsia" w:hint="eastAsia"/>
          <w:sz w:val="24"/>
        </w:rPr>
        <w:t>的意念与精神</w:t>
      </w:r>
      <w:r w:rsidR="00227514" w:rsidRPr="004270B2">
        <w:rPr>
          <w:rFonts w:asciiTheme="minorEastAsia" w:hAnsiTheme="minorEastAsia" w:hint="eastAsia"/>
          <w:sz w:val="24"/>
        </w:rPr>
        <w:t>，</w:t>
      </w:r>
      <w:r w:rsidR="0010106C">
        <w:rPr>
          <w:rFonts w:asciiTheme="minorEastAsia" w:hAnsiTheme="minorEastAsia" w:hint="eastAsia"/>
          <w:sz w:val="24"/>
        </w:rPr>
        <w:t>传递“春暖花开，战疫必胜”的主题，</w:t>
      </w:r>
      <w:r w:rsidR="00227514" w:rsidRPr="004270B2">
        <w:rPr>
          <w:rFonts w:asciiTheme="minorEastAsia" w:hAnsiTheme="minorEastAsia"/>
          <w:sz w:val="24"/>
        </w:rPr>
        <w:t>为使用者带来积极暗示</w:t>
      </w:r>
      <w:r w:rsidR="00227514" w:rsidRPr="004270B2">
        <w:rPr>
          <w:rFonts w:asciiTheme="minorEastAsia" w:hAnsiTheme="minorEastAsia" w:hint="eastAsia"/>
          <w:sz w:val="24"/>
        </w:rPr>
        <w:t>，为抗</w:t>
      </w:r>
      <w:r w:rsidR="004270B2">
        <w:rPr>
          <w:rFonts w:asciiTheme="minorEastAsia" w:hAnsiTheme="minorEastAsia" w:hint="eastAsia"/>
          <w:sz w:val="24"/>
        </w:rPr>
        <w:t>“</w:t>
      </w:r>
      <w:r w:rsidR="00227514" w:rsidRPr="004270B2">
        <w:rPr>
          <w:rFonts w:asciiTheme="minorEastAsia" w:hAnsiTheme="minorEastAsia" w:hint="eastAsia"/>
          <w:sz w:val="24"/>
        </w:rPr>
        <w:t>疫</w:t>
      </w:r>
      <w:r w:rsidR="004270B2">
        <w:rPr>
          <w:rFonts w:asciiTheme="minorEastAsia" w:hAnsiTheme="minorEastAsia" w:hint="eastAsia"/>
          <w:sz w:val="24"/>
        </w:rPr>
        <w:t>”</w:t>
      </w:r>
      <w:r w:rsidR="00227514" w:rsidRPr="004270B2">
        <w:rPr>
          <w:rFonts w:asciiTheme="minorEastAsia" w:hAnsiTheme="minorEastAsia" w:hint="eastAsia"/>
          <w:sz w:val="24"/>
        </w:rPr>
        <w:t>事业奉献当代大学生的微薄之力。</w:t>
      </w:r>
    </w:p>
    <w:p w14:paraId="7F340B73" w14:textId="77777777" w:rsidR="00572012" w:rsidRPr="004270B2" w:rsidRDefault="00227514">
      <w:pPr>
        <w:spacing w:line="30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12" w:name="_Toc1599080774_WPSOffice_Level2"/>
      <w:bookmarkStart w:id="13" w:name="（三）产品内容总策划"/>
      <w:r w:rsidRPr="004270B2">
        <w:rPr>
          <w:rFonts w:ascii="黑体" w:eastAsia="黑体" w:hAnsi="黑体" w:hint="eastAsia"/>
          <w:b/>
          <w:bCs/>
          <w:sz w:val="28"/>
          <w:szCs w:val="28"/>
        </w:rPr>
        <w:t>（三）</w:t>
      </w:r>
      <w:r w:rsidRPr="004270B2">
        <w:rPr>
          <w:rFonts w:ascii="黑体" w:eastAsia="黑体" w:hAnsi="黑体"/>
          <w:b/>
          <w:bCs/>
          <w:sz w:val="28"/>
          <w:szCs w:val="28"/>
        </w:rPr>
        <w:t>产品内容总策划</w:t>
      </w:r>
      <w:bookmarkEnd w:id="12"/>
    </w:p>
    <w:bookmarkEnd w:id="13"/>
    <w:p w14:paraId="0AA848B2" w14:textId="77777777" w:rsidR="00572012" w:rsidRPr="004270B2" w:rsidRDefault="00227514">
      <w:pPr>
        <w:spacing w:line="300" w:lineRule="auto"/>
        <w:rPr>
          <w:rFonts w:ascii="黑体" w:eastAsia="黑体" w:hAnsi="黑体"/>
          <w:b/>
          <w:sz w:val="24"/>
        </w:rPr>
      </w:pPr>
      <w:r w:rsidRPr="004270B2">
        <w:rPr>
          <w:rFonts w:ascii="黑体" w:eastAsia="黑体" w:hAnsi="黑体" w:hint="eastAsia"/>
          <w:b/>
          <w:sz w:val="24"/>
        </w:rPr>
        <w:t>1.</w:t>
      </w:r>
      <w:r w:rsidRPr="004270B2">
        <w:rPr>
          <w:rFonts w:ascii="黑体" w:eastAsia="黑体" w:hAnsi="黑体"/>
          <w:b/>
          <w:sz w:val="24"/>
        </w:rPr>
        <w:t>流程规划</w:t>
      </w:r>
    </w:p>
    <w:p w14:paraId="3467294F" w14:textId="74A88640" w:rsidR="00343164" w:rsidRPr="00343164" w:rsidRDefault="00800363" w:rsidP="00343164">
      <w:pPr>
        <w:spacing w:line="300" w:lineRule="auto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 wp14:anchorId="67B96C6C" wp14:editId="2605D762">
            <wp:extent cx="4789201" cy="225786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44" cy="2294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61F48" w14:textId="67FD345B" w:rsidR="00567F1D" w:rsidRDefault="00567F1D" w:rsidP="00567F1D">
      <w:pPr>
        <w:pStyle w:val="a3"/>
        <w:jc w:val="center"/>
      </w:pPr>
      <w:r>
        <w:rPr>
          <w:rFonts w:hint="eastAsia"/>
        </w:rPr>
        <w:t>流程图</w:t>
      </w:r>
    </w:p>
    <w:p w14:paraId="24169CAF" w14:textId="119E868B" w:rsidR="00572012" w:rsidRPr="004270B2" w:rsidRDefault="00227514">
      <w:pPr>
        <w:pStyle w:val="a3"/>
        <w:keepNext/>
        <w:spacing w:line="30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4270B2">
        <w:rPr>
          <w:rFonts w:asciiTheme="minorEastAsia" w:eastAsiaTheme="minorEastAsia" w:hAnsiTheme="minorEastAsia" w:hint="eastAsia"/>
          <w:b/>
          <w:sz w:val="24"/>
          <w:szCs w:val="24"/>
        </w:rPr>
        <w:t>开发日程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85"/>
        <w:gridCol w:w="2693"/>
        <w:gridCol w:w="3877"/>
      </w:tblGrid>
      <w:tr w:rsidR="00572012" w14:paraId="21CE3D3E" w14:textId="77777777" w:rsidTr="00343164">
        <w:trPr>
          <w:jc w:val="center"/>
        </w:trPr>
        <w:tc>
          <w:tcPr>
            <w:tcW w:w="1285" w:type="dxa"/>
          </w:tcPr>
          <w:p w14:paraId="1285A38B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70B2">
              <w:rPr>
                <w:rFonts w:asciiTheme="minorEastAsia" w:hAnsiTheme="minorEastAsia" w:hint="eastAsia"/>
                <w:b/>
                <w:sz w:val="24"/>
              </w:rPr>
              <w:t>内容</w:t>
            </w:r>
          </w:p>
        </w:tc>
        <w:tc>
          <w:tcPr>
            <w:tcW w:w="2693" w:type="dxa"/>
          </w:tcPr>
          <w:p w14:paraId="2BDFC74A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70B2">
              <w:rPr>
                <w:rFonts w:asciiTheme="minorEastAsia" w:hAnsiTheme="minorEastAsia"/>
                <w:b/>
                <w:sz w:val="24"/>
              </w:rPr>
              <w:t>时间</w:t>
            </w:r>
          </w:p>
        </w:tc>
        <w:tc>
          <w:tcPr>
            <w:tcW w:w="3877" w:type="dxa"/>
          </w:tcPr>
          <w:p w14:paraId="42ED39C6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70B2">
              <w:rPr>
                <w:rFonts w:asciiTheme="minorEastAsia" w:hAnsiTheme="minorEastAsia"/>
                <w:b/>
                <w:sz w:val="24"/>
              </w:rPr>
              <w:t>备注</w:t>
            </w:r>
          </w:p>
        </w:tc>
      </w:tr>
      <w:tr w:rsidR="00572012" w14:paraId="41335D5D" w14:textId="77777777" w:rsidTr="00343164">
        <w:trPr>
          <w:jc w:val="center"/>
        </w:trPr>
        <w:tc>
          <w:tcPr>
            <w:tcW w:w="1285" w:type="dxa"/>
          </w:tcPr>
          <w:p w14:paraId="001044FA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项目</w:t>
            </w:r>
            <w:r w:rsidRPr="004270B2">
              <w:rPr>
                <w:rFonts w:asciiTheme="minorEastAsia" w:hAnsiTheme="minorEastAsia"/>
                <w:sz w:val="24"/>
              </w:rPr>
              <w:t>启动</w:t>
            </w:r>
          </w:p>
        </w:tc>
        <w:tc>
          <w:tcPr>
            <w:tcW w:w="2693" w:type="dxa"/>
          </w:tcPr>
          <w:p w14:paraId="0B32C8F2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/>
                <w:sz w:val="24"/>
              </w:rPr>
              <w:t>2020年6月1日</w:t>
            </w:r>
          </w:p>
        </w:tc>
        <w:tc>
          <w:tcPr>
            <w:tcW w:w="3877" w:type="dxa"/>
          </w:tcPr>
          <w:p w14:paraId="3653A024" w14:textId="77777777" w:rsidR="00572012" w:rsidRPr="004270B2" w:rsidRDefault="0057201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72012" w14:paraId="76F8D0BE" w14:textId="77777777" w:rsidTr="00343164">
        <w:trPr>
          <w:jc w:val="center"/>
        </w:trPr>
        <w:tc>
          <w:tcPr>
            <w:tcW w:w="1285" w:type="dxa"/>
          </w:tcPr>
          <w:p w14:paraId="6A9189B5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/>
                <w:sz w:val="24"/>
              </w:rPr>
              <w:t>制定计划</w:t>
            </w:r>
          </w:p>
        </w:tc>
        <w:tc>
          <w:tcPr>
            <w:tcW w:w="2693" w:type="dxa"/>
          </w:tcPr>
          <w:p w14:paraId="6C5CC52F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/>
                <w:sz w:val="24"/>
              </w:rPr>
              <w:t>2020年6月2日</w:t>
            </w:r>
          </w:p>
        </w:tc>
        <w:tc>
          <w:tcPr>
            <w:tcW w:w="3877" w:type="dxa"/>
          </w:tcPr>
          <w:p w14:paraId="3E059383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/>
                <w:sz w:val="24"/>
              </w:rPr>
              <w:t>估算工作量</w:t>
            </w:r>
            <w:r w:rsidRPr="004270B2">
              <w:rPr>
                <w:rFonts w:asciiTheme="minorEastAsia" w:hAnsiTheme="minorEastAsia" w:hint="eastAsia"/>
                <w:sz w:val="24"/>
              </w:rPr>
              <w:t>、</w:t>
            </w:r>
            <w:r w:rsidRPr="004270B2">
              <w:rPr>
                <w:rFonts w:asciiTheme="minorEastAsia" w:hAnsiTheme="minorEastAsia"/>
                <w:sz w:val="24"/>
              </w:rPr>
              <w:t>分工合作</w:t>
            </w:r>
          </w:p>
        </w:tc>
      </w:tr>
      <w:tr w:rsidR="00572012" w14:paraId="79A5B559" w14:textId="77777777" w:rsidTr="00343164">
        <w:trPr>
          <w:jc w:val="center"/>
        </w:trPr>
        <w:tc>
          <w:tcPr>
            <w:tcW w:w="1285" w:type="dxa"/>
          </w:tcPr>
          <w:p w14:paraId="426D0627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/>
                <w:sz w:val="24"/>
              </w:rPr>
              <w:t>编写代码</w:t>
            </w:r>
          </w:p>
        </w:tc>
        <w:tc>
          <w:tcPr>
            <w:tcW w:w="2693" w:type="dxa"/>
          </w:tcPr>
          <w:p w14:paraId="6B91ED31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2020年6月2日-22日</w:t>
            </w:r>
          </w:p>
        </w:tc>
        <w:tc>
          <w:tcPr>
            <w:tcW w:w="3877" w:type="dxa"/>
          </w:tcPr>
          <w:p w14:paraId="584567A3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/>
                <w:sz w:val="24"/>
              </w:rPr>
              <w:t>负责人</w:t>
            </w:r>
            <w:r w:rsidRPr="004270B2">
              <w:rPr>
                <w:rFonts w:asciiTheme="minorEastAsia" w:hAnsiTheme="minorEastAsia" w:hint="eastAsia"/>
                <w:sz w:val="24"/>
              </w:rPr>
              <w:t>：</w:t>
            </w:r>
            <w:r w:rsidRPr="004270B2">
              <w:rPr>
                <w:rFonts w:asciiTheme="minorEastAsia" w:hAnsiTheme="minorEastAsia"/>
                <w:sz w:val="24"/>
              </w:rPr>
              <w:t>张善瑜</w:t>
            </w:r>
            <w:r w:rsidRPr="004270B2">
              <w:rPr>
                <w:rFonts w:asciiTheme="minorEastAsia" w:hAnsiTheme="minorEastAsia" w:hint="eastAsia"/>
                <w:sz w:val="24"/>
              </w:rPr>
              <w:t>、</w:t>
            </w:r>
            <w:r w:rsidRPr="004270B2">
              <w:rPr>
                <w:rFonts w:asciiTheme="minorEastAsia" w:hAnsiTheme="minorEastAsia"/>
                <w:sz w:val="24"/>
              </w:rPr>
              <w:t>梁桂嘉</w:t>
            </w:r>
            <w:r w:rsidRPr="004270B2">
              <w:rPr>
                <w:rFonts w:asciiTheme="minorEastAsia" w:hAnsiTheme="minorEastAsia" w:hint="eastAsia"/>
                <w:sz w:val="24"/>
              </w:rPr>
              <w:t>、</w:t>
            </w:r>
            <w:r w:rsidRPr="004270B2">
              <w:rPr>
                <w:rFonts w:asciiTheme="minorEastAsia" w:hAnsiTheme="minorEastAsia"/>
                <w:sz w:val="24"/>
              </w:rPr>
              <w:t>邓颖诗</w:t>
            </w:r>
          </w:p>
        </w:tc>
      </w:tr>
      <w:tr w:rsidR="00800363" w14:paraId="34302625" w14:textId="77777777" w:rsidTr="00343164">
        <w:trPr>
          <w:jc w:val="center"/>
        </w:trPr>
        <w:tc>
          <w:tcPr>
            <w:tcW w:w="1285" w:type="dxa"/>
          </w:tcPr>
          <w:p w14:paraId="652B0F11" w14:textId="77777777" w:rsidR="00800363" w:rsidRPr="004270B2" w:rsidRDefault="00800363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/>
                <w:sz w:val="24"/>
              </w:rPr>
              <w:t>代码测试</w:t>
            </w:r>
          </w:p>
        </w:tc>
        <w:tc>
          <w:tcPr>
            <w:tcW w:w="2693" w:type="dxa"/>
          </w:tcPr>
          <w:p w14:paraId="3FEDE335" w14:textId="7C8E65F2" w:rsidR="00800363" w:rsidRPr="004270B2" w:rsidRDefault="00800363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2020年6月22-25日</w:t>
            </w:r>
          </w:p>
        </w:tc>
        <w:tc>
          <w:tcPr>
            <w:tcW w:w="3877" w:type="dxa"/>
          </w:tcPr>
          <w:p w14:paraId="24322E8A" w14:textId="77777777" w:rsidR="00800363" w:rsidRPr="004270B2" w:rsidRDefault="00800363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/>
                <w:sz w:val="24"/>
              </w:rPr>
              <w:t>负责人</w:t>
            </w:r>
            <w:r w:rsidRPr="004270B2">
              <w:rPr>
                <w:rFonts w:asciiTheme="minorEastAsia" w:hAnsiTheme="minorEastAsia" w:hint="eastAsia"/>
                <w:sz w:val="24"/>
              </w:rPr>
              <w:t>：</w:t>
            </w:r>
            <w:r w:rsidRPr="004270B2">
              <w:rPr>
                <w:rFonts w:asciiTheme="minorEastAsia" w:hAnsiTheme="minorEastAsia"/>
                <w:sz w:val="24"/>
              </w:rPr>
              <w:t>张善瑜</w:t>
            </w:r>
            <w:r w:rsidRPr="004270B2">
              <w:rPr>
                <w:rFonts w:asciiTheme="minorEastAsia" w:hAnsiTheme="minorEastAsia" w:hint="eastAsia"/>
                <w:sz w:val="24"/>
              </w:rPr>
              <w:t>、</w:t>
            </w:r>
            <w:r w:rsidRPr="004270B2">
              <w:rPr>
                <w:rFonts w:asciiTheme="minorEastAsia" w:hAnsiTheme="minorEastAsia"/>
                <w:sz w:val="24"/>
              </w:rPr>
              <w:t>梁桂嘉</w:t>
            </w:r>
            <w:r w:rsidRPr="004270B2">
              <w:rPr>
                <w:rFonts w:asciiTheme="minorEastAsia" w:hAnsiTheme="minorEastAsia" w:hint="eastAsia"/>
                <w:sz w:val="24"/>
              </w:rPr>
              <w:t>、</w:t>
            </w:r>
            <w:r w:rsidRPr="004270B2">
              <w:rPr>
                <w:rFonts w:asciiTheme="minorEastAsia" w:hAnsiTheme="minorEastAsia"/>
                <w:sz w:val="24"/>
              </w:rPr>
              <w:t>邓颖诗</w:t>
            </w:r>
          </w:p>
        </w:tc>
      </w:tr>
      <w:tr w:rsidR="00572012" w14:paraId="7C7A8EA4" w14:textId="77777777" w:rsidTr="00343164">
        <w:trPr>
          <w:jc w:val="center"/>
        </w:trPr>
        <w:tc>
          <w:tcPr>
            <w:tcW w:w="1285" w:type="dxa"/>
          </w:tcPr>
          <w:p w14:paraId="36343441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/>
                <w:sz w:val="24"/>
              </w:rPr>
              <w:t>系统文档</w:t>
            </w:r>
          </w:p>
        </w:tc>
        <w:tc>
          <w:tcPr>
            <w:tcW w:w="2693" w:type="dxa"/>
          </w:tcPr>
          <w:p w14:paraId="0BC58126" w14:textId="7DE9E90D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2020年6月23-26日</w:t>
            </w:r>
          </w:p>
        </w:tc>
        <w:tc>
          <w:tcPr>
            <w:tcW w:w="3877" w:type="dxa"/>
          </w:tcPr>
          <w:p w14:paraId="32F858FC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/>
                <w:sz w:val="24"/>
              </w:rPr>
              <w:t>负责人</w:t>
            </w:r>
            <w:r w:rsidRPr="004270B2">
              <w:rPr>
                <w:rFonts w:asciiTheme="minorEastAsia" w:hAnsiTheme="minorEastAsia" w:hint="eastAsia"/>
                <w:sz w:val="24"/>
              </w:rPr>
              <w:t>：</w:t>
            </w:r>
            <w:r w:rsidRPr="004270B2">
              <w:rPr>
                <w:rFonts w:asciiTheme="minorEastAsia" w:hAnsiTheme="minorEastAsia"/>
                <w:sz w:val="24"/>
              </w:rPr>
              <w:t>林华慧</w:t>
            </w:r>
            <w:r w:rsidRPr="004270B2">
              <w:rPr>
                <w:rFonts w:asciiTheme="minorEastAsia" w:hAnsiTheme="minorEastAsia" w:hint="eastAsia"/>
                <w:sz w:val="24"/>
              </w:rPr>
              <w:t>、</w:t>
            </w:r>
            <w:r w:rsidRPr="004270B2">
              <w:rPr>
                <w:rFonts w:asciiTheme="minorEastAsia" w:hAnsiTheme="minorEastAsia"/>
                <w:sz w:val="24"/>
              </w:rPr>
              <w:t>曾盈心</w:t>
            </w:r>
          </w:p>
        </w:tc>
      </w:tr>
      <w:tr w:rsidR="00572012" w14:paraId="63D76250" w14:textId="77777777" w:rsidTr="00343164">
        <w:trPr>
          <w:jc w:val="center"/>
        </w:trPr>
        <w:tc>
          <w:tcPr>
            <w:tcW w:w="1285" w:type="dxa"/>
          </w:tcPr>
          <w:p w14:paraId="04BF1448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/>
                <w:sz w:val="24"/>
              </w:rPr>
              <w:t>产品展示</w:t>
            </w:r>
          </w:p>
        </w:tc>
        <w:tc>
          <w:tcPr>
            <w:tcW w:w="2693" w:type="dxa"/>
          </w:tcPr>
          <w:p w14:paraId="3179B472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/>
                <w:sz w:val="24"/>
              </w:rPr>
              <w:t>2020年6月27日</w:t>
            </w:r>
          </w:p>
        </w:tc>
        <w:tc>
          <w:tcPr>
            <w:tcW w:w="3877" w:type="dxa"/>
          </w:tcPr>
          <w:p w14:paraId="250C4C49" w14:textId="77777777" w:rsidR="00572012" w:rsidRPr="004270B2" w:rsidRDefault="00227514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/>
                <w:sz w:val="24"/>
              </w:rPr>
              <w:t>负责人</w:t>
            </w:r>
            <w:r w:rsidRPr="004270B2">
              <w:rPr>
                <w:rFonts w:asciiTheme="minorEastAsia" w:hAnsiTheme="minorEastAsia" w:hint="eastAsia"/>
                <w:sz w:val="24"/>
              </w:rPr>
              <w:t>：</w:t>
            </w:r>
            <w:r w:rsidRPr="004270B2">
              <w:rPr>
                <w:rFonts w:asciiTheme="minorEastAsia" w:hAnsiTheme="minorEastAsia"/>
                <w:sz w:val="24"/>
              </w:rPr>
              <w:t>林华慧</w:t>
            </w:r>
            <w:r w:rsidRPr="004270B2">
              <w:rPr>
                <w:rFonts w:asciiTheme="minorEastAsia" w:hAnsiTheme="minorEastAsia" w:hint="eastAsia"/>
                <w:sz w:val="24"/>
              </w:rPr>
              <w:t>、</w:t>
            </w:r>
            <w:r w:rsidRPr="004270B2">
              <w:rPr>
                <w:rFonts w:asciiTheme="minorEastAsia" w:hAnsiTheme="minorEastAsia"/>
                <w:sz w:val="24"/>
              </w:rPr>
              <w:t>曾盈心</w:t>
            </w:r>
          </w:p>
        </w:tc>
      </w:tr>
    </w:tbl>
    <w:p w14:paraId="58E37013" w14:textId="77777777" w:rsidR="00572012" w:rsidRPr="004270B2" w:rsidRDefault="00227514">
      <w:pPr>
        <w:widowControl/>
        <w:spacing w:line="300" w:lineRule="auto"/>
        <w:jc w:val="left"/>
        <w:rPr>
          <w:rFonts w:ascii="黑体" w:eastAsia="黑体" w:hAnsi="黑体"/>
          <w:b/>
          <w:sz w:val="24"/>
        </w:rPr>
      </w:pPr>
      <w:r w:rsidRPr="004270B2">
        <w:rPr>
          <w:rFonts w:ascii="黑体" w:eastAsia="黑体" w:hAnsi="黑体" w:hint="eastAsia"/>
          <w:b/>
          <w:sz w:val="24"/>
        </w:rPr>
        <w:lastRenderedPageBreak/>
        <w:t>2.</w:t>
      </w:r>
      <w:r w:rsidRPr="004270B2">
        <w:rPr>
          <w:rFonts w:ascii="黑体" w:eastAsia="黑体" w:hAnsi="黑体"/>
          <w:b/>
          <w:sz w:val="24"/>
        </w:rPr>
        <w:t>设计与测试规范</w:t>
      </w:r>
    </w:p>
    <w:p w14:paraId="284F8104" w14:textId="77777777" w:rsidR="00572012" w:rsidRPr="004270B2" w:rsidRDefault="00227514" w:rsidP="00343164">
      <w:pPr>
        <w:widowControl/>
        <w:spacing w:line="300" w:lineRule="auto"/>
        <w:jc w:val="left"/>
        <w:rPr>
          <w:rFonts w:asciiTheme="minorEastAsia" w:hAnsiTheme="minorEastAsia"/>
          <w:sz w:val="24"/>
        </w:rPr>
      </w:pPr>
      <w:r w:rsidRPr="004270B2">
        <w:rPr>
          <w:rFonts w:asciiTheme="minorEastAsia" w:hAnsiTheme="minorEastAsia" w:hint="eastAsia"/>
          <w:sz w:val="24"/>
        </w:rPr>
        <w:t>（1）设计规范</w:t>
      </w:r>
    </w:p>
    <w:p w14:paraId="0D153073" w14:textId="77777777" w:rsidR="00572012" w:rsidRPr="004270B2" w:rsidRDefault="00227514">
      <w:pPr>
        <w:widowControl/>
        <w:spacing w:line="30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4270B2">
        <w:rPr>
          <w:rFonts w:asciiTheme="minorEastAsia" w:hAnsiTheme="minorEastAsia" w:cstheme="minorEastAsia" w:hint="eastAsia"/>
          <w:sz w:val="24"/>
        </w:rPr>
        <w:t>首先，产品设计需要注意编码规范。美观</w:t>
      </w:r>
      <w:r w:rsidR="00121857" w:rsidRPr="004270B2">
        <w:rPr>
          <w:rFonts w:asciiTheme="minorEastAsia" w:hAnsiTheme="minorEastAsia" w:cstheme="minorEastAsia" w:hint="eastAsia"/>
          <w:sz w:val="24"/>
        </w:rPr>
        <w:t>统一</w:t>
      </w:r>
      <w:r w:rsidRPr="004270B2">
        <w:rPr>
          <w:rFonts w:asciiTheme="minorEastAsia" w:hAnsiTheme="minorEastAsia" w:cstheme="minorEastAsia" w:hint="eastAsia"/>
          <w:sz w:val="24"/>
        </w:rPr>
        <w:t>的代码布局，与适当添加的注释，使得产品的更新、修改、维护等更具有便捷性。</w:t>
      </w:r>
    </w:p>
    <w:p w14:paraId="00F075E3" w14:textId="77777777" w:rsidR="00572012" w:rsidRPr="004270B2" w:rsidRDefault="00227514">
      <w:pPr>
        <w:widowControl/>
        <w:spacing w:line="30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4270B2">
        <w:rPr>
          <w:rFonts w:asciiTheme="minorEastAsia" w:hAnsiTheme="minorEastAsia" w:cstheme="minorEastAsia" w:hint="eastAsia"/>
          <w:sz w:val="24"/>
        </w:rPr>
        <w:t>其次，产品设计需要注重实效与性能。应适当运用程序的循环结构与分支结构，通过设计函数</w:t>
      </w:r>
      <w:r w:rsidR="00121857" w:rsidRPr="004270B2">
        <w:rPr>
          <w:rFonts w:asciiTheme="minorEastAsia" w:hAnsiTheme="minorEastAsia" w:cstheme="minorEastAsia" w:hint="eastAsia"/>
          <w:sz w:val="24"/>
        </w:rPr>
        <w:t>实现代码复用，关注产品设计的耦合性与扩展性，使得产品运行高效并能很好的</w:t>
      </w:r>
      <w:r w:rsidRPr="004270B2">
        <w:rPr>
          <w:rFonts w:asciiTheme="minorEastAsia" w:hAnsiTheme="minorEastAsia" w:cstheme="minorEastAsia" w:hint="eastAsia"/>
          <w:sz w:val="24"/>
        </w:rPr>
        <w:t>达到预期效果。</w:t>
      </w:r>
    </w:p>
    <w:p w14:paraId="23E72B3B" w14:textId="77777777" w:rsidR="00572012" w:rsidRPr="004270B2" w:rsidRDefault="00227514">
      <w:pPr>
        <w:widowControl/>
        <w:spacing w:line="30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4270B2">
        <w:rPr>
          <w:rFonts w:asciiTheme="minorEastAsia" w:hAnsiTheme="minorEastAsia" w:cstheme="minorEastAsia" w:hint="eastAsia"/>
          <w:sz w:val="24"/>
        </w:rPr>
        <w:t>最后，注意产品界面设计。界面是产品与使用者交互的最直接的层，界面的好坏决定使用者对产品的第一印象。而且设计良好的界面如同人的面孔，具有吸引使用者的直接优势。设计合理的界面能给使用者带来轻松愉悦的感受，相反，如果界面设计失败，使用者则会在使用的过程中产生不愉悦的情绪。如此，再实用强大的功能都可能在使用者的负面情绪中付诸东流。</w:t>
      </w:r>
    </w:p>
    <w:p w14:paraId="76723EE3" w14:textId="77777777" w:rsidR="00572012" w:rsidRPr="004270B2" w:rsidRDefault="00227514" w:rsidP="00343164">
      <w:pPr>
        <w:widowControl/>
        <w:spacing w:line="300" w:lineRule="auto"/>
        <w:jc w:val="left"/>
        <w:rPr>
          <w:rFonts w:asciiTheme="minorEastAsia" w:hAnsiTheme="minorEastAsia" w:cstheme="minorEastAsia"/>
          <w:sz w:val="24"/>
        </w:rPr>
      </w:pPr>
      <w:r w:rsidRPr="004270B2">
        <w:rPr>
          <w:rFonts w:asciiTheme="minorEastAsia" w:hAnsiTheme="minorEastAsia" w:cstheme="minorEastAsia" w:hint="eastAsia"/>
          <w:sz w:val="24"/>
        </w:rPr>
        <w:t>（2）</w:t>
      </w:r>
      <w:r w:rsidRPr="004270B2">
        <w:rPr>
          <w:rFonts w:asciiTheme="minorEastAsia" w:hAnsiTheme="minorEastAsia" w:cstheme="minorEastAsia"/>
          <w:sz w:val="24"/>
        </w:rPr>
        <w:t>测试规范</w:t>
      </w:r>
    </w:p>
    <w:p w14:paraId="17E3889C" w14:textId="77777777" w:rsidR="00572012" w:rsidRPr="004270B2" w:rsidRDefault="00227514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4270B2">
        <w:rPr>
          <w:rFonts w:asciiTheme="minorEastAsia" w:hAnsiTheme="minorEastAsia" w:hint="eastAsia"/>
          <w:sz w:val="24"/>
        </w:rPr>
        <w:t>首先，需要提前做好测试计划，且测试计划一定要详细，从而负责人可以按计划安排进行各项测试。</w:t>
      </w:r>
    </w:p>
    <w:p w14:paraId="0EFC8764" w14:textId="77777777" w:rsidR="00572012" w:rsidRPr="004270B2" w:rsidRDefault="00227514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4270B2">
        <w:rPr>
          <w:rFonts w:asciiTheme="minorEastAsia" w:hAnsiTheme="minorEastAsia" w:hint="eastAsia"/>
          <w:sz w:val="24"/>
        </w:rPr>
        <w:t>其次，在测试过程中，我们需要根据产品的设计目的来观测产品运行效果，适当进行测试记录，并根据具体情况进行调整，确保产品开发符合设计目的并达到预期要求。</w:t>
      </w:r>
    </w:p>
    <w:p w14:paraId="08E2BC15" w14:textId="4419038B" w:rsidR="00572012" w:rsidRDefault="00227514">
      <w:pPr>
        <w:spacing w:line="30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14" w:name="_Toc2140210060_WPSOffice_Level2"/>
      <w:bookmarkStart w:id="15" w:name="（四）技术解决方案"/>
      <w:r w:rsidRPr="004270B2">
        <w:rPr>
          <w:rFonts w:ascii="黑体" w:eastAsia="黑体" w:hAnsi="黑体" w:hint="eastAsia"/>
          <w:b/>
          <w:bCs/>
          <w:sz w:val="28"/>
          <w:szCs w:val="28"/>
        </w:rPr>
        <w:t>（四）技术解决方案</w:t>
      </w:r>
      <w:bookmarkEnd w:id="14"/>
    </w:p>
    <w:p w14:paraId="0EA9D154" w14:textId="107ABC7F" w:rsidR="000D4F7D" w:rsidRPr="00A72502" w:rsidRDefault="000D4F7D">
      <w:pPr>
        <w:spacing w:line="300" w:lineRule="auto"/>
        <w:outlineLvl w:val="1"/>
        <w:rPr>
          <w:rFonts w:ascii="宋体" w:eastAsia="宋体" w:hAnsi="宋体"/>
          <w:sz w:val="24"/>
        </w:rPr>
      </w:pPr>
      <w:r w:rsidRPr="00A72502">
        <w:rPr>
          <w:rFonts w:ascii="宋体" w:eastAsia="宋体" w:hAnsi="宋体" w:hint="eastAsia"/>
          <w:sz w:val="24"/>
        </w:rPr>
        <w:t>1.参考课本中相关库</w:t>
      </w:r>
      <w:r w:rsidR="00A72502" w:rsidRPr="00A72502">
        <w:rPr>
          <w:rFonts w:ascii="宋体" w:eastAsia="宋体" w:hAnsi="宋体" w:hint="eastAsia"/>
          <w:sz w:val="24"/>
        </w:rPr>
        <w:t>的概念与介绍；</w:t>
      </w:r>
    </w:p>
    <w:p w14:paraId="4F9E1B18" w14:textId="4E3D493D" w:rsidR="00A72502" w:rsidRPr="00A72502" w:rsidRDefault="00A72502">
      <w:pPr>
        <w:spacing w:line="300" w:lineRule="auto"/>
        <w:outlineLvl w:val="1"/>
        <w:rPr>
          <w:rFonts w:ascii="宋体" w:eastAsia="宋体" w:hAnsi="宋体"/>
          <w:sz w:val="24"/>
        </w:rPr>
      </w:pPr>
      <w:r w:rsidRPr="00A72502">
        <w:rPr>
          <w:rFonts w:ascii="宋体" w:eastAsia="宋体" w:hAnsi="宋体" w:hint="eastAsia"/>
          <w:sz w:val="24"/>
        </w:rPr>
        <w:t>2.到相关库的官方网站学习相关函数的用法；</w:t>
      </w:r>
    </w:p>
    <w:p w14:paraId="1A1710EA" w14:textId="6F73E6D7" w:rsidR="00A72502" w:rsidRPr="00A72502" w:rsidRDefault="00A72502">
      <w:pPr>
        <w:spacing w:line="300" w:lineRule="auto"/>
        <w:outlineLvl w:val="1"/>
        <w:rPr>
          <w:rFonts w:ascii="宋体" w:eastAsia="宋体" w:hAnsi="宋体"/>
          <w:sz w:val="24"/>
        </w:rPr>
      </w:pPr>
      <w:r w:rsidRPr="00A72502">
        <w:rPr>
          <w:rFonts w:ascii="宋体" w:eastAsia="宋体" w:hAnsi="宋体" w:hint="eastAsia"/>
          <w:sz w:val="24"/>
        </w:rPr>
        <w:t>3.通过网页搜索，参考相关代码。</w:t>
      </w:r>
      <w:r>
        <w:rPr>
          <w:rFonts w:ascii="宋体" w:eastAsia="宋体" w:hAnsi="宋体"/>
          <w:sz w:val="24"/>
        </w:rPr>
        <w:br w:type="page"/>
      </w:r>
    </w:p>
    <w:p w14:paraId="18075328" w14:textId="77777777" w:rsidR="00572012" w:rsidRPr="004270B2" w:rsidRDefault="00227514" w:rsidP="004270B2">
      <w:pPr>
        <w:spacing w:line="300" w:lineRule="auto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6" w:name="_Toc1095238973_WPSOffice_Level1"/>
      <w:bookmarkStart w:id="17" w:name="二、产品实现方案"/>
      <w:bookmarkEnd w:id="15"/>
      <w:r w:rsidRPr="004270B2">
        <w:rPr>
          <w:rFonts w:ascii="黑体" w:eastAsia="黑体" w:hAnsi="黑体" w:hint="eastAsia"/>
          <w:b/>
          <w:sz w:val="30"/>
          <w:szCs w:val="30"/>
        </w:rPr>
        <w:lastRenderedPageBreak/>
        <w:t>二、</w:t>
      </w:r>
      <w:r w:rsidRPr="004270B2">
        <w:rPr>
          <w:rFonts w:ascii="黑体" w:eastAsia="黑体" w:hAnsi="黑体"/>
          <w:b/>
          <w:sz w:val="30"/>
          <w:szCs w:val="30"/>
        </w:rPr>
        <w:t>产品实现方案</w:t>
      </w:r>
      <w:bookmarkEnd w:id="16"/>
    </w:p>
    <w:p w14:paraId="6C0DF6D3" w14:textId="77777777" w:rsidR="00572012" w:rsidRPr="004270B2" w:rsidRDefault="00227514">
      <w:pPr>
        <w:spacing w:line="30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18" w:name="_Toc159391170_WPSOffice_Level2"/>
      <w:bookmarkStart w:id="19" w:name="（一）系统的主要功能"/>
      <w:bookmarkEnd w:id="17"/>
      <w:r w:rsidRPr="004270B2">
        <w:rPr>
          <w:rFonts w:ascii="黑体" w:eastAsia="黑体" w:hAnsi="黑体" w:hint="eastAsia"/>
          <w:b/>
          <w:bCs/>
          <w:sz w:val="28"/>
          <w:szCs w:val="28"/>
        </w:rPr>
        <w:t>（一）系统的</w:t>
      </w:r>
      <w:r w:rsidRPr="004270B2">
        <w:rPr>
          <w:rFonts w:ascii="黑体" w:eastAsia="黑体" w:hAnsi="黑体"/>
          <w:b/>
          <w:bCs/>
          <w:sz w:val="28"/>
          <w:szCs w:val="28"/>
        </w:rPr>
        <w:t>主要功能</w:t>
      </w:r>
      <w:bookmarkEnd w:id="18"/>
    </w:p>
    <w:bookmarkEnd w:id="19"/>
    <w:p w14:paraId="6EC2FFED" w14:textId="77777777" w:rsidR="00572012" w:rsidRPr="004270B2" w:rsidRDefault="00227514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4270B2">
        <w:rPr>
          <w:rFonts w:asciiTheme="minorEastAsia" w:hAnsiTheme="minorEastAsia"/>
          <w:sz w:val="24"/>
        </w:rPr>
        <w:t>按照目标指令自动画出</w:t>
      </w:r>
      <w:r w:rsidR="00121857" w:rsidRPr="004270B2">
        <w:rPr>
          <w:rFonts w:asciiTheme="minorEastAsia" w:hAnsiTheme="minorEastAsia"/>
          <w:sz w:val="24"/>
        </w:rPr>
        <w:t>彩色静态的</w:t>
      </w:r>
      <w:r w:rsidR="00121857" w:rsidRPr="004270B2">
        <w:rPr>
          <w:rFonts w:asciiTheme="minorEastAsia" w:hAnsiTheme="minorEastAsia" w:hint="eastAsia"/>
          <w:sz w:val="24"/>
        </w:rPr>
        <w:t>“抗疫宣传画”</w:t>
      </w:r>
      <w:r w:rsidRPr="004270B2">
        <w:rPr>
          <w:rFonts w:asciiTheme="minorEastAsia" w:hAnsiTheme="minorEastAsia" w:hint="eastAsia"/>
          <w:sz w:val="24"/>
        </w:rPr>
        <w:t>。</w:t>
      </w:r>
    </w:p>
    <w:p w14:paraId="49E109EE" w14:textId="77777777" w:rsidR="00572012" w:rsidRDefault="00227514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  <w:color w:val="FF0000"/>
        </w:rPr>
        <w:drawing>
          <wp:inline distT="0" distB="0" distL="0" distR="0" wp14:anchorId="2F1B265E" wp14:editId="539AFAD3">
            <wp:extent cx="4199206" cy="2144796"/>
            <wp:effectExtent l="0" t="0" r="0" b="8255"/>
            <wp:docPr id="2" name="图片 2" descr="C:\Users\ZZZZZYX\AppData\Local\Temp\WeChat Files\2468168ba51073362298fdb985d31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ZZZZYX\AppData\Local\Temp\WeChat Files\2468168ba51073362298fdb985d31a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1"/>
                    <a:stretch>
                      <a:fillRect/>
                    </a:stretch>
                  </pic:blipFill>
                  <pic:spPr>
                    <a:xfrm>
                      <a:off x="0" y="0"/>
                      <a:ext cx="4234436" cy="216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B96A" w14:textId="77777777" w:rsidR="00572012" w:rsidRPr="004270B2" w:rsidRDefault="00227514">
      <w:pPr>
        <w:spacing w:line="30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20" w:name="_Toc975286381_WPSOffice_Level2"/>
      <w:bookmarkStart w:id="21" w:name="（二）关键技术和技术难点"/>
      <w:r w:rsidRPr="004270B2">
        <w:rPr>
          <w:rFonts w:ascii="黑体" w:eastAsia="黑体" w:hAnsi="黑体" w:hint="eastAsia"/>
          <w:b/>
          <w:bCs/>
          <w:sz w:val="28"/>
          <w:szCs w:val="28"/>
        </w:rPr>
        <w:t>（二）</w:t>
      </w:r>
      <w:r w:rsidRPr="004270B2">
        <w:rPr>
          <w:rFonts w:ascii="黑体" w:eastAsia="黑体" w:hAnsi="黑体"/>
          <w:b/>
          <w:bCs/>
          <w:sz w:val="28"/>
          <w:szCs w:val="28"/>
        </w:rPr>
        <w:t>关键技术和技术难点</w:t>
      </w:r>
      <w:bookmarkEnd w:id="20"/>
    </w:p>
    <w:bookmarkEnd w:id="21"/>
    <w:p w14:paraId="0943FC11" w14:textId="77777777" w:rsidR="00572012" w:rsidRPr="004270B2" w:rsidRDefault="00227514">
      <w:pPr>
        <w:spacing w:line="300" w:lineRule="auto"/>
        <w:rPr>
          <w:rFonts w:asciiTheme="minorEastAsia" w:hAnsiTheme="minorEastAsia"/>
          <w:b/>
          <w:sz w:val="24"/>
        </w:rPr>
      </w:pPr>
      <w:r w:rsidRPr="004270B2">
        <w:rPr>
          <w:rFonts w:asciiTheme="minorEastAsia" w:hAnsiTheme="minorEastAsia" w:hint="eastAsia"/>
          <w:b/>
          <w:sz w:val="24"/>
        </w:rPr>
        <w:t>1.五星国旗部分</w:t>
      </w:r>
    </w:p>
    <w:p w14:paraId="1029C283" w14:textId="520193B4" w:rsidR="00572012" w:rsidRPr="004270B2" w:rsidRDefault="00227514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4270B2">
        <w:rPr>
          <w:rFonts w:asciiTheme="minorEastAsia" w:hAnsiTheme="minorEastAsia" w:hint="eastAsia"/>
          <w:sz w:val="24"/>
        </w:rPr>
        <w:t>在Py</w:t>
      </w:r>
      <w:r w:rsidR="001A6420">
        <w:rPr>
          <w:rFonts w:asciiTheme="minorEastAsia" w:hAnsiTheme="minorEastAsia"/>
          <w:sz w:val="24"/>
        </w:rPr>
        <w:t>C</w:t>
      </w:r>
      <w:r w:rsidRPr="004270B2">
        <w:rPr>
          <w:rFonts w:asciiTheme="minorEastAsia" w:hAnsiTheme="minorEastAsia" w:hint="eastAsia"/>
          <w:sz w:val="24"/>
        </w:rPr>
        <w:t>harm的环境内，利用turtle库，在一定区域内绘制国旗，再通过</w:t>
      </w:r>
      <w:r w:rsidR="00121857" w:rsidRPr="004270B2">
        <w:rPr>
          <w:rFonts w:asciiTheme="minorEastAsia" w:hAnsiTheme="minorEastAsia" w:hint="eastAsia"/>
          <w:sz w:val="24"/>
        </w:rPr>
        <w:t>多次</w:t>
      </w:r>
      <w:r w:rsidRPr="004270B2">
        <w:rPr>
          <w:rFonts w:asciiTheme="minorEastAsia" w:hAnsiTheme="minorEastAsia" w:hint="eastAsia"/>
          <w:sz w:val="24"/>
        </w:rPr>
        <w:t>三角函数计算</w:t>
      </w:r>
      <w:r w:rsidR="00121857" w:rsidRPr="004270B2">
        <w:rPr>
          <w:rFonts w:asciiTheme="minorEastAsia" w:hAnsiTheme="minorEastAsia" w:hint="eastAsia"/>
          <w:sz w:val="24"/>
        </w:rPr>
        <w:t>测试</w:t>
      </w:r>
      <w:r w:rsidRPr="004270B2">
        <w:rPr>
          <w:rFonts w:asciiTheme="minorEastAsia" w:hAnsiTheme="minorEastAsia" w:hint="eastAsia"/>
          <w:sz w:val="24"/>
        </w:rPr>
        <w:t>得到五颗星星每个角的位置。</w:t>
      </w:r>
      <w:r w:rsidR="00A72502">
        <w:rPr>
          <w:rFonts w:asciiTheme="minorEastAsia" w:hAnsiTheme="minorEastAsia" w:hint="eastAsia"/>
          <w:sz w:val="24"/>
        </w:rPr>
        <w:t>国旗的比例和星星的位置是主要难点。</w:t>
      </w:r>
    </w:p>
    <w:p w14:paraId="2D17E71E" w14:textId="0688F886" w:rsidR="00572012" w:rsidRPr="004270B2" w:rsidRDefault="00227514">
      <w:pPr>
        <w:spacing w:line="300" w:lineRule="auto"/>
        <w:rPr>
          <w:rFonts w:asciiTheme="minorEastAsia" w:hAnsiTheme="minorEastAsia"/>
          <w:b/>
          <w:sz w:val="24"/>
        </w:rPr>
      </w:pPr>
      <w:r w:rsidRPr="004270B2">
        <w:rPr>
          <w:rFonts w:asciiTheme="minorEastAsia" w:hAnsiTheme="minorEastAsia" w:hint="eastAsia"/>
          <w:b/>
          <w:sz w:val="24"/>
        </w:rPr>
        <w:t>2.“战</w:t>
      </w:r>
      <w:r w:rsidR="00343164">
        <w:rPr>
          <w:rFonts w:asciiTheme="minorEastAsia" w:hAnsiTheme="minorEastAsia" w:hint="eastAsia"/>
          <w:b/>
          <w:sz w:val="24"/>
        </w:rPr>
        <w:t>疫</w:t>
      </w:r>
      <w:r w:rsidRPr="004270B2">
        <w:rPr>
          <w:rFonts w:asciiTheme="minorEastAsia" w:hAnsiTheme="minorEastAsia" w:hint="eastAsia"/>
          <w:b/>
          <w:sz w:val="24"/>
        </w:rPr>
        <w:t>必胜”文字部分</w:t>
      </w:r>
    </w:p>
    <w:p w14:paraId="090A4756" w14:textId="1F4EB0D1" w:rsidR="00572012" w:rsidRPr="004270B2" w:rsidRDefault="00227514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4270B2">
        <w:rPr>
          <w:rFonts w:asciiTheme="minorEastAsia" w:hAnsiTheme="minorEastAsia" w:hint="eastAsia"/>
          <w:sz w:val="24"/>
        </w:rPr>
        <w:t>在Py</w:t>
      </w:r>
      <w:r w:rsidR="001A6420">
        <w:rPr>
          <w:rFonts w:asciiTheme="minorEastAsia" w:hAnsiTheme="minorEastAsia"/>
          <w:sz w:val="24"/>
        </w:rPr>
        <w:t>C</w:t>
      </w:r>
      <w:r w:rsidRPr="004270B2">
        <w:rPr>
          <w:rFonts w:asciiTheme="minorEastAsia" w:hAnsiTheme="minorEastAsia" w:hint="eastAsia"/>
          <w:sz w:val="24"/>
        </w:rPr>
        <w:t>harm的环境内，利用turtle库，通过编写程序实现按输入的字体格式、位置来输出“战疫必胜”的文字。</w:t>
      </w:r>
    </w:p>
    <w:p w14:paraId="6A5F751F" w14:textId="5BC00619" w:rsidR="00572012" w:rsidRPr="004270B2" w:rsidRDefault="00227514">
      <w:pPr>
        <w:spacing w:line="300" w:lineRule="auto"/>
        <w:rPr>
          <w:rFonts w:asciiTheme="minorEastAsia" w:hAnsiTheme="minorEastAsia"/>
          <w:b/>
          <w:sz w:val="24"/>
        </w:rPr>
      </w:pPr>
      <w:r w:rsidRPr="004270B2">
        <w:rPr>
          <w:rFonts w:asciiTheme="minorEastAsia" w:hAnsiTheme="minorEastAsia" w:hint="eastAsia"/>
          <w:b/>
          <w:sz w:val="24"/>
        </w:rPr>
        <w:t>3.背景图片部分</w:t>
      </w:r>
    </w:p>
    <w:p w14:paraId="6B1D2005" w14:textId="74E99B4C" w:rsidR="00572012" w:rsidRPr="004270B2" w:rsidRDefault="00227514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4270B2">
        <w:rPr>
          <w:rFonts w:hint="eastAsia"/>
          <w:sz w:val="24"/>
        </w:rPr>
        <w:t>为绘制一幅更加完整的画卷，选择插入一张背景图片，</w:t>
      </w:r>
      <w:r w:rsidR="00A72502">
        <w:rPr>
          <w:rFonts w:hint="eastAsia"/>
          <w:sz w:val="24"/>
        </w:rPr>
        <w:t>先利用</w:t>
      </w:r>
      <w:r w:rsidR="00A72502" w:rsidRPr="00A72502">
        <w:rPr>
          <w:rFonts w:ascii="宋体" w:eastAsia="宋体" w:hAnsi="宋体" w:hint="eastAsia"/>
          <w:sz w:val="24"/>
        </w:rPr>
        <w:t>P</w:t>
      </w:r>
      <w:r w:rsidR="00A72502" w:rsidRPr="00A72502">
        <w:rPr>
          <w:rFonts w:ascii="宋体" w:eastAsia="宋体" w:hAnsi="宋体"/>
          <w:sz w:val="24"/>
        </w:rPr>
        <w:t>IL</w:t>
      </w:r>
      <w:r w:rsidR="00A72502" w:rsidRPr="00A72502">
        <w:rPr>
          <w:rFonts w:ascii="宋体" w:eastAsia="宋体" w:hAnsi="宋体" w:hint="eastAsia"/>
          <w:sz w:val="24"/>
        </w:rPr>
        <w:t>库</w:t>
      </w:r>
      <w:r w:rsidR="00A72502">
        <w:rPr>
          <w:rFonts w:hint="eastAsia"/>
          <w:sz w:val="24"/>
        </w:rPr>
        <w:t>对背景图片进行图像处理，形成一种油画的视觉效果，再</w:t>
      </w:r>
      <w:r w:rsidRPr="004270B2">
        <w:rPr>
          <w:rFonts w:asciiTheme="minorEastAsia" w:hAnsiTheme="minorEastAsia" w:hint="eastAsia"/>
          <w:sz w:val="24"/>
        </w:rPr>
        <w:t>利用PIL对传入图片进行格式转换输出GIF图像，再依照输入turtle绘图的画面大小调节GIF图像大小以适应turtle画图区域大小作为背景图片</w:t>
      </w:r>
      <w:r w:rsidRPr="004270B2">
        <w:rPr>
          <w:rFonts w:hint="eastAsia"/>
          <w:sz w:val="24"/>
        </w:rPr>
        <w:t>。</w:t>
      </w:r>
    </w:p>
    <w:p w14:paraId="57624006" w14:textId="77777777" w:rsidR="00572012" w:rsidRPr="004270B2" w:rsidRDefault="00227514">
      <w:pPr>
        <w:spacing w:line="300" w:lineRule="auto"/>
        <w:rPr>
          <w:rFonts w:asciiTheme="minorEastAsia" w:hAnsiTheme="minorEastAsia"/>
          <w:b/>
          <w:sz w:val="24"/>
        </w:rPr>
      </w:pPr>
      <w:r w:rsidRPr="004270B2">
        <w:rPr>
          <w:rFonts w:asciiTheme="minorEastAsia" w:hAnsiTheme="minorEastAsia" w:hint="eastAsia"/>
          <w:b/>
          <w:sz w:val="24"/>
        </w:rPr>
        <w:t>4.绘制樱花树部分</w:t>
      </w:r>
    </w:p>
    <w:p w14:paraId="6F3F08B5" w14:textId="0483E910" w:rsidR="00572012" w:rsidRPr="004270B2" w:rsidRDefault="00227514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4270B2">
        <w:rPr>
          <w:rFonts w:asciiTheme="minorEastAsia" w:hAnsiTheme="minorEastAsia" w:hint="eastAsia"/>
          <w:sz w:val="24"/>
        </w:rPr>
        <w:t>在Py</w:t>
      </w:r>
      <w:r w:rsidR="001A6420">
        <w:rPr>
          <w:rFonts w:asciiTheme="minorEastAsia" w:hAnsiTheme="minorEastAsia"/>
          <w:sz w:val="24"/>
        </w:rPr>
        <w:t>C</w:t>
      </w:r>
      <w:r w:rsidRPr="004270B2">
        <w:rPr>
          <w:rFonts w:asciiTheme="minorEastAsia" w:hAnsiTheme="minorEastAsia" w:hint="eastAsia"/>
          <w:sz w:val="24"/>
        </w:rPr>
        <w:t>harm的环境内，</w:t>
      </w:r>
      <w:r w:rsidR="00A72502">
        <w:rPr>
          <w:rFonts w:asciiTheme="minorEastAsia" w:hAnsiTheme="minorEastAsia" w:hint="eastAsia"/>
          <w:sz w:val="24"/>
        </w:rPr>
        <w:t>根据画布上的位置，</w:t>
      </w:r>
      <w:r w:rsidRPr="004270B2">
        <w:rPr>
          <w:rFonts w:asciiTheme="minorEastAsia" w:hAnsiTheme="minorEastAsia" w:hint="eastAsia"/>
          <w:sz w:val="24"/>
        </w:rPr>
        <w:t>利用random库和turtle库，</w:t>
      </w:r>
      <w:r w:rsidR="00A72502">
        <w:rPr>
          <w:rFonts w:asciiTheme="minorEastAsia" w:hAnsiTheme="minorEastAsia" w:hint="eastAsia"/>
          <w:sz w:val="24"/>
        </w:rPr>
        <w:t>在画布中央绘制一棵樱花树，再</w:t>
      </w:r>
      <w:r w:rsidRPr="004270B2">
        <w:rPr>
          <w:rFonts w:asciiTheme="minorEastAsia" w:hAnsiTheme="minorEastAsia" w:hint="eastAsia"/>
          <w:sz w:val="24"/>
        </w:rPr>
        <w:t>在一定区域内绘制与主树上大小颜色相同的花瓣，营造成花落到地面的情形。</w:t>
      </w:r>
    </w:p>
    <w:p w14:paraId="603E027C" w14:textId="77777777" w:rsidR="00572012" w:rsidRPr="004270B2" w:rsidRDefault="00227514">
      <w:pPr>
        <w:spacing w:line="30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22" w:name="_Toc2043011563_WPSOffice_Level2"/>
      <w:bookmarkStart w:id="23" w:name="（三）已完成的改进和存在的问题"/>
      <w:r w:rsidRPr="004270B2">
        <w:rPr>
          <w:rFonts w:ascii="黑体" w:eastAsia="黑体" w:hAnsi="黑体" w:hint="eastAsia"/>
          <w:b/>
          <w:bCs/>
          <w:sz w:val="28"/>
          <w:szCs w:val="28"/>
        </w:rPr>
        <w:t>（三）</w:t>
      </w:r>
      <w:r w:rsidRPr="004270B2">
        <w:rPr>
          <w:rFonts w:ascii="黑体" w:eastAsia="黑体" w:hAnsi="黑体"/>
          <w:b/>
          <w:bCs/>
          <w:sz w:val="28"/>
          <w:szCs w:val="28"/>
        </w:rPr>
        <w:t>已完成的改进和存在的问题</w:t>
      </w:r>
      <w:bookmarkEnd w:id="22"/>
    </w:p>
    <w:bookmarkEnd w:id="23"/>
    <w:p w14:paraId="45F23D44" w14:textId="77777777" w:rsidR="00572012" w:rsidRPr="004270B2" w:rsidRDefault="00227514">
      <w:pPr>
        <w:spacing w:line="300" w:lineRule="auto"/>
        <w:rPr>
          <w:b/>
          <w:sz w:val="24"/>
        </w:rPr>
      </w:pPr>
      <w:r w:rsidRPr="004270B2">
        <w:rPr>
          <w:rFonts w:hint="eastAsia"/>
          <w:b/>
          <w:sz w:val="24"/>
        </w:rPr>
        <w:t>1.</w:t>
      </w:r>
      <w:r w:rsidRPr="004270B2">
        <w:rPr>
          <w:rFonts w:hint="eastAsia"/>
          <w:b/>
          <w:sz w:val="24"/>
        </w:rPr>
        <w:t>已完成的改进</w:t>
      </w:r>
    </w:p>
    <w:p w14:paraId="79253AF5" w14:textId="77777777" w:rsidR="00572012" w:rsidRPr="004270B2" w:rsidRDefault="00227514" w:rsidP="00A72502">
      <w:pPr>
        <w:spacing w:line="300" w:lineRule="auto"/>
        <w:rPr>
          <w:sz w:val="24"/>
        </w:rPr>
      </w:pPr>
      <w:r w:rsidRPr="004270B2">
        <w:rPr>
          <w:rFonts w:hint="eastAsia"/>
          <w:sz w:val="24"/>
        </w:rPr>
        <w:t>（</w:t>
      </w:r>
      <w:r w:rsidRPr="004270B2">
        <w:rPr>
          <w:rFonts w:hint="eastAsia"/>
          <w:sz w:val="24"/>
        </w:rPr>
        <w:t>1</w:t>
      </w:r>
      <w:r w:rsidRPr="004270B2">
        <w:rPr>
          <w:rFonts w:hint="eastAsia"/>
          <w:sz w:val="24"/>
        </w:rPr>
        <w:t>）国旗部分</w:t>
      </w:r>
    </w:p>
    <w:p w14:paraId="2453C05E" w14:textId="77777777" w:rsidR="00572012" w:rsidRPr="004270B2" w:rsidRDefault="00227514">
      <w:pPr>
        <w:spacing w:line="300" w:lineRule="auto"/>
        <w:ind w:firstLineChars="200" w:firstLine="480"/>
        <w:rPr>
          <w:sz w:val="24"/>
        </w:rPr>
      </w:pPr>
      <w:r w:rsidRPr="004270B2">
        <w:rPr>
          <w:rFonts w:hint="eastAsia"/>
          <w:sz w:val="24"/>
        </w:rPr>
        <w:t>改进了国旗大小与其在画布上的位置布局，使画面更加和谐。</w:t>
      </w:r>
    </w:p>
    <w:p w14:paraId="3C079743" w14:textId="77777777" w:rsidR="00572012" w:rsidRPr="004270B2" w:rsidRDefault="00227514" w:rsidP="00A72502">
      <w:pPr>
        <w:spacing w:line="300" w:lineRule="auto"/>
        <w:rPr>
          <w:sz w:val="24"/>
        </w:rPr>
      </w:pPr>
      <w:r w:rsidRPr="004270B2">
        <w:rPr>
          <w:rFonts w:hint="eastAsia"/>
          <w:sz w:val="24"/>
        </w:rPr>
        <w:lastRenderedPageBreak/>
        <w:t>（</w:t>
      </w:r>
      <w:r w:rsidRPr="004270B2">
        <w:rPr>
          <w:rFonts w:hint="eastAsia"/>
          <w:sz w:val="24"/>
        </w:rPr>
        <w:t>2</w:t>
      </w:r>
      <w:r w:rsidRPr="004270B2">
        <w:rPr>
          <w:rFonts w:hint="eastAsia"/>
          <w:sz w:val="24"/>
        </w:rPr>
        <w:t>）樱花部分</w:t>
      </w:r>
    </w:p>
    <w:p w14:paraId="0A42B943" w14:textId="51EF0B1A" w:rsidR="00572012" w:rsidRPr="004270B2" w:rsidRDefault="00227514">
      <w:pPr>
        <w:spacing w:line="300" w:lineRule="auto"/>
        <w:ind w:firstLineChars="200" w:firstLine="480"/>
        <w:rPr>
          <w:sz w:val="24"/>
        </w:rPr>
      </w:pPr>
      <w:r w:rsidRPr="004270B2">
        <w:rPr>
          <w:rFonts w:hint="eastAsia"/>
          <w:sz w:val="24"/>
        </w:rPr>
        <w:t>改进了花瓣的数量和大体位置，</w:t>
      </w:r>
      <w:r w:rsidR="001A6420" w:rsidRPr="00531FF6">
        <w:rPr>
          <w:rFonts w:hint="eastAsia"/>
          <w:sz w:val="24"/>
        </w:rPr>
        <w:t>我们尝试过编写代码使花瓣飘在天空，但是尝试后发现有时间滞留问题，导致画面不太和谐，最终决定不运行这段代码。</w:t>
      </w:r>
    </w:p>
    <w:p w14:paraId="3CCA039A" w14:textId="77777777" w:rsidR="00572012" w:rsidRPr="004270B2" w:rsidRDefault="00227514" w:rsidP="00A72502">
      <w:pPr>
        <w:spacing w:line="300" w:lineRule="auto"/>
        <w:rPr>
          <w:sz w:val="24"/>
        </w:rPr>
      </w:pPr>
      <w:r w:rsidRPr="004270B2">
        <w:rPr>
          <w:rFonts w:hint="eastAsia"/>
          <w:sz w:val="24"/>
        </w:rPr>
        <w:t>（</w:t>
      </w:r>
      <w:r w:rsidRPr="004270B2">
        <w:rPr>
          <w:rFonts w:hint="eastAsia"/>
          <w:sz w:val="24"/>
        </w:rPr>
        <w:t>3</w:t>
      </w:r>
      <w:r w:rsidRPr="004270B2">
        <w:rPr>
          <w:rFonts w:hint="eastAsia"/>
          <w:sz w:val="24"/>
        </w:rPr>
        <w:t>）背景图片部分</w:t>
      </w:r>
    </w:p>
    <w:p w14:paraId="2CF8F0A1" w14:textId="68F06D2A" w:rsidR="00572012" w:rsidRPr="004270B2" w:rsidRDefault="00227514">
      <w:pPr>
        <w:spacing w:line="300" w:lineRule="auto"/>
        <w:ind w:firstLineChars="200" w:firstLine="480"/>
        <w:rPr>
          <w:sz w:val="24"/>
        </w:rPr>
      </w:pPr>
      <w:r w:rsidRPr="004270B2">
        <w:rPr>
          <w:rFonts w:hint="eastAsia"/>
          <w:sz w:val="24"/>
        </w:rPr>
        <w:t>调整图片的色度、对比度和锐度，</w:t>
      </w:r>
      <w:r w:rsidR="00A72502">
        <w:rPr>
          <w:rFonts w:hint="eastAsia"/>
          <w:sz w:val="24"/>
        </w:rPr>
        <w:t>将背景图片处理编辑成油画的效果，</w:t>
      </w:r>
      <w:r w:rsidRPr="004270B2">
        <w:rPr>
          <w:rFonts w:hint="eastAsia"/>
          <w:sz w:val="24"/>
        </w:rPr>
        <w:t>使背景看起来更加柔和，与主图相映生辉。</w:t>
      </w:r>
    </w:p>
    <w:p w14:paraId="6534277A" w14:textId="77777777" w:rsidR="00572012" w:rsidRPr="004270B2" w:rsidRDefault="00227514" w:rsidP="00A72502">
      <w:pPr>
        <w:spacing w:line="300" w:lineRule="auto"/>
        <w:rPr>
          <w:sz w:val="24"/>
        </w:rPr>
      </w:pPr>
      <w:r w:rsidRPr="004270B2">
        <w:rPr>
          <w:rFonts w:hint="eastAsia"/>
          <w:sz w:val="24"/>
        </w:rPr>
        <w:t>（</w:t>
      </w:r>
      <w:r w:rsidRPr="004270B2">
        <w:rPr>
          <w:rFonts w:hint="eastAsia"/>
          <w:sz w:val="24"/>
        </w:rPr>
        <w:t>4</w:t>
      </w:r>
      <w:r w:rsidRPr="004270B2">
        <w:rPr>
          <w:rFonts w:hint="eastAsia"/>
          <w:sz w:val="24"/>
        </w:rPr>
        <w:t>）“战疫必胜”部分</w:t>
      </w:r>
    </w:p>
    <w:p w14:paraId="1CDB6F1B" w14:textId="77777777" w:rsidR="00572012" w:rsidRPr="004270B2" w:rsidRDefault="00227514">
      <w:pPr>
        <w:spacing w:line="300" w:lineRule="auto"/>
        <w:ind w:firstLineChars="200" w:firstLine="480"/>
        <w:rPr>
          <w:sz w:val="24"/>
        </w:rPr>
      </w:pPr>
      <w:r w:rsidRPr="004270B2">
        <w:rPr>
          <w:rFonts w:hint="eastAsia"/>
          <w:sz w:val="24"/>
        </w:rPr>
        <w:t>改进了字体的大小、颜色、比例、字间距，给使用者提供了更好的观感。</w:t>
      </w:r>
    </w:p>
    <w:p w14:paraId="294214FC" w14:textId="77777777" w:rsidR="00572012" w:rsidRPr="004270B2" w:rsidRDefault="00227514">
      <w:pPr>
        <w:spacing w:line="300" w:lineRule="auto"/>
        <w:rPr>
          <w:b/>
          <w:sz w:val="24"/>
        </w:rPr>
      </w:pPr>
      <w:r w:rsidRPr="004270B2">
        <w:rPr>
          <w:rFonts w:hint="eastAsia"/>
          <w:b/>
          <w:sz w:val="24"/>
        </w:rPr>
        <w:t>2.</w:t>
      </w:r>
      <w:r w:rsidRPr="004270B2">
        <w:rPr>
          <w:rFonts w:hint="eastAsia"/>
          <w:b/>
          <w:sz w:val="24"/>
        </w:rPr>
        <w:t>存在的问题</w:t>
      </w:r>
    </w:p>
    <w:p w14:paraId="672BC789" w14:textId="77777777" w:rsidR="00572012" w:rsidRPr="004270B2" w:rsidRDefault="00227514" w:rsidP="00343164">
      <w:pPr>
        <w:spacing w:line="300" w:lineRule="auto"/>
        <w:rPr>
          <w:sz w:val="24"/>
        </w:rPr>
      </w:pPr>
      <w:r w:rsidRPr="004270B2">
        <w:rPr>
          <w:rFonts w:hint="eastAsia"/>
          <w:sz w:val="24"/>
        </w:rPr>
        <w:t>（</w:t>
      </w:r>
      <w:r w:rsidRPr="004270B2">
        <w:rPr>
          <w:rFonts w:hint="eastAsia"/>
          <w:sz w:val="24"/>
        </w:rPr>
        <w:t>1</w:t>
      </w:r>
      <w:r w:rsidRPr="004270B2">
        <w:rPr>
          <w:rFonts w:hint="eastAsia"/>
          <w:sz w:val="24"/>
        </w:rPr>
        <w:t>）系统设计时间不充分影响编码效率</w:t>
      </w:r>
    </w:p>
    <w:p w14:paraId="1592B142" w14:textId="2AA34CAF" w:rsidR="00572012" w:rsidRPr="004270B2" w:rsidRDefault="00227514">
      <w:pPr>
        <w:spacing w:line="300" w:lineRule="auto"/>
        <w:ind w:firstLineChars="200" w:firstLine="480"/>
        <w:rPr>
          <w:sz w:val="24"/>
        </w:rPr>
      </w:pPr>
      <w:r w:rsidRPr="004270B2">
        <w:rPr>
          <w:rFonts w:hint="eastAsia"/>
          <w:sz w:val="24"/>
        </w:rPr>
        <w:t>由于微信</w:t>
      </w:r>
      <w:r w:rsidR="00343164">
        <w:rPr>
          <w:rFonts w:hint="eastAsia"/>
          <w:sz w:val="24"/>
        </w:rPr>
        <w:t>现在不支持</w:t>
      </w:r>
      <w:r w:rsidRPr="004270B2">
        <w:rPr>
          <w:rFonts w:hint="eastAsia"/>
          <w:sz w:val="24"/>
        </w:rPr>
        <w:t>网页版</w:t>
      </w:r>
      <w:r w:rsidR="00343164">
        <w:rPr>
          <w:rFonts w:hint="eastAsia"/>
          <w:sz w:val="24"/>
        </w:rPr>
        <w:t>打开</w:t>
      </w:r>
      <w:r w:rsidRPr="004270B2">
        <w:rPr>
          <w:rFonts w:hint="eastAsia"/>
          <w:sz w:val="24"/>
        </w:rPr>
        <w:t>导致本小组中途改变课题，使得项目的部分设计工作与编码是同时进行的，造成了边设计边编码的情况，影响了开发的效率。</w:t>
      </w:r>
    </w:p>
    <w:p w14:paraId="37A6E654" w14:textId="77777777" w:rsidR="00572012" w:rsidRPr="004270B2" w:rsidRDefault="00227514" w:rsidP="00343164">
      <w:pPr>
        <w:spacing w:line="300" w:lineRule="auto"/>
        <w:rPr>
          <w:sz w:val="24"/>
        </w:rPr>
      </w:pPr>
      <w:r w:rsidRPr="004270B2">
        <w:rPr>
          <w:rFonts w:hint="eastAsia"/>
          <w:sz w:val="24"/>
        </w:rPr>
        <w:t>（</w:t>
      </w:r>
      <w:r w:rsidRPr="004270B2">
        <w:rPr>
          <w:rFonts w:hint="eastAsia"/>
          <w:sz w:val="24"/>
        </w:rPr>
        <w:t>2</w:t>
      </w:r>
      <w:r w:rsidRPr="004270B2">
        <w:rPr>
          <w:rFonts w:hint="eastAsia"/>
          <w:sz w:val="24"/>
        </w:rPr>
        <w:t>）</w:t>
      </w:r>
      <w:r w:rsidRPr="004270B2">
        <w:rPr>
          <w:sz w:val="24"/>
        </w:rPr>
        <w:t>没有充分考虑各模块需求</w:t>
      </w:r>
    </w:p>
    <w:p w14:paraId="18DEE495" w14:textId="2FD95B63" w:rsidR="00572012" w:rsidRDefault="00227514" w:rsidP="00D14FAC">
      <w:pPr>
        <w:spacing w:line="300" w:lineRule="auto"/>
        <w:ind w:firstLineChars="200" w:firstLine="480"/>
        <w:rPr>
          <w:sz w:val="24"/>
        </w:rPr>
      </w:pPr>
      <w:r w:rsidRPr="004270B2">
        <w:rPr>
          <w:rFonts w:hint="eastAsia"/>
          <w:sz w:val="24"/>
        </w:rPr>
        <w:t>每个模块的需求都是不同的，不能考虑“批量生产”模块。编码初期认为编写好了一个模块，其它模块都可以利用，会省很多时间，结果是每个模块的需求都有差别的，利用批量复制代码会造成逻辑混乱，含有潜在缺陷，会事倍功半。</w:t>
      </w:r>
    </w:p>
    <w:p w14:paraId="5433F40B" w14:textId="32000AA9" w:rsidR="00343164" w:rsidRDefault="00343164" w:rsidP="00343164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 w:rsidR="001610C9"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>）</w:t>
      </w:r>
      <w:r w:rsidRPr="000B1850">
        <w:rPr>
          <w:rFonts w:ascii="宋体" w:eastAsia="宋体" w:hAnsi="宋体" w:hint="eastAsia"/>
          <w:sz w:val="24"/>
        </w:rPr>
        <w:t>程序打包部分</w:t>
      </w:r>
    </w:p>
    <w:p w14:paraId="2F40144E" w14:textId="268AADB9" w:rsidR="00343164" w:rsidRPr="00343164" w:rsidRDefault="00343164" w:rsidP="00343164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无法将文件直接打包保存成常用的图片格式（如</w:t>
      </w:r>
      <w:r>
        <w:rPr>
          <w:rFonts w:ascii="宋体" w:eastAsia="宋体" w:hAnsi="宋体"/>
          <w:sz w:val="24"/>
        </w:rPr>
        <w:t>.jpg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/>
          <w:sz w:val="24"/>
        </w:rPr>
        <w:t>.png</w:t>
      </w:r>
      <w:r>
        <w:rPr>
          <w:rFonts w:ascii="宋体" w:eastAsia="宋体" w:hAnsi="宋体" w:hint="eastAsia"/>
          <w:sz w:val="24"/>
        </w:rPr>
        <w:t>等格式）。因为程序包含图片插入部分，打包成e</w:t>
      </w:r>
      <w:r>
        <w:rPr>
          <w:rFonts w:ascii="宋体" w:eastAsia="宋体" w:hAnsi="宋体"/>
          <w:sz w:val="24"/>
        </w:rPr>
        <w:t>xe</w:t>
      </w:r>
      <w:r>
        <w:rPr>
          <w:rFonts w:ascii="宋体" w:eastAsia="宋体" w:hAnsi="宋体" w:hint="eastAsia"/>
          <w:sz w:val="24"/>
        </w:rPr>
        <w:t>文件虽然便于使用者查看使用但呈</w:t>
      </w:r>
      <w:r w:rsidRPr="0083470D">
        <w:rPr>
          <w:rFonts w:ascii="宋体" w:eastAsia="宋体" w:hAnsi="宋体" w:hint="eastAsia"/>
          <w:sz w:val="24"/>
        </w:rPr>
        <w:t>现效果不佳。考虑到编译环境</w:t>
      </w:r>
      <w:r w:rsidR="001610C9">
        <w:rPr>
          <w:rFonts w:ascii="宋体" w:eastAsia="宋体" w:hAnsi="宋体" w:hint="eastAsia"/>
          <w:sz w:val="24"/>
        </w:rPr>
        <w:t>的普遍性</w:t>
      </w:r>
      <w:r w:rsidRPr="0083470D">
        <w:rPr>
          <w:rFonts w:ascii="宋体" w:eastAsia="宋体" w:hAnsi="宋体" w:hint="eastAsia"/>
          <w:sz w:val="24"/>
        </w:rPr>
        <w:t>问题，我们将代码打包成</w:t>
      </w:r>
      <w:r w:rsidRPr="0083470D">
        <w:rPr>
          <w:rFonts w:ascii="宋体" w:eastAsia="宋体" w:hAnsi="宋体"/>
          <w:sz w:val="24"/>
        </w:rPr>
        <w:t>eps</w:t>
      </w:r>
      <w:r w:rsidRPr="0083470D">
        <w:rPr>
          <w:rFonts w:ascii="宋体" w:eastAsia="宋体" w:hAnsi="宋体" w:hint="eastAsia"/>
          <w:sz w:val="24"/>
        </w:rPr>
        <w:t>格式的文件，使用者可以直接使用Photoshop、Adobe illustrator、Corel</w:t>
      </w:r>
      <w:r>
        <w:rPr>
          <w:rFonts w:ascii="宋体" w:eastAsia="宋体" w:hAnsi="宋体"/>
          <w:sz w:val="24"/>
        </w:rPr>
        <w:t>d</w:t>
      </w:r>
      <w:r w:rsidRPr="0083470D">
        <w:rPr>
          <w:rFonts w:ascii="宋体" w:eastAsia="宋体" w:hAnsi="宋体" w:hint="eastAsia"/>
          <w:sz w:val="24"/>
        </w:rPr>
        <w:t>raw等软件导入打开</w:t>
      </w:r>
      <w:r>
        <w:rPr>
          <w:rFonts w:ascii="宋体" w:eastAsia="宋体" w:hAnsi="宋体" w:hint="eastAsia"/>
          <w:sz w:val="24"/>
        </w:rPr>
        <w:t>；</w:t>
      </w:r>
    </w:p>
    <w:p w14:paraId="39F3E738" w14:textId="5E79EB98" w:rsidR="00BF2A98" w:rsidRPr="00A72502" w:rsidRDefault="00BF2A98" w:rsidP="00343164">
      <w:pPr>
        <w:spacing w:line="300" w:lineRule="auto"/>
        <w:rPr>
          <w:rFonts w:ascii="宋体" w:eastAsia="宋体" w:hAnsi="宋体"/>
          <w:sz w:val="24"/>
        </w:rPr>
      </w:pPr>
      <w:r w:rsidRPr="004270B2">
        <w:rPr>
          <w:rFonts w:hint="eastAsia"/>
          <w:sz w:val="24"/>
        </w:rPr>
        <w:t>（</w:t>
      </w:r>
      <w:r w:rsidR="001610C9">
        <w:rPr>
          <w:rFonts w:hint="eastAsia"/>
          <w:sz w:val="24"/>
        </w:rPr>
        <w:t>4</w:t>
      </w:r>
      <w:r w:rsidRPr="004270B2">
        <w:rPr>
          <w:rFonts w:hint="eastAsia"/>
          <w:sz w:val="24"/>
        </w:rPr>
        <w:t>）用</w:t>
      </w:r>
      <w:r w:rsidRPr="00A72502">
        <w:rPr>
          <w:rFonts w:ascii="宋体" w:eastAsia="宋体" w:hAnsi="宋体" w:hint="eastAsia"/>
          <w:sz w:val="24"/>
        </w:rPr>
        <w:t>Photoshop打开eps文件效果不佳</w:t>
      </w:r>
    </w:p>
    <w:p w14:paraId="5CFA26EF" w14:textId="77777777" w:rsidR="00BF2A98" w:rsidRPr="004270B2" w:rsidRDefault="00BF2A98" w:rsidP="00BF2A98">
      <w:pPr>
        <w:spacing w:line="300" w:lineRule="auto"/>
        <w:ind w:firstLineChars="200" w:firstLine="480"/>
        <w:rPr>
          <w:sz w:val="24"/>
        </w:rPr>
      </w:pPr>
      <w:r w:rsidRPr="00A72502">
        <w:rPr>
          <w:rFonts w:ascii="宋体" w:eastAsia="宋体" w:hAnsi="宋体" w:hint="eastAsia"/>
          <w:sz w:val="24"/>
        </w:rPr>
        <w:t>当把内容保存为eps文件之后，用Photoshop打开，文字内容缺失，国旗上的星星色块缺失。据我们分析可能是我们导入的AI图片过</w:t>
      </w:r>
      <w:r w:rsidRPr="004270B2">
        <w:rPr>
          <w:rFonts w:hint="eastAsia"/>
          <w:sz w:val="24"/>
        </w:rPr>
        <w:t>于复杂或软件缺陷导致的内存寻址错误。</w:t>
      </w:r>
    </w:p>
    <w:p w14:paraId="1A973E6B" w14:textId="77777777" w:rsidR="001A6420" w:rsidRDefault="00BF2A98" w:rsidP="001610C9">
      <w:pPr>
        <w:spacing w:line="300" w:lineRule="auto"/>
        <w:ind w:firstLineChars="200" w:firstLine="420"/>
      </w:pPr>
      <w:r>
        <w:rPr>
          <w:noProof/>
        </w:rPr>
        <w:drawing>
          <wp:inline distT="0" distB="0" distL="0" distR="0" wp14:anchorId="5136CE39" wp14:editId="5838A502">
            <wp:extent cx="2806505" cy="1539051"/>
            <wp:effectExtent l="0" t="0" r="0" b="4445"/>
            <wp:docPr id="9" name="图片 9" descr="C:\Users\ZZZZZYX\AppData\Local\Temp\WeChat Files\2feecd4e236ae252d6eceb426d0f9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ZZZZYX\AppData\Local\Temp\WeChat Files\2feecd4e236ae252d6eceb426d0f9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5" t="20934" r="12660" b="21358"/>
                    <a:stretch/>
                  </pic:blipFill>
                  <pic:spPr bwMode="auto">
                    <a:xfrm>
                      <a:off x="0" y="0"/>
                      <a:ext cx="3027844" cy="166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4" w:name="_Toc1599080774_WPSOffice_Level1"/>
    </w:p>
    <w:p w14:paraId="30CDC34E" w14:textId="22458CAD" w:rsidR="00343164" w:rsidRPr="001610C9" w:rsidRDefault="001A6420" w:rsidP="001610C9">
      <w:pPr>
        <w:spacing w:line="300" w:lineRule="auto"/>
        <w:ind w:firstLineChars="200" w:firstLine="480"/>
      </w:pPr>
      <w:r w:rsidRPr="00A345B7">
        <w:rPr>
          <w:rFonts w:hint="eastAsia"/>
          <w:sz w:val="24"/>
        </w:rPr>
        <w:t>（</w:t>
      </w:r>
      <w:r w:rsidRPr="00A345B7">
        <w:rPr>
          <w:rFonts w:hint="eastAsia"/>
          <w:sz w:val="24"/>
        </w:rPr>
        <w:t>5</w:t>
      </w:r>
      <w:r w:rsidRPr="00A345B7">
        <w:rPr>
          <w:rFonts w:hint="eastAsia"/>
          <w:sz w:val="24"/>
        </w:rPr>
        <w:t>）画面整体效果问题。因为用</w:t>
      </w:r>
      <w:r w:rsidRPr="00A345B7">
        <w:rPr>
          <w:rFonts w:hint="eastAsia"/>
          <w:sz w:val="24"/>
        </w:rPr>
        <w:t>turtle</w:t>
      </w:r>
      <w:r w:rsidRPr="00A345B7">
        <w:rPr>
          <w:rFonts w:hint="eastAsia"/>
          <w:sz w:val="24"/>
        </w:rPr>
        <w:t>画的图无法直接保存成</w:t>
      </w:r>
      <w:r w:rsidRPr="00A345B7">
        <w:rPr>
          <w:sz w:val="24"/>
        </w:rPr>
        <w:t>jpg</w:t>
      </w:r>
      <w:r w:rsidRPr="00A345B7">
        <w:rPr>
          <w:rFonts w:hint="eastAsia"/>
          <w:sz w:val="24"/>
        </w:rPr>
        <w:t>格式，而</w:t>
      </w:r>
      <w:r w:rsidRPr="00A345B7">
        <w:rPr>
          <w:rFonts w:hint="eastAsia"/>
          <w:sz w:val="24"/>
        </w:rPr>
        <w:t>P</w:t>
      </w:r>
      <w:r w:rsidRPr="00A345B7">
        <w:rPr>
          <w:sz w:val="24"/>
        </w:rPr>
        <w:t>IL</w:t>
      </w:r>
      <w:r w:rsidRPr="00A345B7">
        <w:rPr>
          <w:rFonts w:hint="eastAsia"/>
          <w:sz w:val="24"/>
        </w:rPr>
        <w:t>库不能直接处理</w:t>
      </w:r>
      <w:r w:rsidRPr="00A345B7">
        <w:rPr>
          <w:rFonts w:hint="eastAsia"/>
          <w:sz w:val="24"/>
        </w:rPr>
        <w:t>e</w:t>
      </w:r>
      <w:r w:rsidRPr="00A345B7">
        <w:rPr>
          <w:sz w:val="24"/>
        </w:rPr>
        <w:t>ps</w:t>
      </w:r>
      <w:r w:rsidRPr="00A345B7">
        <w:rPr>
          <w:rFonts w:hint="eastAsia"/>
          <w:sz w:val="24"/>
        </w:rPr>
        <w:t>格式的图片，所以只能先保存为</w:t>
      </w:r>
      <w:r w:rsidRPr="00A345B7">
        <w:rPr>
          <w:rFonts w:hint="eastAsia"/>
          <w:sz w:val="24"/>
        </w:rPr>
        <w:t>e</w:t>
      </w:r>
      <w:r w:rsidRPr="00A345B7">
        <w:rPr>
          <w:sz w:val="24"/>
        </w:rPr>
        <w:t>ps</w:t>
      </w:r>
      <w:r w:rsidRPr="00A345B7">
        <w:rPr>
          <w:rFonts w:hint="eastAsia"/>
          <w:sz w:val="24"/>
        </w:rPr>
        <w:t>格式，再转为</w:t>
      </w:r>
      <w:r w:rsidRPr="00A345B7">
        <w:rPr>
          <w:rFonts w:hint="eastAsia"/>
          <w:sz w:val="24"/>
        </w:rPr>
        <w:t>Jpg</w:t>
      </w:r>
      <w:r w:rsidRPr="00A345B7">
        <w:rPr>
          <w:rFonts w:hint="eastAsia"/>
          <w:sz w:val="24"/>
        </w:rPr>
        <w:t>格式的图片，我们下载</w:t>
      </w:r>
      <w:r w:rsidRPr="00A345B7">
        <w:rPr>
          <w:rFonts w:hint="eastAsia"/>
          <w:sz w:val="24"/>
        </w:rPr>
        <w:t>Ghostscript</w:t>
      </w:r>
      <w:r w:rsidRPr="00A345B7">
        <w:rPr>
          <w:rFonts w:hint="eastAsia"/>
          <w:sz w:val="24"/>
        </w:rPr>
        <w:t>和编写代码都无法</w:t>
      </w:r>
      <w:r w:rsidR="009620AF">
        <w:rPr>
          <w:rFonts w:hint="eastAsia"/>
          <w:sz w:val="24"/>
        </w:rPr>
        <w:t>将</w:t>
      </w:r>
      <w:r w:rsidRPr="00A345B7">
        <w:rPr>
          <w:rFonts w:hint="eastAsia"/>
          <w:sz w:val="24"/>
        </w:rPr>
        <w:t>图保存为</w:t>
      </w:r>
      <w:r w:rsidRPr="00A345B7">
        <w:rPr>
          <w:rFonts w:hint="eastAsia"/>
          <w:sz w:val="24"/>
        </w:rPr>
        <w:t>j</w:t>
      </w:r>
      <w:r w:rsidRPr="00A345B7">
        <w:rPr>
          <w:sz w:val="24"/>
        </w:rPr>
        <w:t>pg</w:t>
      </w:r>
      <w:r w:rsidRPr="00A345B7">
        <w:rPr>
          <w:rFonts w:hint="eastAsia"/>
          <w:sz w:val="24"/>
        </w:rPr>
        <w:t>格式，故无法在各部分叠加后对整体进行处理。所以我们选择了只对背景图片进行处理，但整体效果就稍显不足。</w:t>
      </w:r>
      <w:r w:rsidR="001610C9">
        <w:br w:type="page"/>
      </w:r>
    </w:p>
    <w:p w14:paraId="5A085B6F" w14:textId="591D645C" w:rsidR="00572012" w:rsidRPr="00F52219" w:rsidRDefault="00227514" w:rsidP="004270B2">
      <w:pPr>
        <w:spacing w:line="300" w:lineRule="auto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25" w:name="三、测试大纲和测试报告"/>
      <w:r w:rsidRPr="00F52219">
        <w:rPr>
          <w:rFonts w:ascii="黑体" w:eastAsia="黑体" w:hAnsi="黑体" w:hint="eastAsia"/>
          <w:b/>
          <w:sz w:val="30"/>
          <w:szCs w:val="30"/>
        </w:rPr>
        <w:lastRenderedPageBreak/>
        <w:t>三、</w:t>
      </w:r>
      <w:r w:rsidRPr="00F52219">
        <w:rPr>
          <w:rFonts w:ascii="黑体" w:eastAsia="黑体" w:hAnsi="黑体"/>
          <w:b/>
          <w:sz w:val="30"/>
          <w:szCs w:val="30"/>
        </w:rPr>
        <w:t>测试大纲和测试报告</w:t>
      </w:r>
      <w:bookmarkEnd w:id="24"/>
    </w:p>
    <w:p w14:paraId="285C723B" w14:textId="645700AC" w:rsidR="00F52219" w:rsidRPr="00F52219" w:rsidRDefault="00F52219">
      <w:pPr>
        <w:spacing w:line="300" w:lineRule="auto"/>
        <w:rPr>
          <w:rFonts w:ascii="黑体" w:eastAsia="黑体" w:hAnsi="黑体"/>
          <w:b/>
          <w:bCs/>
          <w:sz w:val="28"/>
          <w:szCs w:val="28"/>
        </w:rPr>
      </w:pPr>
      <w:bookmarkStart w:id="26" w:name="（一）测试大纲"/>
      <w:bookmarkEnd w:id="25"/>
      <w:r w:rsidRPr="004270B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0E2FB841" wp14:editId="63FC6261">
            <wp:simplePos x="0" y="0"/>
            <wp:positionH relativeFrom="column">
              <wp:posOffset>-1006475</wp:posOffset>
            </wp:positionH>
            <wp:positionV relativeFrom="paragraph">
              <wp:posOffset>513715</wp:posOffset>
            </wp:positionV>
            <wp:extent cx="7314565" cy="584200"/>
            <wp:effectExtent l="0" t="0" r="635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0" b="22430"/>
                    <a:stretch/>
                  </pic:blipFill>
                  <pic:spPr bwMode="auto">
                    <a:xfrm>
                      <a:off x="0" y="0"/>
                      <a:ext cx="731456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514" w:rsidRPr="004270B2">
        <w:rPr>
          <w:rFonts w:ascii="黑体" w:eastAsia="黑体" w:hAnsi="黑体" w:hint="eastAsia"/>
          <w:b/>
          <w:bCs/>
          <w:sz w:val="28"/>
          <w:szCs w:val="28"/>
        </w:rPr>
        <w:t>（一）测试大纲</w:t>
      </w:r>
      <w:bookmarkEnd w:id="26"/>
    </w:p>
    <w:p w14:paraId="1828C253" w14:textId="77777777" w:rsidR="00D14FAC" w:rsidRPr="00343164" w:rsidRDefault="00D14FAC" w:rsidP="00D14FAC">
      <w:pPr>
        <w:pStyle w:val="a3"/>
        <w:keepNext/>
        <w:jc w:val="center"/>
        <w:rPr>
          <w:b/>
          <w:bCs/>
          <w:sz w:val="24"/>
          <w:szCs w:val="24"/>
        </w:rPr>
      </w:pPr>
      <w:r w:rsidRPr="00343164">
        <w:rPr>
          <w:b/>
          <w:bCs/>
          <w:sz w:val="24"/>
          <w:szCs w:val="24"/>
        </w:rPr>
        <w:t>测试计划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62"/>
        <w:gridCol w:w="2575"/>
        <w:gridCol w:w="1570"/>
      </w:tblGrid>
      <w:tr w:rsidR="00D14FAC" w:rsidRPr="004270B2" w14:paraId="45C91195" w14:textId="77777777" w:rsidTr="004424A2">
        <w:trPr>
          <w:jc w:val="center"/>
        </w:trPr>
        <w:tc>
          <w:tcPr>
            <w:tcW w:w="2689" w:type="dxa"/>
          </w:tcPr>
          <w:p w14:paraId="6EB3B933" w14:textId="77777777" w:rsidR="00D14FAC" w:rsidRPr="004270B2" w:rsidRDefault="00D14FAC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b/>
                <w:sz w:val="24"/>
              </w:rPr>
            </w:pPr>
            <w:bookmarkStart w:id="27" w:name="_Toc779307458_WPSOffice_Level2"/>
            <w:bookmarkStart w:id="28" w:name="（二）测试报告"/>
            <w:r w:rsidRPr="004270B2">
              <w:rPr>
                <w:rFonts w:asciiTheme="minorEastAsia" w:hAnsiTheme="minorEastAsia" w:hint="eastAsia"/>
                <w:b/>
                <w:sz w:val="24"/>
              </w:rPr>
              <w:t>测试项目（功能模块）</w:t>
            </w:r>
          </w:p>
        </w:tc>
        <w:tc>
          <w:tcPr>
            <w:tcW w:w="1462" w:type="dxa"/>
          </w:tcPr>
          <w:p w14:paraId="7FD4CB91" w14:textId="77777777" w:rsidR="00D14FAC" w:rsidRPr="004270B2" w:rsidRDefault="00D14FAC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b/>
                <w:sz w:val="24"/>
              </w:rPr>
            </w:pPr>
            <w:r w:rsidRPr="004270B2">
              <w:rPr>
                <w:rFonts w:asciiTheme="minorEastAsia" w:hAnsiTheme="minorEastAsia" w:hint="eastAsia"/>
                <w:b/>
                <w:sz w:val="24"/>
              </w:rPr>
              <w:t>负责人</w:t>
            </w:r>
          </w:p>
        </w:tc>
        <w:tc>
          <w:tcPr>
            <w:tcW w:w="2575" w:type="dxa"/>
          </w:tcPr>
          <w:p w14:paraId="21926533" w14:textId="77777777" w:rsidR="00D14FAC" w:rsidRPr="004270B2" w:rsidRDefault="00D14FAC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b/>
                <w:sz w:val="24"/>
              </w:rPr>
            </w:pPr>
            <w:r w:rsidRPr="004270B2">
              <w:rPr>
                <w:rFonts w:asciiTheme="minorEastAsia" w:hAnsiTheme="minorEastAsia" w:hint="eastAsia"/>
                <w:b/>
                <w:sz w:val="24"/>
              </w:rPr>
              <w:t>测试时间</w:t>
            </w:r>
          </w:p>
        </w:tc>
        <w:tc>
          <w:tcPr>
            <w:tcW w:w="1570" w:type="dxa"/>
          </w:tcPr>
          <w:p w14:paraId="0841222F" w14:textId="77777777" w:rsidR="00D14FAC" w:rsidRPr="004270B2" w:rsidRDefault="00800363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b/>
                <w:sz w:val="24"/>
              </w:rPr>
            </w:pPr>
            <w:r w:rsidRPr="004270B2">
              <w:rPr>
                <w:rFonts w:asciiTheme="minorEastAsia" w:hAnsiTheme="minorEastAsia" w:hint="eastAsia"/>
                <w:b/>
                <w:sz w:val="24"/>
              </w:rPr>
              <w:t>备注</w:t>
            </w:r>
          </w:p>
        </w:tc>
      </w:tr>
      <w:tr w:rsidR="00D14FAC" w:rsidRPr="004270B2" w14:paraId="563EED64" w14:textId="77777777" w:rsidTr="004424A2">
        <w:trPr>
          <w:jc w:val="center"/>
        </w:trPr>
        <w:tc>
          <w:tcPr>
            <w:tcW w:w="2689" w:type="dxa"/>
          </w:tcPr>
          <w:p w14:paraId="4DB456EC" w14:textId="77777777" w:rsidR="00D14FAC" w:rsidRPr="004270B2" w:rsidRDefault="00D14FAC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国旗部分</w:t>
            </w:r>
          </w:p>
        </w:tc>
        <w:tc>
          <w:tcPr>
            <w:tcW w:w="1462" w:type="dxa"/>
          </w:tcPr>
          <w:p w14:paraId="1A7774C0" w14:textId="77777777" w:rsidR="00D14FAC" w:rsidRPr="004270B2" w:rsidRDefault="00D14FAC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邓颖诗</w:t>
            </w:r>
          </w:p>
        </w:tc>
        <w:tc>
          <w:tcPr>
            <w:tcW w:w="2575" w:type="dxa"/>
          </w:tcPr>
          <w:p w14:paraId="73C6BB7E" w14:textId="4241F439" w:rsidR="00D14FAC" w:rsidRPr="004270B2" w:rsidRDefault="00D14FAC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6月1</w:t>
            </w:r>
            <w:r w:rsidR="001A6420">
              <w:rPr>
                <w:rFonts w:asciiTheme="minorEastAsia" w:hAnsiTheme="minorEastAsia" w:hint="eastAsia"/>
                <w:sz w:val="24"/>
              </w:rPr>
              <w:t>8</w:t>
            </w:r>
            <w:r w:rsidRPr="004270B2">
              <w:rPr>
                <w:rFonts w:asciiTheme="minorEastAsia" w:hAnsiTheme="minorEastAsia" w:hint="eastAsia"/>
                <w:sz w:val="24"/>
              </w:rPr>
              <w:t>日-6月20日</w:t>
            </w:r>
          </w:p>
        </w:tc>
        <w:tc>
          <w:tcPr>
            <w:tcW w:w="1570" w:type="dxa"/>
          </w:tcPr>
          <w:p w14:paraId="2A13D77F" w14:textId="77777777" w:rsidR="00D14FAC" w:rsidRPr="004270B2" w:rsidRDefault="00D14FAC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</w:p>
        </w:tc>
      </w:tr>
      <w:tr w:rsidR="00343164" w:rsidRPr="004270B2" w14:paraId="104963EA" w14:textId="77777777" w:rsidTr="004424A2">
        <w:trPr>
          <w:jc w:val="center"/>
        </w:trPr>
        <w:tc>
          <w:tcPr>
            <w:tcW w:w="2689" w:type="dxa"/>
          </w:tcPr>
          <w:p w14:paraId="4725EF64" w14:textId="77777777" w:rsidR="00343164" w:rsidRPr="004270B2" w:rsidRDefault="00343164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樱花树部分</w:t>
            </w:r>
          </w:p>
        </w:tc>
        <w:tc>
          <w:tcPr>
            <w:tcW w:w="1462" w:type="dxa"/>
            <w:vMerge w:val="restart"/>
            <w:vAlign w:val="center"/>
          </w:tcPr>
          <w:p w14:paraId="155DB5E8" w14:textId="77777777" w:rsidR="00343164" w:rsidRPr="004270B2" w:rsidRDefault="00343164" w:rsidP="00343164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张善瑜</w:t>
            </w:r>
          </w:p>
        </w:tc>
        <w:tc>
          <w:tcPr>
            <w:tcW w:w="2575" w:type="dxa"/>
            <w:vMerge w:val="restart"/>
            <w:vAlign w:val="center"/>
          </w:tcPr>
          <w:p w14:paraId="4718524F" w14:textId="62A2E968" w:rsidR="00343164" w:rsidRPr="004270B2" w:rsidRDefault="00343164" w:rsidP="00343164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6月1</w:t>
            </w:r>
            <w:r w:rsidR="001A6420">
              <w:rPr>
                <w:rFonts w:asciiTheme="minorEastAsia" w:hAnsiTheme="minorEastAsia" w:hint="eastAsia"/>
                <w:sz w:val="24"/>
              </w:rPr>
              <w:t>8</w:t>
            </w:r>
            <w:r w:rsidRPr="004270B2">
              <w:rPr>
                <w:rFonts w:asciiTheme="minorEastAsia" w:hAnsiTheme="minorEastAsia" w:hint="eastAsia"/>
                <w:sz w:val="24"/>
              </w:rPr>
              <w:t>日-6月20日</w:t>
            </w:r>
          </w:p>
        </w:tc>
        <w:tc>
          <w:tcPr>
            <w:tcW w:w="1570" w:type="dxa"/>
          </w:tcPr>
          <w:p w14:paraId="0B1A700D" w14:textId="77777777" w:rsidR="00343164" w:rsidRPr="004270B2" w:rsidRDefault="00343164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</w:p>
        </w:tc>
      </w:tr>
      <w:tr w:rsidR="00343164" w:rsidRPr="004270B2" w14:paraId="134E3592" w14:textId="77777777" w:rsidTr="004424A2">
        <w:trPr>
          <w:jc w:val="center"/>
        </w:trPr>
        <w:tc>
          <w:tcPr>
            <w:tcW w:w="2689" w:type="dxa"/>
          </w:tcPr>
          <w:p w14:paraId="6BA31E3F" w14:textId="4BAAF67E" w:rsidR="00343164" w:rsidRPr="004270B2" w:rsidRDefault="00343164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背景图片处理</w:t>
            </w:r>
          </w:p>
        </w:tc>
        <w:tc>
          <w:tcPr>
            <w:tcW w:w="1462" w:type="dxa"/>
            <w:vMerge/>
          </w:tcPr>
          <w:p w14:paraId="6BCC355E" w14:textId="77777777" w:rsidR="00343164" w:rsidRPr="004270B2" w:rsidRDefault="00343164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75" w:type="dxa"/>
            <w:vMerge/>
          </w:tcPr>
          <w:p w14:paraId="1428594D" w14:textId="77777777" w:rsidR="00343164" w:rsidRPr="004270B2" w:rsidRDefault="00343164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0" w:type="dxa"/>
          </w:tcPr>
          <w:p w14:paraId="6AF6A614" w14:textId="77777777" w:rsidR="00343164" w:rsidRPr="004270B2" w:rsidRDefault="00343164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</w:p>
        </w:tc>
      </w:tr>
      <w:tr w:rsidR="00800363" w:rsidRPr="004270B2" w14:paraId="17520A1A" w14:textId="77777777" w:rsidTr="004424A2">
        <w:trPr>
          <w:jc w:val="center"/>
        </w:trPr>
        <w:tc>
          <w:tcPr>
            <w:tcW w:w="2689" w:type="dxa"/>
          </w:tcPr>
          <w:p w14:paraId="6A8ABC88" w14:textId="77777777" w:rsidR="00800363" w:rsidRPr="004270B2" w:rsidRDefault="00800363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“战疫必胜”文字部分</w:t>
            </w:r>
          </w:p>
        </w:tc>
        <w:tc>
          <w:tcPr>
            <w:tcW w:w="1462" w:type="dxa"/>
            <w:vMerge w:val="restart"/>
            <w:vAlign w:val="center"/>
          </w:tcPr>
          <w:p w14:paraId="676F93E8" w14:textId="77777777" w:rsidR="00800363" w:rsidRPr="004270B2" w:rsidRDefault="00800363" w:rsidP="0010106C">
            <w:pPr>
              <w:spacing w:line="6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梁桂嘉</w:t>
            </w:r>
          </w:p>
        </w:tc>
        <w:tc>
          <w:tcPr>
            <w:tcW w:w="2575" w:type="dxa"/>
            <w:vAlign w:val="center"/>
          </w:tcPr>
          <w:p w14:paraId="3E8A17B4" w14:textId="4030B7C6" w:rsidR="00800363" w:rsidRPr="004270B2" w:rsidRDefault="00800363" w:rsidP="0010106C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6月1</w:t>
            </w:r>
            <w:r w:rsidR="001A6420">
              <w:rPr>
                <w:rFonts w:asciiTheme="minorEastAsia" w:hAnsiTheme="minorEastAsia" w:hint="eastAsia"/>
                <w:sz w:val="24"/>
              </w:rPr>
              <w:t>8</w:t>
            </w:r>
            <w:r w:rsidRPr="004270B2">
              <w:rPr>
                <w:rFonts w:asciiTheme="minorEastAsia" w:hAnsiTheme="minorEastAsia" w:hint="eastAsia"/>
                <w:sz w:val="24"/>
              </w:rPr>
              <w:t>日-6月19日</w:t>
            </w:r>
          </w:p>
        </w:tc>
        <w:tc>
          <w:tcPr>
            <w:tcW w:w="1570" w:type="dxa"/>
          </w:tcPr>
          <w:p w14:paraId="52BC27DC" w14:textId="77777777" w:rsidR="00800363" w:rsidRPr="004270B2" w:rsidRDefault="00800363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</w:p>
        </w:tc>
      </w:tr>
      <w:tr w:rsidR="00800363" w:rsidRPr="004270B2" w14:paraId="5086AEE1" w14:textId="77777777" w:rsidTr="004424A2">
        <w:trPr>
          <w:jc w:val="center"/>
        </w:trPr>
        <w:tc>
          <w:tcPr>
            <w:tcW w:w="2689" w:type="dxa"/>
          </w:tcPr>
          <w:p w14:paraId="415A3F7E" w14:textId="3E0B53CF" w:rsidR="00800363" w:rsidRPr="004270B2" w:rsidRDefault="00800363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背景图片</w:t>
            </w:r>
            <w:r w:rsidR="00343164">
              <w:rPr>
                <w:rFonts w:asciiTheme="minorEastAsia" w:hAnsiTheme="minorEastAsia" w:hint="eastAsia"/>
                <w:sz w:val="24"/>
              </w:rPr>
              <w:t>插入</w:t>
            </w:r>
            <w:r w:rsidRPr="004270B2">
              <w:rPr>
                <w:rFonts w:asciiTheme="minorEastAsia" w:hAnsiTheme="minorEastAsia" w:hint="eastAsia"/>
                <w:sz w:val="24"/>
              </w:rPr>
              <w:t>部分</w:t>
            </w:r>
          </w:p>
        </w:tc>
        <w:tc>
          <w:tcPr>
            <w:tcW w:w="1462" w:type="dxa"/>
            <w:vMerge/>
          </w:tcPr>
          <w:p w14:paraId="3E429985" w14:textId="77777777" w:rsidR="00800363" w:rsidRPr="004270B2" w:rsidRDefault="00800363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75" w:type="dxa"/>
          </w:tcPr>
          <w:p w14:paraId="1C084781" w14:textId="77777777" w:rsidR="00800363" w:rsidRPr="004270B2" w:rsidRDefault="00800363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6月19日-6月22日</w:t>
            </w:r>
          </w:p>
        </w:tc>
        <w:tc>
          <w:tcPr>
            <w:tcW w:w="1570" w:type="dxa"/>
          </w:tcPr>
          <w:p w14:paraId="04ABDE95" w14:textId="77777777" w:rsidR="00800363" w:rsidRPr="004270B2" w:rsidRDefault="00800363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</w:p>
        </w:tc>
      </w:tr>
      <w:tr w:rsidR="00D14FAC" w:rsidRPr="004270B2" w14:paraId="7AACF2E8" w14:textId="77777777" w:rsidTr="004424A2">
        <w:trPr>
          <w:jc w:val="center"/>
        </w:trPr>
        <w:tc>
          <w:tcPr>
            <w:tcW w:w="2689" w:type="dxa"/>
          </w:tcPr>
          <w:p w14:paraId="59EFC2C8" w14:textId="77777777" w:rsidR="00D14FAC" w:rsidRPr="004270B2" w:rsidRDefault="00D14FAC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整体综合测试</w:t>
            </w:r>
          </w:p>
        </w:tc>
        <w:tc>
          <w:tcPr>
            <w:tcW w:w="1462" w:type="dxa"/>
          </w:tcPr>
          <w:p w14:paraId="5E1052B6" w14:textId="77777777" w:rsidR="00D14FAC" w:rsidRPr="004270B2" w:rsidRDefault="00800363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张善瑜</w:t>
            </w:r>
          </w:p>
        </w:tc>
        <w:tc>
          <w:tcPr>
            <w:tcW w:w="2575" w:type="dxa"/>
          </w:tcPr>
          <w:p w14:paraId="33420B13" w14:textId="77777777" w:rsidR="00D14FAC" w:rsidRPr="004270B2" w:rsidRDefault="00800363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6月22日-6月25日</w:t>
            </w:r>
          </w:p>
        </w:tc>
        <w:tc>
          <w:tcPr>
            <w:tcW w:w="1570" w:type="dxa"/>
          </w:tcPr>
          <w:p w14:paraId="07AFB484" w14:textId="77777777" w:rsidR="00D14FAC" w:rsidRPr="004270B2" w:rsidRDefault="00D14FAC" w:rsidP="00800363">
            <w:pPr>
              <w:spacing w:line="300" w:lineRule="auto"/>
              <w:jc w:val="center"/>
              <w:outlineLvl w:val="1"/>
              <w:rPr>
                <w:rFonts w:asciiTheme="minorEastAsia" w:hAnsiTheme="minorEastAsia"/>
                <w:sz w:val="24"/>
              </w:rPr>
            </w:pPr>
          </w:p>
        </w:tc>
      </w:tr>
    </w:tbl>
    <w:p w14:paraId="57EFAF02" w14:textId="77777777" w:rsidR="00572012" w:rsidRPr="004270B2" w:rsidRDefault="00227514">
      <w:pPr>
        <w:spacing w:line="30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r w:rsidRPr="004270B2">
        <w:rPr>
          <w:rFonts w:ascii="黑体" w:eastAsia="黑体" w:hAnsi="黑体" w:hint="eastAsia"/>
          <w:b/>
          <w:bCs/>
          <w:sz w:val="28"/>
          <w:szCs w:val="28"/>
        </w:rPr>
        <w:t>（二）测试报告</w:t>
      </w:r>
      <w:bookmarkEnd w:id="27"/>
    </w:p>
    <w:bookmarkEnd w:id="28"/>
    <w:p w14:paraId="2119BBF7" w14:textId="77777777" w:rsidR="00572012" w:rsidRPr="004270B2" w:rsidRDefault="00227514">
      <w:pPr>
        <w:spacing w:line="300" w:lineRule="auto"/>
        <w:rPr>
          <w:rFonts w:asciiTheme="minorEastAsia" w:hAnsiTheme="minorEastAsia"/>
          <w:b/>
          <w:sz w:val="24"/>
        </w:rPr>
      </w:pPr>
      <w:r w:rsidRPr="004270B2">
        <w:rPr>
          <w:rFonts w:asciiTheme="minorEastAsia" w:hAnsiTheme="minorEastAsia" w:hint="eastAsia"/>
          <w:b/>
          <w:sz w:val="24"/>
        </w:rPr>
        <w:t>1.测试目的</w:t>
      </w:r>
    </w:p>
    <w:p w14:paraId="734CBD35" w14:textId="77777777" w:rsidR="00572012" w:rsidRPr="004270B2" w:rsidRDefault="00227514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4270B2">
        <w:rPr>
          <w:rFonts w:asciiTheme="minorEastAsia" w:hAnsiTheme="minorEastAsia" w:hint="eastAsia"/>
          <w:sz w:val="24"/>
        </w:rPr>
        <w:t>通过测试验证该产品是否达到设计指标，判断产品质量是否符合产品需求、产品功能实现是否正确、产品性能和安全性方面是否符合发布标准、用户体验方式是否符合用户习惯。</w:t>
      </w:r>
    </w:p>
    <w:p w14:paraId="62038939" w14:textId="77777777" w:rsidR="00572012" w:rsidRPr="004270B2" w:rsidRDefault="00227514">
      <w:pPr>
        <w:spacing w:line="300" w:lineRule="auto"/>
        <w:rPr>
          <w:rFonts w:asciiTheme="minorEastAsia" w:hAnsiTheme="minorEastAsia"/>
          <w:b/>
          <w:sz w:val="24"/>
        </w:rPr>
      </w:pPr>
      <w:r w:rsidRPr="004270B2">
        <w:rPr>
          <w:rFonts w:asciiTheme="minorEastAsia" w:hAnsiTheme="minorEastAsia" w:hint="eastAsia"/>
          <w:b/>
          <w:sz w:val="24"/>
        </w:rPr>
        <w:t>2.测试环境</w:t>
      </w:r>
    </w:p>
    <w:p w14:paraId="130E0909" w14:textId="77777777" w:rsidR="001A6420" w:rsidRDefault="001A6420" w:rsidP="001A6420">
      <w:pPr>
        <w:spacing w:line="300" w:lineRule="auto"/>
        <w:ind w:firstLine="420"/>
        <w:rPr>
          <w:rFonts w:asciiTheme="minorEastAsia" w:hAnsiTheme="minorEastAsia"/>
          <w:sz w:val="24"/>
        </w:rPr>
      </w:pPr>
      <w:r w:rsidRPr="001A6420">
        <w:rPr>
          <w:rFonts w:asciiTheme="minorEastAsia" w:hAnsiTheme="minorEastAsia" w:hint="eastAsia"/>
          <w:sz w:val="24"/>
        </w:rPr>
        <w:t>IDLE、PyCharm、Anaconda等编译环境。</w:t>
      </w:r>
    </w:p>
    <w:p w14:paraId="66BBF0C1" w14:textId="24F98272" w:rsidR="00572012" w:rsidRPr="004270B2" w:rsidRDefault="00227514">
      <w:pPr>
        <w:spacing w:line="300" w:lineRule="auto"/>
        <w:rPr>
          <w:rFonts w:asciiTheme="minorEastAsia" w:hAnsiTheme="minorEastAsia"/>
          <w:b/>
          <w:sz w:val="24"/>
        </w:rPr>
      </w:pPr>
      <w:r w:rsidRPr="004270B2">
        <w:rPr>
          <w:rFonts w:asciiTheme="minorEastAsia" w:hAnsiTheme="minorEastAsia" w:hint="eastAsia"/>
          <w:b/>
          <w:sz w:val="24"/>
        </w:rPr>
        <w:t>3.测试方法</w:t>
      </w:r>
    </w:p>
    <w:p w14:paraId="53100324" w14:textId="77777777" w:rsidR="00572012" w:rsidRPr="004270B2" w:rsidRDefault="00227514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4270B2">
        <w:rPr>
          <w:rFonts w:asciiTheme="minorEastAsia" w:hAnsiTheme="minorEastAsia" w:hint="eastAsia"/>
          <w:sz w:val="24"/>
        </w:rPr>
        <w:t>通过运行程序，不断观测宣传画效果来调整代码。</w:t>
      </w:r>
    </w:p>
    <w:p w14:paraId="28554C8E" w14:textId="77777777" w:rsidR="00572012" w:rsidRPr="004270B2" w:rsidRDefault="00227514">
      <w:pPr>
        <w:spacing w:line="300" w:lineRule="auto"/>
        <w:rPr>
          <w:rFonts w:asciiTheme="minorEastAsia" w:hAnsiTheme="minorEastAsia"/>
          <w:b/>
          <w:sz w:val="24"/>
        </w:rPr>
      </w:pPr>
      <w:r w:rsidRPr="004270B2">
        <w:rPr>
          <w:rFonts w:asciiTheme="minorEastAsia" w:hAnsiTheme="minorEastAsia" w:hint="eastAsia"/>
          <w:b/>
          <w:sz w:val="24"/>
        </w:rPr>
        <w:t>4.测试项目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707"/>
        <w:gridCol w:w="2688"/>
        <w:gridCol w:w="2058"/>
      </w:tblGrid>
      <w:tr w:rsidR="0018471F" w:rsidRPr="004270B2" w14:paraId="3FEC88E3" w14:textId="77777777" w:rsidTr="00AE6137">
        <w:trPr>
          <w:jc w:val="center"/>
        </w:trPr>
        <w:tc>
          <w:tcPr>
            <w:tcW w:w="1549" w:type="dxa"/>
            <w:vAlign w:val="center"/>
          </w:tcPr>
          <w:p w14:paraId="6B669A35" w14:textId="77777777" w:rsidR="00800363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70B2">
              <w:rPr>
                <w:rFonts w:asciiTheme="minorEastAsia" w:hAnsiTheme="minorEastAsia" w:hint="eastAsia"/>
                <w:b/>
                <w:sz w:val="24"/>
              </w:rPr>
              <w:t>测试内容</w:t>
            </w:r>
          </w:p>
          <w:p w14:paraId="5A36CD0D" w14:textId="77777777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70B2">
              <w:rPr>
                <w:rFonts w:asciiTheme="minorEastAsia" w:hAnsiTheme="minorEastAsia" w:hint="eastAsia"/>
                <w:b/>
                <w:sz w:val="24"/>
              </w:rPr>
              <w:t>（功能模块）</w:t>
            </w:r>
          </w:p>
        </w:tc>
        <w:tc>
          <w:tcPr>
            <w:tcW w:w="1707" w:type="dxa"/>
            <w:vAlign w:val="center"/>
          </w:tcPr>
          <w:p w14:paraId="036557D9" w14:textId="77777777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70B2">
              <w:rPr>
                <w:rFonts w:asciiTheme="minorEastAsia" w:hAnsiTheme="minorEastAsia" w:hint="eastAsia"/>
                <w:b/>
                <w:sz w:val="24"/>
              </w:rPr>
              <w:t>测试方法</w:t>
            </w:r>
          </w:p>
        </w:tc>
        <w:tc>
          <w:tcPr>
            <w:tcW w:w="2688" w:type="dxa"/>
            <w:vAlign w:val="center"/>
          </w:tcPr>
          <w:p w14:paraId="61E7D76D" w14:textId="77777777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70B2">
              <w:rPr>
                <w:rFonts w:asciiTheme="minorEastAsia" w:hAnsiTheme="minorEastAsia" w:hint="eastAsia"/>
                <w:b/>
                <w:sz w:val="24"/>
              </w:rPr>
              <w:t>测试结果</w:t>
            </w:r>
          </w:p>
        </w:tc>
        <w:tc>
          <w:tcPr>
            <w:tcW w:w="2058" w:type="dxa"/>
            <w:vAlign w:val="center"/>
          </w:tcPr>
          <w:p w14:paraId="16406843" w14:textId="77777777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70B2">
              <w:rPr>
                <w:rFonts w:asciiTheme="minorEastAsia" w:hAnsiTheme="minorEastAsia" w:hint="eastAsia"/>
                <w:b/>
                <w:sz w:val="24"/>
              </w:rPr>
              <w:t>备注</w:t>
            </w:r>
          </w:p>
        </w:tc>
      </w:tr>
      <w:tr w:rsidR="0018471F" w:rsidRPr="004270B2" w14:paraId="3794DE97" w14:textId="77777777" w:rsidTr="00AE6137">
        <w:trPr>
          <w:jc w:val="center"/>
        </w:trPr>
        <w:tc>
          <w:tcPr>
            <w:tcW w:w="1549" w:type="dxa"/>
            <w:vAlign w:val="center"/>
          </w:tcPr>
          <w:p w14:paraId="704C4F4B" w14:textId="0FC930C8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国旗部分</w:t>
            </w:r>
          </w:p>
        </w:tc>
        <w:tc>
          <w:tcPr>
            <w:tcW w:w="1707" w:type="dxa"/>
            <w:vAlign w:val="center"/>
          </w:tcPr>
          <w:p w14:paraId="3A8AE07D" w14:textId="77777777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运行程序，在绘出国旗后不断调整直至比例合适。</w:t>
            </w:r>
          </w:p>
        </w:tc>
        <w:tc>
          <w:tcPr>
            <w:tcW w:w="2688" w:type="dxa"/>
            <w:vAlign w:val="center"/>
          </w:tcPr>
          <w:p w14:paraId="7CD2F924" w14:textId="3BF368DB" w:rsidR="00572012" w:rsidRPr="004270B2" w:rsidRDefault="00800363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国旗比例合适，在</w:t>
            </w:r>
            <w:r w:rsidR="001A6420">
              <w:rPr>
                <w:rFonts w:asciiTheme="minorEastAsia" w:hAnsiTheme="minorEastAsia" w:hint="eastAsia"/>
                <w:sz w:val="24"/>
              </w:rPr>
              <w:t>画布</w:t>
            </w:r>
            <w:r w:rsidRPr="004270B2">
              <w:rPr>
                <w:rFonts w:asciiTheme="minorEastAsia" w:hAnsiTheme="minorEastAsia" w:hint="eastAsia"/>
                <w:sz w:val="24"/>
              </w:rPr>
              <w:t>的左上角，画面</w:t>
            </w:r>
            <w:r w:rsidR="00227514" w:rsidRPr="004270B2">
              <w:rPr>
                <w:rFonts w:asciiTheme="minorEastAsia" w:hAnsiTheme="minorEastAsia" w:hint="eastAsia"/>
                <w:sz w:val="24"/>
              </w:rPr>
              <w:t>和谐。</w:t>
            </w:r>
          </w:p>
        </w:tc>
        <w:tc>
          <w:tcPr>
            <w:tcW w:w="2058" w:type="dxa"/>
            <w:vAlign w:val="center"/>
          </w:tcPr>
          <w:p w14:paraId="44ACE332" w14:textId="77777777" w:rsidR="00572012" w:rsidRPr="004270B2" w:rsidRDefault="00572012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8471F" w:rsidRPr="004270B2" w14:paraId="60E8B178" w14:textId="77777777" w:rsidTr="00AE6137">
        <w:trPr>
          <w:jc w:val="center"/>
        </w:trPr>
        <w:tc>
          <w:tcPr>
            <w:tcW w:w="1549" w:type="dxa"/>
            <w:vAlign w:val="center"/>
          </w:tcPr>
          <w:p w14:paraId="652C1022" w14:textId="77777777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樱花树部分</w:t>
            </w:r>
          </w:p>
        </w:tc>
        <w:tc>
          <w:tcPr>
            <w:tcW w:w="1707" w:type="dxa"/>
            <w:vAlign w:val="center"/>
          </w:tcPr>
          <w:p w14:paraId="6673DAEA" w14:textId="5F472933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hint="eastAsia"/>
                <w:sz w:val="24"/>
              </w:rPr>
              <w:t>运行程序，测试花瓣的数量和位置。</w:t>
            </w:r>
          </w:p>
        </w:tc>
        <w:tc>
          <w:tcPr>
            <w:tcW w:w="2688" w:type="dxa"/>
            <w:vAlign w:val="center"/>
          </w:tcPr>
          <w:p w14:paraId="05A238CD" w14:textId="67A3B116" w:rsidR="00572012" w:rsidRPr="004270B2" w:rsidRDefault="00800363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能</w:t>
            </w:r>
            <w:r w:rsidR="00227514" w:rsidRPr="004270B2">
              <w:rPr>
                <w:rFonts w:asciiTheme="minorEastAsia" w:hAnsiTheme="minorEastAsia" w:hint="eastAsia"/>
                <w:sz w:val="24"/>
              </w:rPr>
              <w:t>绘制出大小颜色相同的花瓣，并营造成出花落到地面的情形</w:t>
            </w:r>
            <w:r w:rsidRPr="004270B2">
              <w:rPr>
                <w:rFonts w:asciiTheme="minorEastAsia" w:hAnsiTheme="minorEastAsia" w:hint="eastAsia"/>
                <w:sz w:val="24"/>
              </w:rPr>
              <w:t>，具有美感</w:t>
            </w:r>
            <w:r w:rsidR="00227514" w:rsidRPr="004270B2">
              <w:rPr>
                <w:rFonts w:asciiTheme="minorEastAsia" w:hAnsiTheme="minorEastAsia" w:hint="eastAsia"/>
                <w:sz w:val="24"/>
              </w:rPr>
              <w:t>。</w:t>
            </w:r>
          </w:p>
        </w:tc>
        <w:tc>
          <w:tcPr>
            <w:tcW w:w="2058" w:type="dxa"/>
            <w:vAlign w:val="center"/>
          </w:tcPr>
          <w:p w14:paraId="3B69B244" w14:textId="77777777" w:rsidR="00572012" w:rsidRPr="004270B2" w:rsidRDefault="00572012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8471F" w:rsidRPr="004270B2" w14:paraId="627D5665" w14:textId="77777777" w:rsidTr="00AE6137">
        <w:trPr>
          <w:jc w:val="center"/>
        </w:trPr>
        <w:tc>
          <w:tcPr>
            <w:tcW w:w="1549" w:type="dxa"/>
            <w:vAlign w:val="center"/>
          </w:tcPr>
          <w:p w14:paraId="59ED2F78" w14:textId="77777777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lastRenderedPageBreak/>
              <w:t>“战疫必胜”文字部分</w:t>
            </w:r>
          </w:p>
        </w:tc>
        <w:tc>
          <w:tcPr>
            <w:tcW w:w="1707" w:type="dxa"/>
            <w:vAlign w:val="center"/>
          </w:tcPr>
          <w:p w14:paraId="7B42F77D" w14:textId="4CCED0E4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运行程序，调整字体的大小、颜色、比例、字间距</w:t>
            </w:r>
            <w:r w:rsidR="001610C9">
              <w:rPr>
                <w:rFonts w:asciiTheme="minorEastAsia" w:hAnsiTheme="minorEastAsia" w:hint="eastAsia"/>
                <w:sz w:val="24"/>
              </w:rPr>
              <w:t>直至</w:t>
            </w:r>
            <w:r w:rsidRPr="004270B2">
              <w:rPr>
                <w:rFonts w:asciiTheme="minorEastAsia" w:hAnsiTheme="minorEastAsia" w:hint="eastAsia"/>
                <w:sz w:val="24"/>
              </w:rPr>
              <w:t>合适。</w:t>
            </w:r>
          </w:p>
        </w:tc>
        <w:tc>
          <w:tcPr>
            <w:tcW w:w="2688" w:type="dxa"/>
            <w:vAlign w:val="center"/>
          </w:tcPr>
          <w:p w14:paraId="531D8200" w14:textId="77777777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字体的位置、大小、颜色、比例、字间距合适，画面和谐。</w:t>
            </w:r>
          </w:p>
        </w:tc>
        <w:tc>
          <w:tcPr>
            <w:tcW w:w="2058" w:type="dxa"/>
            <w:vAlign w:val="center"/>
          </w:tcPr>
          <w:p w14:paraId="2E112320" w14:textId="77777777" w:rsidR="00572012" w:rsidRPr="004270B2" w:rsidRDefault="00572012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8471F" w:rsidRPr="004270B2" w14:paraId="42D8C7E7" w14:textId="77777777" w:rsidTr="00AE6137">
        <w:trPr>
          <w:jc w:val="center"/>
        </w:trPr>
        <w:tc>
          <w:tcPr>
            <w:tcW w:w="1549" w:type="dxa"/>
            <w:vAlign w:val="center"/>
          </w:tcPr>
          <w:p w14:paraId="7D683D60" w14:textId="77777777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背景图片</w:t>
            </w:r>
            <w:r w:rsidR="00800363" w:rsidRPr="004270B2">
              <w:rPr>
                <w:rFonts w:asciiTheme="minorEastAsia" w:hAnsiTheme="minorEastAsia"/>
                <w:sz w:val="24"/>
              </w:rPr>
              <w:br/>
            </w:r>
            <w:r w:rsidRPr="004270B2">
              <w:rPr>
                <w:rFonts w:asciiTheme="minorEastAsia" w:hAnsiTheme="minorEastAsia" w:hint="eastAsia"/>
                <w:sz w:val="24"/>
              </w:rPr>
              <w:t>部分</w:t>
            </w:r>
          </w:p>
        </w:tc>
        <w:tc>
          <w:tcPr>
            <w:tcW w:w="1707" w:type="dxa"/>
            <w:vAlign w:val="center"/>
          </w:tcPr>
          <w:p w14:paraId="2307802A" w14:textId="0575793B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运行程序，观察图片</w:t>
            </w:r>
            <w:r w:rsidR="001610C9">
              <w:rPr>
                <w:rFonts w:asciiTheme="minorEastAsia" w:hAnsiTheme="minorEastAsia" w:hint="eastAsia"/>
                <w:sz w:val="24"/>
              </w:rPr>
              <w:t>成显示效果</w:t>
            </w:r>
            <w:r w:rsidRPr="004270B2">
              <w:rPr>
                <w:rFonts w:asciiTheme="minorEastAsia" w:hAnsiTheme="minorEastAsia" w:hint="eastAsia"/>
                <w:sz w:val="24"/>
              </w:rPr>
              <w:t>，调整图片的色度、对比度和锐度等。</w:t>
            </w:r>
          </w:p>
        </w:tc>
        <w:tc>
          <w:tcPr>
            <w:tcW w:w="2688" w:type="dxa"/>
            <w:vAlign w:val="center"/>
          </w:tcPr>
          <w:p w14:paraId="71CCA17F" w14:textId="77777777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背景</w:t>
            </w:r>
            <w:r w:rsidR="00800363" w:rsidRPr="004270B2">
              <w:rPr>
                <w:rFonts w:asciiTheme="minorEastAsia" w:hAnsiTheme="minorEastAsia" w:hint="eastAsia"/>
                <w:sz w:val="24"/>
              </w:rPr>
              <w:t>的插入使宣传画整体更加柔和</w:t>
            </w:r>
            <w:r w:rsidRPr="004270B2">
              <w:rPr>
                <w:rFonts w:asciiTheme="minorEastAsia" w:hAnsiTheme="minorEastAsia" w:hint="eastAsia"/>
                <w:sz w:val="24"/>
              </w:rPr>
              <w:t>。</w:t>
            </w:r>
          </w:p>
        </w:tc>
        <w:tc>
          <w:tcPr>
            <w:tcW w:w="2058" w:type="dxa"/>
            <w:vAlign w:val="center"/>
          </w:tcPr>
          <w:p w14:paraId="525C87F6" w14:textId="77777777" w:rsidR="00572012" w:rsidRPr="004270B2" w:rsidRDefault="00572012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8471F" w:rsidRPr="004270B2" w14:paraId="620888F5" w14:textId="77777777" w:rsidTr="00AE6137">
        <w:trPr>
          <w:jc w:val="center"/>
        </w:trPr>
        <w:tc>
          <w:tcPr>
            <w:tcW w:w="1549" w:type="dxa"/>
            <w:vAlign w:val="center"/>
          </w:tcPr>
          <w:p w14:paraId="1179B31A" w14:textId="77777777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整体综合</w:t>
            </w:r>
            <w:r w:rsidR="00800363" w:rsidRPr="004270B2">
              <w:rPr>
                <w:rFonts w:asciiTheme="minorEastAsia" w:hAnsiTheme="minorEastAsia"/>
                <w:sz w:val="24"/>
              </w:rPr>
              <w:br/>
            </w:r>
            <w:r w:rsidRPr="004270B2">
              <w:rPr>
                <w:rFonts w:asciiTheme="minorEastAsia" w:hAnsiTheme="minorEastAsia" w:hint="eastAsia"/>
                <w:sz w:val="24"/>
              </w:rPr>
              <w:t>测试</w:t>
            </w:r>
          </w:p>
        </w:tc>
        <w:tc>
          <w:tcPr>
            <w:tcW w:w="1707" w:type="dxa"/>
            <w:vAlign w:val="center"/>
          </w:tcPr>
          <w:p w14:paraId="04D8992E" w14:textId="3D584A8E" w:rsidR="00572012" w:rsidRPr="004270B2" w:rsidRDefault="00227514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 w:rsidRPr="004270B2">
              <w:rPr>
                <w:rFonts w:asciiTheme="minorEastAsia" w:hAnsiTheme="minorEastAsia" w:hint="eastAsia"/>
                <w:sz w:val="24"/>
              </w:rPr>
              <w:t>用turtle库创建画布</w:t>
            </w:r>
            <w:r w:rsidR="001A6420">
              <w:rPr>
                <w:rFonts w:asciiTheme="minorEastAsia" w:hAnsiTheme="minorEastAsia" w:hint="eastAsia"/>
                <w:sz w:val="24"/>
              </w:rPr>
              <w:t>且</w:t>
            </w:r>
            <w:r w:rsidRPr="004270B2">
              <w:rPr>
                <w:rFonts w:asciiTheme="minorEastAsia" w:hAnsiTheme="minorEastAsia" w:hint="eastAsia"/>
                <w:sz w:val="24"/>
              </w:rPr>
              <w:t>进行区域划分，调整各部分的位置</w:t>
            </w:r>
            <w:r w:rsidR="001610C9">
              <w:rPr>
                <w:rFonts w:asciiTheme="minorEastAsia" w:hAnsiTheme="minorEastAsia" w:hint="eastAsia"/>
                <w:sz w:val="24"/>
              </w:rPr>
              <w:t>和</w:t>
            </w:r>
            <w:r w:rsidRPr="004270B2">
              <w:rPr>
                <w:rFonts w:asciiTheme="minorEastAsia" w:hAnsiTheme="minorEastAsia" w:hint="eastAsia"/>
                <w:sz w:val="24"/>
              </w:rPr>
              <w:t>大小。</w:t>
            </w:r>
          </w:p>
        </w:tc>
        <w:tc>
          <w:tcPr>
            <w:tcW w:w="2688" w:type="dxa"/>
            <w:vAlign w:val="center"/>
          </w:tcPr>
          <w:p w14:paraId="04793E0D" w14:textId="1728933A" w:rsidR="00572012" w:rsidRPr="004270B2" w:rsidRDefault="0010106C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画面和谐。</w:t>
            </w:r>
          </w:p>
        </w:tc>
        <w:tc>
          <w:tcPr>
            <w:tcW w:w="2058" w:type="dxa"/>
            <w:vAlign w:val="center"/>
          </w:tcPr>
          <w:p w14:paraId="3A4E1F03" w14:textId="33850302" w:rsidR="00572012" w:rsidRPr="004270B2" w:rsidRDefault="0010106C" w:rsidP="004270B2">
            <w:pPr>
              <w:spacing w:line="30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其中，</w:t>
            </w:r>
            <w:r w:rsidR="00227514" w:rsidRPr="004270B2">
              <w:rPr>
                <w:rFonts w:asciiTheme="minorEastAsia" w:hAnsiTheme="minorEastAsia" w:hint="eastAsia"/>
                <w:sz w:val="24"/>
              </w:rPr>
              <w:t>对国旗的规格大小进行了调整</w:t>
            </w:r>
            <w:r w:rsidR="001610C9">
              <w:rPr>
                <w:rFonts w:asciiTheme="minorEastAsia" w:hAnsiTheme="minorEastAsia" w:hint="eastAsia"/>
                <w:sz w:val="24"/>
              </w:rPr>
              <w:t>，</w:t>
            </w:r>
            <w:r w:rsidR="00227514" w:rsidRPr="004270B2">
              <w:rPr>
                <w:rFonts w:asciiTheme="minorEastAsia" w:hAnsiTheme="minorEastAsia" w:hint="eastAsia"/>
                <w:sz w:val="24"/>
              </w:rPr>
              <w:t>涉及到国旗上主星和副星的大小、相对位置和旗帜上占比，做了大量的尝试和测试。</w:t>
            </w:r>
          </w:p>
        </w:tc>
      </w:tr>
    </w:tbl>
    <w:p w14:paraId="053D7226" w14:textId="2150D4E7" w:rsidR="00BF2A98" w:rsidRPr="001610C9" w:rsidRDefault="001610C9">
      <w:pPr>
        <w:spacing w:line="300" w:lineRule="auto"/>
      </w:pPr>
      <w:r>
        <w:br w:type="page"/>
      </w:r>
    </w:p>
    <w:p w14:paraId="19CDCCE9" w14:textId="77777777" w:rsidR="00572012" w:rsidRPr="004270B2" w:rsidRDefault="00227514" w:rsidP="004270B2">
      <w:pPr>
        <w:spacing w:line="300" w:lineRule="auto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29" w:name="_Toc2140210060_WPSOffice_Level1"/>
      <w:bookmarkStart w:id="30" w:name="四、产品的安装和使用说明"/>
      <w:r w:rsidRPr="004270B2">
        <w:rPr>
          <w:rFonts w:ascii="黑体" w:eastAsia="黑体" w:hAnsi="黑体" w:hint="eastAsia"/>
          <w:b/>
          <w:sz w:val="30"/>
          <w:szCs w:val="30"/>
        </w:rPr>
        <w:lastRenderedPageBreak/>
        <w:t>四、</w:t>
      </w:r>
      <w:r w:rsidRPr="004270B2">
        <w:rPr>
          <w:rFonts w:ascii="黑体" w:eastAsia="黑体" w:hAnsi="黑体"/>
          <w:b/>
          <w:sz w:val="30"/>
          <w:szCs w:val="30"/>
        </w:rPr>
        <w:t>产品的安装和使用说明</w:t>
      </w:r>
      <w:bookmarkEnd w:id="29"/>
    </w:p>
    <w:p w14:paraId="073AD865" w14:textId="77777777" w:rsidR="00572012" w:rsidRPr="004270B2" w:rsidRDefault="00227514">
      <w:pPr>
        <w:spacing w:line="30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31" w:name="_Toc317683553_WPSOffice_Level2"/>
      <w:bookmarkStart w:id="32" w:name="（一）产品概述"/>
      <w:bookmarkEnd w:id="30"/>
      <w:r w:rsidRPr="004270B2">
        <w:rPr>
          <w:rFonts w:ascii="黑体" w:eastAsia="黑体" w:hAnsi="黑体" w:hint="eastAsia"/>
          <w:b/>
          <w:bCs/>
          <w:sz w:val="28"/>
          <w:szCs w:val="28"/>
        </w:rPr>
        <w:t>（一）产品概述</w:t>
      </w:r>
      <w:bookmarkEnd w:id="31"/>
    </w:p>
    <w:bookmarkEnd w:id="32"/>
    <w:p w14:paraId="778C54AF" w14:textId="70F5D98E" w:rsidR="00572012" w:rsidRPr="004270B2" w:rsidRDefault="00227514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4270B2">
        <w:rPr>
          <w:rFonts w:asciiTheme="minorEastAsia" w:hAnsiTheme="minorEastAsia" w:hint="eastAsia"/>
          <w:sz w:val="24"/>
        </w:rPr>
        <w:t>《抗疫宣传画的设计与实现》产品实现了</w:t>
      </w:r>
      <w:r w:rsidRPr="004270B2">
        <w:rPr>
          <w:rFonts w:asciiTheme="minorEastAsia" w:hAnsiTheme="minorEastAsia"/>
          <w:sz w:val="24"/>
        </w:rPr>
        <w:t>按照目标指令自动画出设定的</w:t>
      </w:r>
      <w:r w:rsidRPr="004270B2">
        <w:rPr>
          <w:rFonts w:asciiTheme="minorEastAsia" w:hAnsiTheme="minorEastAsia" w:hint="eastAsia"/>
          <w:sz w:val="24"/>
        </w:rPr>
        <w:t>“抗疫宣传画”的功能，</w:t>
      </w:r>
      <w:r w:rsidRPr="004270B2">
        <w:rPr>
          <w:rFonts w:asciiTheme="minorEastAsia" w:hAnsiTheme="minorEastAsia"/>
          <w:sz w:val="24"/>
        </w:rPr>
        <w:t>并且宣传画的画面是彩色的</w:t>
      </w:r>
      <w:r w:rsidRPr="004270B2">
        <w:rPr>
          <w:rFonts w:asciiTheme="minorEastAsia" w:hAnsiTheme="minorEastAsia" w:hint="eastAsia"/>
          <w:sz w:val="24"/>
        </w:rPr>
        <w:t>。通过</w:t>
      </w:r>
      <w:r w:rsidRPr="004270B2">
        <w:rPr>
          <w:rFonts w:asciiTheme="minorEastAsia" w:hAnsiTheme="minorEastAsia"/>
          <w:sz w:val="24"/>
        </w:rPr>
        <w:t>彩色静态的宣传画表达了我们的设计主题</w:t>
      </w:r>
      <w:r w:rsidRPr="004270B2">
        <w:rPr>
          <w:rFonts w:asciiTheme="minorEastAsia" w:hAnsiTheme="minorEastAsia" w:hint="eastAsia"/>
          <w:sz w:val="24"/>
        </w:rPr>
        <w:t>——</w:t>
      </w:r>
      <w:r w:rsidR="0010106C">
        <w:rPr>
          <w:rFonts w:asciiTheme="minorEastAsia" w:hAnsiTheme="minorEastAsia" w:hint="eastAsia"/>
          <w:sz w:val="24"/>
        </w:rPr>
        <w:t>“春暖花开，战疫必胜”</w:t>
      </w:r>
      <w:r w:rsidRPr="004270B2">
        <w:rPr>
          <w:rFonts w:asciiTheme="minorEastAsia" w:hAnsiTheme="minorEastAsia" w:hint="eastAsia"/>
          <w:sz w:val="24"/>
        </w:rPr>
        <w:t>，希望能</w:t>
      </w:r>
      <w:r w:rsidRPr="004270B2">
        <w:rPr>
          <w:rFonts w:asciiTheme="minorEastAsia" w:hAnsiTheme="minorEastAsia"/>
          <w:sz w:val="24"/>
        </w:rPr>
        <w:t>为使用者带来积极暗示</w:t>
      </w:r>
      <w:r w:rsidRPr="004270B2">
        <w:rPr>
          <w:rFonts w:asciiTheme="minorEastAsia" w:hAnsiTheme="minorEastAsia" w:hint="eastAsia"/>
          <w:sz w:val="24"/>
        </w:rPr>
        <w:t>，</w:t>
      </w:r>
      <w:r w:rsidR="0010106C" w:rsidRPr="004270B2">
        <w:rPr>
          <w:rFonts w:asciiTheme="minorEastAsia" w:hAnsiTheme="minorEastAsia" w:hint="eastAsia"/>
          <w:sz w:val="24"/>
        </w:rPr>
        <w:t>即使艰难险阻，抗疫胜利也会像花开一样到来</w:t>
      </w:r>
      <w:r w:rsidR="0010106C">
        <w:rPr>
          <w:rFonts w:asciiTheme="minorEastAsia" w:hAnsiTheme="minorEastAsia" w:hint="eastAsia"/>
          <w:sz w:val="24"/>
        </w:rPr>
        <w:t>，</w:t>
      </w:r>
      <w:r w:rsidRPr="004270B2">
        <w:rPr>
          <w:rFonts w:asciiTheme="minorEastAsia" w:hAnsiTheme="minorEastAsia" w:hint="eastAsia"/>
          <w:sz w:val="24"/>
        </w:rPr>
        <w:t>为抗</w:t>
      </w:r>
      <w:r w:rsidR="00343164">
        <w:rPr>
          <w:rFonts w:asciiTheme="minorEastAsia" w:hAnsiTheme="minorEastAsia" w:hint="eastAsia"/>
          <w:sz w:val="24"/>
        </w:rPr>
        <w:t>“</w:t>
      </w:r>
      <w:r w:rsidRPr="004270B2">
        <w:rPr>
          <w:rFonts w:asciiTheme="minorEastAsia" w:hAnsiTheme="minorEastAsia" w:hint="eastAsia"/>
          <w:sz w:val="24"/>
        </w:rPr>
        <w:t>疫</w:t>
      </w:r>
      <w:r w:rsidR="00343164">
        <w:rPr>
          <w:rFonts w:asciiTheme="minorEastAsia" w:hAnsiTheme="minorEastAsia" w:hint="eastAsia"/>
          <w:sz w:val="24"/>
        </w:rPr>
        <w:t>”</w:t>
      </w:r>
      <w:r w:rsidRPr="004270B2">
        <w:rPr>
          <w:rFonts w:asciiTheme="minorEastAsia" w:hAnsiTheme="minorEastAsia" w:hint="eastAsia"/>
          <w:sz w:val="24"/>
        </w:rPr>
        <w:t>事业奉献当代大学生的微薄之力。</w:t>
      </w:r>
    </w:p>
    <w:p w14:paraId="5D99AE0A" w14:textId="77777777" w:rsidR="00572012" w:rsidRPr="004270B2" w:rsidRDefault="00227514">
      <w:pPr>
        <w:spacing w:line="30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33" w:name="_Toc663128829_WPSOffice_Level2"/>
      <w:bookmarkStart w:id="34" w:name="（二）开发环境"/>
      <w:r w:rsidRPr="004270B2">
        <w:rPr>
          <w:rFonts w:ascii="黑体" w:eastAsia="黑体" w:hAnsi="黑体" w:hint="eastAsia"/>
          <w:b/>
          <w:bCs/>
          <w:sz w:val="28"/>
          <w:szCs w:val="28"/>
        </w:rPr>
        <w:t>（二）开发环境</w:t>
      </w:r>
      <w:bookmarkEnd w:id="33"/>
    </w:p>
    <w:bookmarkEnd w:id="34"/>
    <w:p w14:paraId="6BB6A832" w14:textId="3150B38A" w:rsidR="00572012" w:rsidRPr="004270B2" w:rsidRDefault="00227514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4270B2">
        <w:rPr>
          <w:rFonts w:asciiTheme="minorEastAsia" w:hAnsiTheme="minorEastAsia" w:hint="eastAsia"/>
          <w:sz w:val="24"/>
        </w:rPr>
        <w:t>1.适用于python 3</w:t>
      </w:r>
      <w:r w:rsidR="00343164">
        <w:rPr>
          <w:rFonts w:asciiTheme="minorEastAsia" w:hAnsiTheme="minorEastAsia" w:hint="eastAsia"/>
          <w:sz w:val="24"/>
        </w:rPr>
        <w:t>及以上版本</w:t>
      </w:r>
    </w:p>
    <w:p w14:paraId="595F7BF3" w14:textId="512B2BD0" w:rsidR="00572012" w:rsidRPr="004270B2" w:rsidRDefault="00227514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4270B2">
        <w:rPr>
          <w:rFonts w:asciiTheme="minorEastAsia" w:hAnsiTheme="minorEastAsia" w:hint="eastAsia"/>
          <w:sz w:val="24"/>
        </w:rPr>
        <w:t>2.适用于pycharm、jupyter notebook</w:t>
      </w:r>
      <w:r w:rsidR="0010106C">
        <w:rPr>
          <w:rFonts w:asciiTheme="minorEastAsia" w:hAnsiTheme="minorEastAsia" w:hint="eastAsia"/>
          <w:sz w:val="24"/>
        </w:rPr>
        <w:t>等编译环境</w:t>
      </w:r>
    </w:p>
    <w:p w14:paraId="3F2307CC" w14:textId="77777777" w:rsidR="00572012" w:rsidRPr="004270B2" w:rsidRDefault="00227514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4270B2">
        <w:rPr>
          <w:rFonts w:asciiTheme="minorEastAsia" w:hAnsiTheme="minorEastAsia" w:hint="eastAsia"/>
          <w:sz w:val="24"/>
        </w:rPr>
        <w:t>3.适用于Windows系统、MacOs系统</w:t>
      </w:r>
    </w:p>
    <w:p w14:paraId="3DEEF3E0" w14:textId="77777777" w:rsidR="00572012" w:rsidRDefault="00227514">
      <w:pPr>
        <w:spacing w:line="300" w:lineRule="auto"/>
        <w:ind w:firstLineChars="200" w:firstLine="480"/>
        <w:rPr>
          <w:rFonts w:asciiTheme="minorEastAsia" w:hAnsiTheme="minorEastAsia"/>
          <w:szCs w:val="21"/>
        </w:rPr>
      </w:pPr>
      <w:r w:rsidRPr="004270B2">
        <w:rPr>
          <w:rFonts w:asciiTheme="minorEastAsia" w:hAnsiTheme="minorEastAsia" w:hint="eastAsia"/>
          <w:sz w:val="24"/>
        </w:rPr>
        <w:t>4.适用于具有random库、turtle库、math库、PIL库的开发环境</w:t>
      </w:r>
    </w:p>
    <w:p w14:paraId="130EBF41" w14:textId="77777777" w:rsidR="00572012" w:rsidRPr="004270B2" w:rsidRDefault="00227514">
      <w:pPr>
        <w:spacing w:line="30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35" w:name="_Toc1913584720_WPSOffice_Level2"/>
      <w:bookmarkStart w:id="36" w:name="（三）产品的安装"/>
      <w:r w:rsidRPr="004270B2">
        <w:rPr>
          <w:rFonts w:ascii="黑体" w:eastAsia="黑体" w:hAnsi="黑体" w:hint="eastAsia"/>
          <w:b/>
          <w:bCs/>
          <w:sz w:val="28"/>
          <w:szCs w:val="28"/>
        </w:rPr>
        <w:t>（三）产品的安装</w:t>
      </w:r>
      <w:bookmarkEnd w:id="35"/>
    </w:p>
    <w:bookmarkEnd w:id="36"/>
    <w:p w14:paraId="37CBE327" w14:textId="1043EC1A" w:rsidR="00572012" w:rsidRPr="004270B2" w:rsidRDefault="00227514" w:rsidP="0018471F">
      <w:pPr>
        <w:spacing w:line="300" w:lineRule="auto"/>
        <w:ind w:firstLineChars="200" w:firstLine="480"/>
        <w:rPr>
          <w:rFonts w:asciiTheme="minorEastAsia" w:hAnsiTheme="minorEastAsia"/>
          <w:b/>
          <w:sz w:val="24"/>
        </w:rPr>
      </w:pPr>
      <w:r w:rsidRPr="004270B2">
        <w:rPr>
          <w:rFonts w:asciiTheme="minorEastAsia" w:hAnsiTheme="minorEastAsia" w:hint="eastAsia"/>
          <w:sz w:val="24"/>
        </w:rPr>
        <w:t>无需安装，将</w:t>
      </w:r>
      <w:r w:rsidR="00343164">
        <w:rPr>
          <w:rFonts w:asciiTheme="minorEastAsia" w:hAnsiTheme="minorEastAsia" w:hint="eastAsia"/>
          <w:sz w:val="24"/>
        </w:rPr>
        <w:t>“</w:t>
      </w:r>
      <w:r w:rsidRPr="004270B2">
        <w:rPr>
          <w:rFonts w:asciiTheme="minorEastAsia" w:hAnsiTheme="minorEastAsia" w:hint="eastAsia"/>
          <w:sz w:val="24"/>
        </w:rPr>
        <w:t>附件：产品代码</w:t>
      </w:r>
      <w:r w:rsidR="00343164">
        <w:rPr>
          <w:rFonts w:asciiTheme="minorEastAsia" w:hAnsiTheme="minorEastAsia" w:hint="eastAsia"/>
          <w:sz w:val="24"/>
        </w:rPr>
        <w:t>”</w:t>
      </w:r>
      <w:r w:rsidRPr="004270B2">
        <w:rPr>
          <w:rFonts w:asciiTheme="minorEastAsia" w:hAnsiTheme="minorEastAsia" w:hint="eastAsia"/>
          <w:sz w:val="24"/>
        </w:rPr>
        <w:t>中的代码放入上述开发环境中</w:t>
      </w:r>
      <w:r w:rsidR="00343164">
        <w:rPr>
          <w:rFonts w:asciiTheme="minorEastAsia" w:hAnsiTheme="minorEastAsia" w:hint="eastAsia"/>
          <w:sz w:val="24"/>
        </w:rPr>
        <w:t>或直接打开</w:t>
      </w:r>
      <w:r w:rsidR="00405981">
        <w:rPr>
          <w:rFonts w:asciiTheme="minorEastAsia" w:hAnsiTheme="minorEastAsia" w:hint="eastAsia"/>
          <w:sz w:val="24"/>
        </w:rPr>
        <w:t>所</w:t>
      </w:r>
      <w:r w:rsidR="00343164">
        <w:rPr>
          <w:rFonts w:asciiTheme="minorEastAsia" w:hAnsiTheme="minorEastAsia" w:hint="eastAsia"/>
          <w:sz w:val="24"/>
        </w:rPr>
        <w:t>分享的(.py)文件</w:t>
      </w:r>
      <w:r w:rsidRPr="004270B2">
        <w:rPr>
          <w:rFonts w:asciiTheme="minorEastAsia" w:hAnsiTheme="minorEastAsia" w:hint="eastAsia"/>
          <w:sz w:val="24"/>
        </w:rPr>
        <w:t>运行即可使用</w:t>
      </w:r>
      <w:r w:rsidR="00343164">
        <w:rPr>
          <w:rFonts w:asciiTheme="minorEastAsia" w:hAnsiTheme="minorEastAsia" w:hint="eastAsia"/>
          <w:sz w:val="24"/>
        </w:rPr>
        <w:t>该</w:t>
      </w:r>
      <w:r w:rsidRPr="004270B2">
        <w:rPr>
          <w:rFonts w:asciiTheme="minorEastAsia" w:hAnsiTheme="minorEastAsia" w:hint="eastAsia"/>
          <w:sz w:val="24"/>
        </w:rPr>
        <w:t>产品。</w:t>
      </w:r>
    </w:p>
    <w:p w14:paraId="23D60E09" w14:textId="77777777" w:rsidR="00572012" w:rsidRPr="004270B2" w:rsidRDefault="00227514">
      <w:pPr>
        <w:spacing w:line="30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37" w:name="_Toc903291568_WPSOffice_Level2"/>
      <w:bookmarkStart w:id="38" w:name="（四）使用说明"/>
      <w:r w:rsidRPr="004270B2">
        <w:rPr>
          <w:rFonts w:ascii="黑体" w:eastAsia="黑体" w:hAnsi="黑体" w:hint="eastAsia"/>
          <w:b/>
          <w:bCs/>
          <w:sz w:val="28"/>
          <w:szCs w:val="28"/>
        </w:rPr>
        <w:t>（四）使用说明</w:t>
      </w:r>
      <w:bookmarkEnd w:id="37"/>
    </w:p>
    <w:bookmarkEnd w:id="38"/>
    <w:p w14:paraId="65E531F4" w14:textId="04174F41" w:rsidR="00572012" w:rsidRPr="004270B2" w:rsidRDefault="00227514" w:rsidP="0018471F">
      <w:pPr>
        <w:spacing w:line="300" w:lineRule="auto"/>
        <w:ind w:firstLineChars="200" w:firstLine="482"/>
        <w:rPr>
          <w:rFonts w:asciiTheme="minorEastAsia" w:hAnsiTheme="minorEastAsia"/>
          <w:b/>
          <w:sz w:val="24"/>
        </w:rPr>
      </w:pPr>
      <w:r w:rsidRPr="004270B2">
        <w:rPr>
          <w:rFonts w:asciiTheme="minorEastAsia" w:hAnsiTheme="minorEastAsia" w:hint="eastAsia"/>
          <w:b/>
          <w:sz w:val="24"/>
        </w:rPr>
        <w:t>1.步骤一</w:t>
      </w:r>
      <w:r w:rsidRPr="004270B2">
        <w:rPr>
          <w:rFonts w:asciiTheme="minorEastAsia" w:hAnsiTheme="minorEastAsia"/>
          <w:b/>
          <w:sz w:val="24"/>
        </w:rPr>
        <w:t xml:space="preserve"> </w:t>
      </w:r>
      <w:r w:rsidR="0018471F" w:rsidRPr="004270B2">
        <w:rPr>
          <w:rFonts w:asciiTheme="minorEastAsia" w:hAnsiTheme="minorEastAsia" w:hint="eastAsia"/>
          <w:b/>
          <w:sz w:val="24"/>
        </w:rPr>
        <w:t>：</w:t>
      </w:r>
      <w:r w:rsidR="00BF2A98" w:rsidRPr="004270B2">
        <w:rPr>
          <w:rFonts w:asciiTheme="minorEastAsia" w:hAnsiTheme="minorEastAsia"/>
          <w:sz w:val="24"/>
        </w:rPr>
        <w:t>打开</w:t>
      </w:r>
      <w:r w:rsidR="00343164">
        <w:rPr>
          <w:rFonts w:asciiTheme="minorEastAsia" w:hAnsiTheme="minorEastAsia" w:hint="eastAsia"/>
          <w:sz w:val="24"/>
        </w:rPr>
        <w:t>python编译环境</w:t>
      </w:r>
      <w:r w:rsidR="00BF2A98" w:rsidRPr="004270B2">
        <w:rPr>
          <w:rFonts w:asciiTheme="minorEastAsia" w:hAnsiTheme="minorEastAsia" w:hint="eastAsia"/>
          <w:sz w:val="24"/>
        </w:rPr>
        <w:t>并将附件中的代码放入文本框</w:t>
      </w:r>
    </w:p>
    <w:p w14:paraId="24BA50CF" w14:textId="77777777" w:rsidR="00572012" w:rsidRDefault="00BF2A98" w:rsidP="00BF2A98">
      <w:pPr>
        <w:spacing w:line="300" w:lineRule="auto"/>
        <w:ind w:firstLineChars="200" w:firstLine="422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 wp14:anchorId="6E667C5A" wp14:editId="72E43689">
            <wp:extent cx="4845959" cy="2597150"/>
            <wp:effectExtent l="0" t="0" r="0" b="0"/>
            <wp:docPr id="6" name="图片 6" descr="C:\Users\ZZZZZYX\AppData\Local\Temp\WeChat Files\812ccaa9104d2872f6f6d4f80df1f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ZZZZYX\AppData\Local\Temp\WeChat Files\812ccaa9104d2872f6f6d4f80df1fd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59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CFA5" w14:textId="77777777" w:rsidR="00572012" w:rsidRPr="004270B2" w:rsidRDefault="00227514" w:rsidP="00477E2D">
      <w:pPr>
        <w:spacing w:line="300" w:lineRule="auto"/>
        <w:ind w:firstLineChars="200" w:firstLine="482"/>
        <w:rPr>
          <w:rFonts w:asciiTheme="minorEastAsia" w:hAnsiTheme="minorEastAsia"/>
          <w:b/>
          <w:sz w:val="24"/>
        </w:rPr>
      </w:pPr>
      <w:r w:rsidRPr="004270B2">
        <w:rPr>
          <w:rFonts w:asciiTheme="minorEastAsia" w:hAnsiTheme="minorEastAsia" w:hint="eastAsia"/>
          <w:b/>
          <w:sz w:val="24"/>
        </w:rPr>
        <w:t>2.步骤二</w:t>
      </w:r>
      <w:r w:rsidR="00477E2D" w:rsidRPr="004270B2">
        <w:rPr>
          <w:rFonts w:asciiTheme="minorEastAsia" w:hAnsiTheme="minorEastAsia" w:hint="eastAsia"/>
          <w:b/>
          <w:sz w:val="24"/>
        </w:rPr>
        <w:t>：</w:t>
      </w:r>
      <w:r w:rsidR="00BF2A98" w:rsidRPr="004270B2">
        <w:rPr>
          <w:rFonts w:asciiTheme="minorEastAsia" w:hAnsiTheme="minorEastAsia"/>
          <w:sz w:val="24"/>
        </w:rPr>
        <w:t>运行代码</w:t>
      </w:r>
    </w:p>
    <w:p w14:paraId="0BBCBA7F" w14:textId="77777777" w:rsidR="00572012" w:rsidRDefault="00BF2A98" w:rsidP="00BF2A98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3B2054FF" wp14:editId="62698D95">
            <wp:extent cx="4743700" cy="2542349"/>
            <wp:effectExtent l="0" t="0" r="0" b="0"/>
            <wp:docPr id="7" name="图片 7" descr="C:\Users\ZZZZZYX\AppData\Local\Temp\WeChat Files\47940560c99e217a8a23f6f0623cf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ZZZZYX\AppData\Local\Temp\WeChat Files\47940560c99e217a8a23f6f0623cf8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44" cy="25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4D89" w14:textId="77777777" w:rsidR="00BF2A98" w:rsidRPr="004270B2" w:rsidRDefault="00BF2A98" w:rsidP="00477E2D">
      <w:pPr>
        <w:spacing w:line="300" w:lineRule="auto"/>
        <w:ind w:firstLineChars="200" w:firstLine="482"/>
        <w:rPr>
          <w:rFonts w:asciiTheme="minorEastAsia" w:hAnsiTheme="minorEastAsia"/>
          <w:b/>
          <w:sz w:val="24"/>
        </w:rPr>
      </w:pPr>
      <w:r w:rsidRPr="004270B2">
        <w:rPr>
          <w:rFonts w:asciiTheme="minorEastAsia" w:hAnsiTheme="minorEastAsia" w:hint="eastAsia"/>
          <w:b/>
          <w:sz w:val="24"/>
        </w:rPr>
        <w:t>3.步骤三</w:t>
      </w:r>
      <w:r w:rsidR="00477E2D" w:rsidRPr="004270B2">
        <w:rPr>
          <w:rFonts w:asciiTheme="minorEastAsia" w:hAnsiTheme="minorEastAsia" w:hint="eastAsia"/>
          <w:b/>
          <w:sz w:val="24"/>
        </w:rPr>
        <w:t>：</w:t>
      </w:r>
      <w:r w:rsidRPr="004270B2">
        <w:rPr>
          <w:rFonts w:asciiTheme="minorEastAsia" w:hAnsiTheme="minorEastAsia" w:hint="eastAsia"/>
          <w:sz w:val="24"/>
        </w:rPr>
        <w:t>“抗疫宣传画”成功展现</w:t>
      </w:r>
    </w:p>
    <w:p w14:paraId="7DEA71D5" w14:textId="798246B9" w:rsidR="00572012" w:rsidRDefault="00BF2A98" w:rsidP="00BF2A98">
      <w:pPr>
        <w:spacing w:line="30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 wp14:anchorId="066969E5" wp14:editId="151024BA">
            <wp:extent cx="4709424" cy="2651148"/>
            <wp:effectExtent l="0" t="0" r="0" b="0"/>
            <wp:docPr id="8" name="图片 8" descr="C:\Users\ZZZZZYX\AppData\Local\Temp\WeChat Files\8c36bb87e32fe0afb4cd9b0bec5bc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ZZZZYX\AppData\Local\Temp\WeChat Files\8c36bb87e32fe0afb4cd9b0bec5bc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71" cy="265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94D6" w14:textId="77777777" w:rsidR="001610C9" w:rsidRDefault="001610C9" w:rsidP="00343164">
      <w:pPr>
        <w:spacing w:line="30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14:paraId="094DD3BC" w14:textId="5A744D71" w:rsidR="000D4F7D" w:rsidRDefault="000D4F7D" w:rsidP="00343164">
      <w:pPr>
        <w:spacing w:line="300" w:lineRule="auto"/>
        <w:rPr>
          <w:rFonts w:ascii="黑体" w:eastAsia="黑体" w:hAnsi="黑体"/>
          <w:b/>
          <w:sz w:val="28"/>
          <w:szCs w:val="28"/>
        </w:rPr>
      </w:pPr>
      <w:bookmarkStart w:id="39" w:name="附件：参考代码"/>
      <w:r>
        <w:rPr>
          <w:rFonts w:ascii="黑体" w:eastAsia="黑体" w:hAnsi="黑体" w:hint="eastAsia"/>
          <w:b/>
          <w:sz w:val="28"/>
          <w:szCs w:val="28"/>
        </w:rPr>
        <w:lastRenderedPageBreak/>
        <w:t>附</w:t>
      </w:r>
      <w:r w:rsidR="00567F1D">
        <w:rPr>
          <w:rFonts w:ascii="黑体" w:eastAsia="黑体" w:hAnsi="黑体" w:hint="eastAsia"/>
          <w:b/>
          <w:sz w:val="28"/>
          <w:szCs w:val="28"/>
        </w:rPr>
        <w:t>件</w:t>
      </w:r>
      <w:r>
        <w:rPr>
          <w:rFonts w:ascii="黑体" w:eastAsia="黑体" w:hAnsi="黑体" w:hint="eastAsia"/>
          <w:b/>
          <w:sz w:val="28"/>
          <w:szCs w:val="28"/>
        </w:rPr>
        <w:t>：参考代码</w:t>
      </w:r>
    </w:p>
    <w:bookmarkEnd w:id="39"/>
    <w:p w14:paraId="072688D4" w14:textId="77777777" w:rsidR="000D4F7D" w:rsidRPr="004270B2" w:rsidRDefault="000D4F7D" w:rsidP="000D4F7D">
      <w:pPr>
        <w:spacing w:line="300" w:lineRule="auto"/>
        <w:rPr>
          <w:rFonts w:asciiTheme="minorEastAsia" w:hAnsiTheme="minorEastAsia"/>
          <w:bCs/>
          <w:sz w:val="24"/>
        </w:rPr>
      </w:pPr>
      <w:r w:rsidRPr="004270B2">
        <w:rPr>
          <w:rFonts w:asciiTheme="minorEastAsia" w:hAnsiTheme="minorEastAsia" w:hint="eastAsia"/>
          <w:bCs/>
          <w:sz w:val="24"/>
        </w:rPr>
        <w:t>1.</w:t>
      </w:r>
      <w:r w:rsidRPr="004270B2">
        <w:rPr>
          <w:rFonts w:asciiTheme="minorEastAsia" w:hAnsiTheme="minorEastAsia"/>
          <w:bCs/>
          <w:sz w:val="24"/>
        </w:rPr>
        <w:t>国旗部分参考资料</w:t>
      </w:r>
    </w:p>
    <w:p w14:paraId="6C5BCF1B" w14:textId="77777777" w:rsidR="000D4F7D" w:rsidRPr="004270B2" w:rsidRDefault="003F0F6C" w:rsidP="000D4F7D">
      <w:pPr>
        <w:spacing w:line="300" w:lineRule="auto"/>
        <w:ind w:firstLineChars="200" w:firstLine="420"/>
        <w:rPr>
          <w:rStyle w:val="ab"/>
          <w:rFonts w:asciiTheme="minorEastAsia" w:hAnsiTheme="minorEastAsia"/>
          <w:bCs/>
          <w:sz w:val="24"/>
        </w:rPr>
      </w:pPr>
      <w:hyperlink r:id="rId18" w:history="1">
        <w:r w:rsidR="000D4F7D" w:rsidRPr="004270B2">
          <w:rPr>
            <w:rStyle w:val="ab"/>
            <w:rFonts w:asciiTheme="minorEastAsia" w:hAnsiTheme="minorEastAsia"/>
            <w:bCs/>
            <w:sz w:val="24"/>
          </w:rPr>
          <w:t>https://www.cnblogs.com/leo1875/p/10398926.html</w:t>
        </w:r>
      </w:hyperlink>
    </w:p>
    <w:p w14:paraId="19253174" w14:textId="77777777" w:rsidR="000D4F7D" w:rsidRPr="004270B2" w:rsidRDefault="000D4F7D" w:rsidP="000D4F7D">
      <w:pPr>
        <w:spacing w:line="300" w:lineRule="auto"/>
        <w:rPr>
          <w:rStyle w:val="ab"/>
          <w:rFonts w:asciiTheme="minorEastAsia" w:hAnsiTheme="minorEastAsia"/>
          <w:bCs/>
          <w:color w:val="auto"/>
          <w:sz w:val="24"/>
          <w:u w:val="none"/>
        </w:rPr>
      </w:pPr>
      <w:r w:rsidRPr="004270B2">
        <w:rPr>
          <w:rStyle w:val="ab"/>
          <w:rFonts w:asciiTheme="minorEastAsia" w:hAnsiTheme="minorEastAsia" w:hint="eastAsia"/>
          <w:bCs/>
          <w:color w:val="auto"/>
          <w:sz w:val="24"/>
          <w:u w:val="none"/>
        </w:rPr>
        <w:t>2.</w:t>
      </w:r>
      <w:r w:rsidRPr="004270B2">
        <w:rPr>
          <w:rStyle w:val="ab"/>
          <w:rFonts w:asciiTheme="minorEastAsia" w:hAnsiTheme="minorEastAsia"/>
          <w:bCs/>
          <w:color w:val="auto"/>
          <w:sz w:val="24"/>
          <w:u w:val="none"/>
        </w:rPr>
        <w:t>樱花部分参考资料</w:t>
      </w:r>
    </w:p>
    <w:p w14:paraId="3AF9405A" w14:textId="5232B769" w:rsidR="000D4F7D" w:rsidRPr="001610C9" w:rsidRDefault="003F0F6C" w:rsidP="001610C9">
      <w:pPr>
        <w:spacing w:line="300" w:lineRule="auto"/>
        <w:ind w:firstLineChars="200" w:firstLine="420"/>
        <w:rPr>
          <w:rFonts w:asciiTheme="minorEastAsia" w:hAnsiTheme="minorEastAsia"/>
          <w:bCs/>
          <w:color w:val="0000FF"/>
          <w:sz w:val="24"/>
          <w:u w:val="single"/>
        </w:rPr>
      </w:pPr>
      <w:hyperlink r:id="rId19" w:history="1">
        <w:r w:rsidR="000D4F7D" w:rsidRPr="004270B2">
          <w:rPr>
            <w:rStyle w:val="ab"/>
            <w:rFonts w:asciiTheme="minorEastAsia" w:hAnsiTheme="minorEastAsia" w:hint="eastAsia"/>
            <w:bCs/>
            <w:sz w:val="24"/>
          </w:rPr>
          <w:t>https://so.csdn.net/so/search/s.do?q=python画一棵漂亮的樱花树&amp;t=&amp;u=</w:t>
        </w:r>
      </w:hyperlink>
    </w:p>
    <w:p w14:paraId="15E00FBC" w14:textId="09C08D4C" w:rsidR="00343164" w:rsidRDefault="00343164" w:rsidP="00343164">
      <w:pPr>
        <w:spacing w:line="300" w:lineRule="auto"/>
        <w:rPr>
          <w:rFonts w:ascii="黑体" w:eastAsia="黑体" w:hAnsi="黑体"/>
          <w:b/>
          <w:sz w:val="28"/>
          <w:szCs w:val="28"/>
        </w:rPr>
      </w:pPr>
      <w:bookmarkStart w:id="40" w:name="附件：产品代码"/>
      <w:r w:rsidRPr="000D4F7D">
        <w:rPr>
          <w:rFonts w:ascii="黑体" w:eastAsia="黑体" w:hAnsi="黑体" w:hint="eastAsia"/>
          <w:b/>
          <w:sz w:val="28"/>
          <w:szCs w:val="28"/>
        </w:rPr>
        <w:t>附件：</w:t>
      </w:r>
      <w:r w:rsidR="000D4F7D" w:rsidRPr="000D4F7D">
        <w:rPr>
          <w:rFonts w:ascii="黑体" w:eastAsia="黑体" w:hAnsi="黑体" w:hint="eastAsia"/>
          <w:b/>
          <w:sz w:val="28"/>
          <w:szCs w:val="28"/>
        </w:rPr>
        <w:t>产品代码</w:t>
      </w:r>
    </w:p>
    <w:bookmarkEnd w:id="40"/>
    <w:p w14:paraId="25DC7EBE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from turtle import *</w:t>
      </w:r>
    </w:p>
    <w:p w14:paraId="16F70E73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from random import *</w:t>
      </w:r>
    </w:p>
    <w:p w14:paraId="1EF219F0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from math import *</w:t>
      </w:r>
    </w:p>
    <w:p w14:paraId="48D9BC97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from PIL import Image</w:t>
      </w:r>
    </w:p>
    <w:p w14:paraId="6424D3B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from PIL import ImageEnhance</w:t>
      </w:r>
    </w:p>
    <w:p w14:paraId="73DB95D5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</w:p>
    <w:p w14:paraId="4A0FF19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#绘制樱花树</w:t>
      </w:r>
    </w:p>
    <w:p w14:paraId="60B4B06E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def tree(n, l):</w:t>
      </w:r>
    </w:p>
    <w:p w14:paraId="0EE16619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pd()#下笔</w:t>
      </w:r>
    </w:p>
    <w:p w14:paraId="78168367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#阴影效果</w:t>
      </w:r>
    </w:p>
    <w:p w14:paraId="12BBFAB6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t = cos(radians(heading()+45))/8+0.25# radians() 将角度转化为弧度  heading()返回目前朝向度数</w:t>
      </w:r>
    </w:p>
    <w:p w14:paraId="508DC7FF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pencolor(t, t, t)</w:t>
      </w:r>
    </w:p>
    <w:p w14:paraId="6A3E5E19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pensize(n/3)</w:t>
      </w:r>
    </w:p>
    <w:p w14:paraId="75ACC476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forward(l)#画树枝</w:t>
      </w:r>
    </w:p>
    <w:p w14:paraId="7FF9EBD5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</w:p>
    <w:p w14:paraId="31D94C15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if n &gt; 0:</w:t>
      </w:r>
    </w:p>
    <w:p w14:paraId="78488549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    b = random()*15+10 #右分支偏转角度</w:t>
      </w:r>
    </w:p>
    <w:p w14:paraId="112E428D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    c = random()*15+10 #左分支偏转角度</w:t>
      </w:r>
    </w:p>
    <w:p w14:paraId="36BBC69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    d = l*(random()*0.25+0.7) #下一个分支的长度</w:t>
      </w:r>
    </w:p>
    <w:p w14:paraId="5CBF08A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    #右转一定角度,画右分支</w:t>
      </w:r>
    </w:p>
    <w:p w14:paraId="27BC523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right(b)</w:t>
      </w:r>
    </w:p>
    <w:p w14:paraId="7EAB4732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tree(n-1, d)</w:t>
      </w:r>
    </w:p>
    <w:p w14:paraId="0BD737FD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    #左转一定角度，画左分支</w:t>
      </w:r>
    </w:p>
    <w:p w14:paraId="5A8B8AE6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left(b+c)</w:t>
      </w:r>
    </w:p>
    <w:p w14:paraId="365C76E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tree(n-1, d)</w:t>
      </w:r>
    </w:p>
    <w:p w14:paraId="144AD54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    #转回来</w:t>
      </w:r>
    </w:p>
    <w:p w14:paraId="15E5290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lastRenderedPageBreak/>
        <w:t xml:space="preserve">        right(c)</w:t>
      </w:r>
    </w:p>
    <w:p w14:paraId="13641E1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else:</w:t>
      </w:r>
    </w:p>
    <w:p w14:paraId="02E3B180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    #画叶子</w:t>
      </w:r>
    </w:p>
    <w:p w14:paraId="741D3E1C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right(90)</w:t>
      </w:r>
    </w:p>
    <w:p w14:paraId="20E4A45F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    n = cos(radians(heading()-45))/4+0.5# radians() 将角度转化为弧度  heading()返回目前朝向度数</w:t>
      </w:r>
    </w:p>
    <w:p w14:paraId="7E82A627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pencolor(n*1.1, n*0.8, n*0.9)</w:t>
      </w:r>
    </w:p>
    <w:p w14:paraId="752D179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circle(3)</w:t>
      </w:r>
    </w:p>
    <w:p w14:paraId="5DEF95CF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left(90)</w:t>
      </w:r>
    </w:p>
    <w:p w14:paraId="4B5313D2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    #添加0.3倍的飘落叶子</w:t>
      </w:r>
    </w:p>
    <w:p w14:paraId="4D2C2F2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if(random()&gt;0.7):</w:t>
      </w:r>
    </w:p>
    <w:p w14:paraId="331A29DD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pu()</w:t>
      </w:r>
    </w:p>
    <w:p w14:paraId="0DC4C154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        #飘落</w:t>
      </w:r>
    </w:p>
    <w:p w14:paraId="50397647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t = heading()</w:t>
      </w:r>
    </w:p>
    <w:p w14:paraId="477B5590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an = -40 + random()*40</w:t>
      </w:r>
    </w:p>
    <w:p w14:paraId="618E51FF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setheading(an)</w:t>
      </w:r>
    </w:p>
    <w:p w14:paraId="2BEC97ED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dis = int(800*random()*0.5 + 400*random()*0.3 + 200*random()*0.2)</w:t>
      </w:r>
    </w:p>
    <w:p w14:paraId="2E8D3557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forward(dis)</w:t>
      </w:r>
    </w:p>
    <w:p w14:paraId="7A442710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setheading(t)</w:t>
      </w:r>
    </w:p>
    <w:p w14:paraId="239B9690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        #画花</w:t>
      </w:r>
    </w:p>
    <w:p w14:paraId="22EBCEA2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pd()</w:t>
      </w:r>
    </w:p>
    <w:p w14:paraId="4B62D8C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right(90)</w:t>
      </w:r>
    </w:p>
    <w:p w14:paraId="2A23C993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        n = cos(radians(heading()-45))/4+0.5# radians() 将角度转化为弧度  heading()返回目前朝向度数</w:t>
      </w:r>
    </w:p>
    <w:p w14:paraId="39F8E079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pencolor(n*0.5+0.5, 0.4+n*0.4, 0.4+n*0.4)</w:t>
      </w:r>
    </w:p>
    <w:p w14:paraId="1BC85428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circle(2)</w:t>
      </w:r>
    </w:p>
    <w:p w14:paraId="6F513FF8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left(90)</w:t>
      </w:r>
    </w:p>
    <w:p w14:paraId="1B100B33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pu()</w:t>
      </w:r>
    </w:p>
    <w:p w14:paraId="518A71F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        #返回</w:t>
      </w:r>
    </w:p>
    <w:p w14:paraId="4743647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t = heading()</w:t>
      </w:r>
    </w:p>
    <w:p w14:paraId="7F72824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setheading(an)</w:t>
      </w:r>
    </w:p>
    <w:p w14:paraId="66FD7F9D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backward(dis)</w:t>
      </w:r>
    </w:p>
    <w:p w14:paraId="26159A5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    setheading(t)</w:t>
      </w:r>
    </w:p>
    <w:p w14:paraId="25CF5340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pu()</w:t>
      </w:r>
    </w:p>
    <w:p w14:paraId="1DB98EF3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lastRenderedPageBreak/>
        <w:t xml:space="preserve">    backward(l)#退回</w:t>
      </w:r>
    </w:p>
    <w:p w14:paraId="72ADCBCD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</w:p>
    <w:p w14:paraId="10707B46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setup(1500, 1000, 0, 0)</w:t>
      </w:r>
    </w:p>
    <w:p w14:paraId="4635F363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bgcolor(0.5,0.5,0.5)</w:t>
      </w:r>
    </w:p>
    <w:p w14:paraId="1EC6F755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ht()#隐藏turtle</w:t>
      </w:r>
    </w:p>
    <w:p w14:paraId="520B2D9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speed(0)#速度 1-10渐进，0 最快</w:t>
      </w:r>
    </w:p>
    <w:p w14:paraId="11E14FD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tracer(0,0)</w:t>
      </w:r>
    </w:p>
    <w:p w14:paraId="0BC12F0C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pu()#抬笔</w:t>
      </w:r>
    </w:p>
    <w:p w14:paraId="0D369277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backward(100)</w:t>
      </w:r>
    </w:p>
    <w:p w14:paraId="019D8E11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left(90)#左转90度</w:t>
      </w:r>
    </w:p>
    <w:p w14:paraId="145FC372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pu()#抬笔</w:t>
      </w:r>
    </w:p>
    <w:p w14:paraId="38D9B8C5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backward(300)#后退300</w:t>
      </w:r>
    </w:p>
    <w:p w14:paraId="038AC487" w14:textId="13CFCF48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tree(12,100)</w:t>
      </w:r>
    </w:p>
    <w:p w14:paraId="7DA22B0F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bookmarkStart w:id="41" w:name="_Hlk44171966"/>
      <w:r w:rsidRPr="001610C9">
        <w:rPr>
          <w:rFonts w:ascii="宋体" w:eastAsia="宋体" w:hAnsi="宋体" w:hint="eastAsia"/>
          <w:bCs/>
          <w:sz w:val="24"/>
        </w:rPr>
        <w:t>#绘制地面飘落花瓣</w:t>
      </w:r>
    </w:p>
    <w:p w14:paraId="515ACB3F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def ground(ground_line_count):</w:t>
      </w:r>
    </w:p>
    <w:p w14:paraId="2333FFD6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for i in range(ground_line_count):</w:t>
      </w:r>
    </w:p>
    <w:p w14:paraId="1CEA8751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    penup()  # 抬起画笔</w:t>
      </w:r>
    </w:p>
    <w:p w14:paraId="6C55E858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x = randint(-550, 450)</w:t>
      </w:r>
    </w:p>
    <w:p w14:paraId="36BF6178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y = randint(-300, -220)</w:t>
      </w:r>
    </w:p>
    <w:p w14:paraId="670B08D7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    goto(x,y)  # 让画笔移动到此位置</w:t>
      </w:r>
    </w:p>
    <w:p w14:paraId="32BE0706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pencolor('pink')</w:t>
      </w:r>
    </w:p>
    <w:p w14:paraId="3F2035D0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pendown()</w:t>
      </w:r>
    </w:p>
    <w:p w14:paraId="51BD5516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pensize(1)</w:t>
      </w:r>
    </w:p>
    <w:p w14:paraId="382CF151" w14:textId="70332835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circle(2)</w:t>
      </w:r>
    </w:p>
    <w:p w14:paraId="78970005" w14:textId="3F0A93AB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ground(120)</w:t>
      </w:r>
    </w:p>
    <w:bookmarkEnd w:id="41"/>
    <w:p w14:paraId="53E8B694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</w:p>
    <w:p w14:paraId="21B121DC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#绘制“战疫必胜”字样</w:t>
      </w:r>
    </w:p>
    <w:p w14:paraId="236CC373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def xiezi(ziti,x,y,size=70,left=80,down=80):#传入绘画的画面以及落笔的位置</w:t>
      </w:r>
    </w:p>
    <w:p w14:paraId="1E92D40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#ziti参数：输入字体格式;x&amp;y：落笔的坐标，size：字体大小</w:t>
      </w:r>
    </w:p>
    <w:p w14:paraId="01DD657E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#left:下一个字体的向右缩进位置；down:下一行字体向下移动的位置</w:t>
      </w:r>
    </w:p>
    <w:p w14:paraId="258B4EC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sx,sy=x,y#绘字的起始位置</w:t>
      </w:r>
    </w:p>
    <w:p w14:paraId="6C5A882E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penup()</w:t>
      </w:r>
    </w:p>
    <w:p w14:paraId="682733A9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goto(sx,sy)</w:t>
      </w:r>
    </w:p>
    <w:p w14:paraId="42F5CA6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pendown()</w:t>
      </w:r>
    </w:p>
    <w:p w14:paraId="6A630D30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lastRenderedPageBreak/>
        <w:t xml:space="preserve">    write('战疫',font=(ziti,size,'normal'))</w:t>
      </w:r>
    </w:p>
    <w:p w14:paraId="74FDCB9E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penup()</w:t>
      </w:r>
    </w:p>
    <w:p w14:paraId="47795CC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goto(sx+left,sy-down)</w:t>
      </w:r>
    </w:p>
    <w:p w14:paraId="15E99CE8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pendown()</w:t>
      </w:r>
    </w:p>
    <w:p w14:paraId="3E353CDC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write('必胜',font=(ziti,size,'normal'))</w:t>
      </w:r>
    </w:p>
    <w:p w14:paraId="1B6C8FD4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penup()</w:t>
      </w:r>
    </w:p>
    <w:p w14:paraId="2ED66B91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</w:p>
    <w:p w14:paraId="72E97250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pencolor(1,0.84,0)</w:t>
      </w:r>
    </w:p>
    <w:p w14:paraId="00D362B3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xiezi('STXINWEI',300,150)</w:t>
      </w:r>
    </w:p>
    <w:p w14:paraId="636522CE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</w:p>
    <w:p w14:paraId="39F51453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# 绘制国旗</w:t>
      </w:r>
    </w:p>
    <w:p w14:paraId="0A1985AE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def Flag():</w:t>
      </w:r>
    </w:p>
    <w:p w14:paraId="102A094E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color("red")</w:t>
      </w:r>
    </w:p>
    <w:p w14:paraId="37B3A571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fillcolor("red")</w:t>
      </w:r>
    </w:p>
    <w:p w14:paraId="01DEAB0F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begin_fill()</w:t>
      </w:r>
    </w:p>
    <w:p w14:paraId="56550B1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penup()</w:t>
      </w:r>
    </w:p>
    <w:p w14:paraId="1797EE8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goto(-630,132)</w:t>
      </w:r>
    </w:p>
    <w:p w14:paraId="3AA70BE9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pendown()</w:t>
      </w:r>
    </w:p>
    <w:p w14:paraId="3580B313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for i in range(2):</w:t>
      </w:r>
    </w:p>
    <w:p w14:paraId="2562BA0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forward(185)</w:t>
      </w:r>
    </w:p>
    <w:p w14:paraId="5787FF2D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right(90)</w:t>
      </w:r>
    </w:p>
    <w:p w14:paraId="1755509E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forward(260)</w:t>
      </w:r>
    </w:p>
    <w:p w14:paraId="3F028D1F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right(90)</w:t>
      </w:r>
    </w:p>
    <w:p w14:paraId="5FECC24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end_fill()</w:t>
      </w:r>
    </w:p>
    <w:p w14:paraId="18E67D88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</w:p>
    <w:p w14:paraId="5D6A8C6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#绘制五角星</w:t>
      </w:r>
    </w:p>
    <w:p w14:paraId="5B99BFAF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def star1(a):</w:t>
      </w:r>
    </w:p>
    <w:p w14:paraId="345B7C1C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color("yellow")        #五角星边框颜色</w:t>
      </w:r>
    </w:p>
    <w:p w14:paraId="34B5085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fillcolor("yellow")    #五角星填充颜色</w:t>
      </w:r>
    </w:p>
    <w:p w14:paraId="200E37C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begin_fill()</w:t>
      </w:r>
    </w:p>
    <w:p w14:paraId="5C7F2B14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for i in range(5):       #绘制五角星的路径</w:t>
      </w:r>
    </w:p>
    <w:p w14:paraId="15A49149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forward(a)</w:t>
      </w:r>
    </w:p>
    <w:p w14:paraId="65664A06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right(144)</w:t>
      </w:r>
    </w:p>
    <w:p w14:paraId="2032C457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end_fill()</w:t>
      </w:r>
    </w:p>
    <w:p w14:paraId="56A2F042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</w:p>
    <w:p w14:paraId="43E7E5B9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lastRenderedPageBreak/>
        <w:t>#将画笔移到副星开始绘制的位置</w:t>
      </w:r>
    </w:p>
    <w:p w14:paraId="3264CA91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def star2(b,c,d):</w:t>
      </w:r>
    </w:p>
    <w:p w14:paraId="5FBBE6C7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up()</w:t>
      </w:r>
    </w:p>
    <w:p w14:paraId="469152C9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goto(b,c)</w:t>
      </w:r>
    </w:p>
    <w:p w14:paraId="5021B179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setheading(d)</w:t>
      </w:r>
    </w:p>
    <w:p w14:paraId="37A26199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down()</w:t>
      </w:r>
    </w:p>
    <w:p w14:paraId="6B8700F9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star1(18)</w:t>
      </w:r>
    </w:p>
    <w:p w14:paraId="353D3AD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Flag()</w:t>
      </w:r>
    </w:p>
    <w:p w14:paraId="0907BAB4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</w:p>
    <w:p w14:paraId="08924863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#绘制主星</w:t>
      </w:r>
    </w:p>
    <w:p w14:paraId="6EEFABE5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up()</w:t>
      </w:r>
    </w:p>
    <w:p w14:paraId="7BA2574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goto(-612,233)</w:t>
      </w:r>
    </w:p>
    <w:p w14:paraId="1DFBAFB1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setheading(73)</w:t>
      </w:r>
    </w:p>
    <w:p w14:paraId="5B8FCBE0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down()</w:t>
      </w:r>
    </w:p>
    <w:p w14:paraId="368D4185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star1(50)</w:t>
      </w:r>
    </w:p>
    <w:p w14:paraId="6417496E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</w:p>
    <w:p w14:paraId="6C68F10D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#绘制副星</w:t>
      </w:r>
    </w:p>
    <w:p w14:paraId="10F475BD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star2(-570,305,305)            #第一颗副星</w:t>
      </w:r>
    </w:p>
    <w:p w14:paraId="0D558A70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star2(-550,275,30)               #第二颗副星</w:t>
      </w:r>
    </w:p>
    <w:p w14:paraId="25AC95B3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star2(-550,240,5)             #第三颗副星</w:t>
      </w:r>
    </w:p>
    <w:p w14:paraId="68F7B18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star2(-570,220,300)           #第四颗副星</w:t>
      </w:r>
    </w:p>
    <w:p w14:paraId="3325444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</w:p>
    <w:p w14:paraId="37B9BCED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bookmarkStart w:id="42" w:name="_Hlk44172041"/>
      <w:r w:rsidRPr="001610C9">
        <w:rPr>
          <w:rFonts w:ascii="宋体" w:eastAsia="宋体" w:hAnsi="宋体" w:hint="eastAsia"/>
          <w:bCs/>
          <w:sz w:val="24"/>
        </w:rPr>
        <w:t>#处理背景图片</w:t>
      </w:r>
    </w:p>
    <w:p w14:paraId="6B91951B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def Pic():</w:t>
      </w:r>
    </w:p>
    <w:p w14:paraId="4B1211D0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# 读取图像</w:t>
      </w:r>
    </w:p>
    <w:p w14:paraId="0F422CB6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im = Image.open('pic.jpg')</w:t>
      </w:r>
    </w:p>
    <w:p w14:paraId="78B9F4E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# 色度增强</w:t>
      </w:r>
    </w:p>
    <w:p w14:paraId="10F5BB0F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enh_col = ImageEnhance.Color(im.convert('RGB'))</w:t>
      </w:r>
    </w:p>
    <w:p w14:paraId="3E15E047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color = 1.5</w:t>
      </w:r>
    </w:p>
    <w:p w14:paraId="6849D59D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image_colored = enh_col.enhance(color)</w:t>
      </w:r>
    </w:p>
    <w:p w14:paraId="7394CF5C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# 对比度增强</w:t>
      </w:r>
    </w:p>
    <w:p w14:paraId="2EE3E8C5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enh_con = ImageEnhance.Contrast(image_colored.convert('RGB'))</w:t>
      </w:r>
    </w:p>
    <w:p w14:paraId="78659A37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contrast = 1.5</w:t>
      </w:r>
    </w:p>
    <w:p w14:paraId="6CDA2936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image_contrasted = enh_con.enhance(contrast)</w:t>
      </w:r>
    </w:p>
    <w:p w14:paraId="086BF8ED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 xml:space="preserve">    # 锐度增强</w:t>
      </w:r>
    </w:p>
    <w:p w14:paraId="31395CC3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lastRenderedPageBreak/>
        <w:t xml:space="preserve">    enh_sha = ImageEnhance.Sharpness(image_contrasted.convert('RGB'))</w:t>
      </w:r>
    </w:p>
    <w:p w14:paraId="00A87551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sharpness = 2.0</w:t>
      </w:r>
    </w:p>
    <w:p w14:paraId="59A95B0C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image_sharped = enh_sha.enhance(sharpness)</w:t>
      </w:r>
    </w:p>
    <w:p w14:paraId="5116C529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# image_sharped.show()</w:t>
      </w:r>
    </w:p>
    <w:p w14:paraId="0CCBA223" w14:textId="759A6466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image_sharped.save("sunshine.jpg")</w:t>
      </w:r>
    </w:p>
    <w:p w14:paraId="7B17C2D2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</w:p>
    <w:bookmarkEnd w:id="42"/>
    <w:p w14:paraId="5999F5A3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#插入背景图片</w:t>
      </w:r>
    </w:p>
    <w:p w14:paraId="02715818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def backgroundsolve(dizhi,wid,hei):</w:t>
      </w:r>
    </w:p>
    <w:p w14:paraId="514D3715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#dizhi：图片的索引地址；wid：turtle画面的宽度；hei:turtle画面的高度</w:t>
      </w:r>
    </w:p>
    <w:p w14:paraId="1A46FA79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picformat(dizhi)</w:t>
      </w:r>
    </w:p>
    <w:p w14:paraId="3003B645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dizhi1=picsize(dizhi,wid,hei)</w:t>
      </w:r>
    </w:p>
    <w:p w14:paraId="19744564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bgpic(dizhi1)</w:t>
      </w:r>
    </w:p>
    <w:p w14:paraId="1C96DC61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def picsize(dizhi,wid,hei):</w:t>
      </w:r>
    </w:p>
    <w:p w14:paraId="629140E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#处理图片的大小</w:t>
      </w:r>
    </w:p>
    <w:p w14:paraId="79743C60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im = Image.open(dizhi)</w:t>
      </w:r>
    </w:p>
    <w:p w14:paraId="7B3D3A3D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x,y = wid,hei</w:t>
      </w:r>
    </w:p>
    <w:p w14:paraId="76F030AA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re = im.resize((x,y),Image.ANTIALIAS)</w:t>
      </w:r>
    </w:p>
    <w:p w14:paraId="7787E95C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re.save(dizhi, format='gif')</w:t>
      </w:r>
    </w:p>
    <w:p w14:paraId="34105526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return dizhi</w:t>
      </w:r>
    </w:p>
    <w:p w14:paraId="719F6DD7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def picformat(dizhi):</w:t>
      </w:r>
    </w:p>
    <w:p w14:paraId="0C45C58C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 w:hint="eastAsia"/>
          <w:bCs/>
          <w:sz w:val="24"/>
        </w:rPr>
        <w:t>#修改图片格式</w:t>
      </w:r>
    </w:p>
    <w:p w14:paraId="6BB849D3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im = Image.open(dizhi)</w:t>
      </w:r>
    </w:p>
    <w:p w14:paraId="17F505D0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k = im.format</w:t>
      </w:r>
    </w:p>
    <w:p w14:paraId="2DECAE3E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if k != 'gif':</w:t>
      </w:r>
    </w:p>
    <w:p w14:paraId="6BE54468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 xml:space="preserve">        im.save(dizhi,format='gif')</w:t>
      </w:r>
    </w:p>
    <w:p w14:paraId="557E3959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Pic()</w:t>
      </w:r>
    </w:p>
    <w:p w14:paraId="666AF701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backgroundsolve("C:/Users/yuki/Desktop/sunshine.jpg",1500,1000)</w:t>
      </w:r>
    </w:p>
    <w:p w14:paraId="3092BBE1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img = getscreen()</w:t>
      </w:r>
    </w:p>
    <w:p w14:paraId="083E6A67" w14:textId="7777777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img.getcanvas().postscript(file="bpic.eps")</w:t>
      </w:r>
    </w:p>
    <w:p w14:paraId="459D74FC" w14:textId="5D84A5B7" w:rsidR="000D4F7D" w:rsidRPr="001610C9" w:rsidRDefault="000D4F7D" w:rsidP="000D4F7D">
      <w:pPr>
        <w:spacing w:line="300" w:lineRule="auto"/>
        <w:rPr>
          <w:rFonts w:ascii="宋体" w:eastAsia="宋体" w:hAnsi="宋体"/>
          <w:bCs/>
          <w:sz w:val="24"/>
        </w:rPr>
      </w:pPr>
      <w:r w:rsidRPr="001610C9">
        <w:rPr>
          <w:rFonts w:ascii="宋体" w:eastAsia="宋体" w:hAnsi="宋体"/>
          <w:bCs/>
          <w:sz w:val="24"/>
        </w:rPr>
        <w:t>done()</w:t>
      </w:r>
    </w:p>
    <w:sectPr w:rsidR="000D4F7D" w:rsidRPr="001610C9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CC4D4" w14:textId="77777777" w:rsidR="003F0F6C" w:rsidRDefault="003F0F6C">
      <w:r>
        <w:separator/>
      </w:r>
    </w:p>
  </w:endnote>
  <w:endnote w:type="continuationSeparator" w:id="0">
    <w:p w14:paraId="70FFFA9F" w14:textId="77777777" w:rsidR="003F0F6C" w:rsidRDefault="003F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F0434" w14:textId="3FC12F22" w:rsidR="00567F1D" w:rsidRDefault="00227514" w:rsidP="00567F1D">
    <w:pPr>
      <w:pStyle w:val="a6"/>
      <w:tabs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EFDC90" wp14:editId="55ED5CA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49E54D" w14:textId="77777777" w:rsidR="00572012" w:rsidRDefault="0022751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4C70AB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FDC9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349E54D" w14:textId="77777777" w:rsidR="00572012" w:rsidRDefault="0022751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4C70AB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91F0E" w14:textId="77777777" w:rsidR="00567F1D" w:rsidRDefault="00567F1D" w:rsidP="00567F1D">
    <w:pPr>
      <w:pStyle w:val="a6"/>
      <w:tabs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591B40" wp14:editId="7B473D97">
              <wp:simplePos x="0" y="0"/>
              <wp:positionH relativeFrom="margin">
                <wp:posOffset>2578100</wp:posOffset>
              </wp:positionH>
              <wp:positionV relativeFrom="paragraph">
                <wp:posOffset>2540</wp:posOffset>
              </wp:positionV>
              <wp:extent cx="444500" cy="171450"/>
              <wp:effectExtent l="0" t="0" r="1270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500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D6DE8" w14:textId="77777777" w:rsidR="00567F1D" w:rsidRDefault="00567F1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4C70AB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91B40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0" type="#_x0000_t202" style="position:absolute;margin-left:203pt;margin-top:.2pt;width:3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" filled="f" stroked="f" strokeweight=".5pt">
              <v:textbox inset="0,0,0,0">
                <w:txbxContent>
                  <w:p w14:paraId="3DFD6DE8" w14:textId="77777777" w:rsidR="00567F1D" w:rsidRDefault="00567F1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4C70AB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FD91B" w14:textId="77777777" w:rsidR="003F0F6C" w:rsidRDefault="003F0F6C">
      <w:r>
        <w:separator/>
      </w:r>
    </w:p>
  </w:footnote>
  <w:footnote w:type="continuationSeparator" w:id="0">
    <w:p w14:paraId="6DED22DE" w14:textId="77777777" w:rsidR="003F0F6C" w:rsidRDefault="003F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2B216"/>
    <w:multiLevelType w:val="singleLevel"/>
    <w:tmpl w:val="5EF2B216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EF3B909E"/>
    <w:rsid w:val="F5F9076D"/>
    <w:rsid w:val="000123BD"/>
    <w:rsid w:val="00050FC2"/>
    <w:rsid w:val="0006409C"/>
    <w:rsid w:val="00094C2F"/>
    <w:rsid w:val="000D4F7D"/>
    <w:rsid w:val="0010106C"/>
    <w:rsid w:val="00121857"/>
    <w:rsid w:val="001504C3"/>
    <w:rsid w:val="001610C9"/>
    <w:rsid w:val="00172A27"/>
    <w:rsid w:val="0018471F"/>
    <w:rsid w:val="001A6420"/>
    <w:rsid w:val="00227514"/>
    <w:rsid w:val="00257C78"/>
    <w:rsid w:val="002640CF"/>
    <w:rsid w:val="00280F4F"/>
    <w:rsid w:val="002D12A1"/>
    <w:rsid w:val="002D388C"/>
    <w:rsid w:val="002F3826"/>
    <w:rsid w:val="00330435"/>
    <w:rsid w:val="00343164"/>
    <w:rsid w:val="00374F41"/>
    <w:rsid w:val="0039707B"/>
    <w:rsid w:val="003C317F"/>
    <w:rsid w:val="003F0F6C"/>
    <w:rsid w:val="00401134"/>
    <w:rsid w:val="00405981"/>
    <w:rsid w:val="004270B2"/>
    <w:rsid w:val="004424A2"/>
    <w:rsid w:val="00474B74"/>
    <w:rsid w:val="00477E2D"/>
    <w:rsid w:val="004C70AB"/>
    <w:rsid w:val="004C7CE2"/>
    <w:rsid w:val="004F6B7C"/>
    <w:rsid w:val="00500A1A"/>
    <w:rsid w:val="00537EC5"/>
    <w:rsid w:val="00553FB6"/>
    <w:rsid w:val="00557DBF"/>
    <w:rsid w:val="00567F1D"/>
    <w:rsid w:val="00572012"/>
    <w:rsid w:val="005A2666"/>
    <w:rsid w:val="00611548"/>
    <w:rsid w:val="006468BF"/>
    <w:rsid w:val="0065539D"/>
    <w:rsid w:val="006B11D7"/>
    <w:rsid w:val="00717C20"/>
    <w:rsid w:val="00723484"/>
    <w:rsid w:val="007A1D71"/>
    <w:rsid w:val="007D76B3"/>
    <w:rsid w:val="00800363"/>
    <w:rsid w:val="00893666"/>
    <w:rsid w:val="008E270E"/>
    <w:rsid w:val="008F730C"/>
    <w:rsid w:val="009620AF"/>
    <w:rsid w:val="00993449"/>
    <w:rsid w:val="00A14EBF"/>
    <w:rsid w:val="00A20707"/>
    <w:rsid w:val="00A72502"/>
    <w:rsid w:val="00AB2175"/>
    <w:rsid w:val="00AC60A6"/>
    <w:rsid w:val="00AD3DE3"/>
    <w:rsid w:val="00AD4457"/>
    <w:rsid w:val="00AE6137"/>
    <w:rsid w:val="00AF494F"/>
    <w:rsid w:val="00B10A7B"/>
    <w:rsid w:val="00B4225D"/>
    <w:rsid w:val="00B85638"/>
    <w:rsid w:val="00BC7C03"/>
    <w:rsid w:val="00BF2A98"/>
    <w:rsid w:val="00C4510F"/>
    <w:rsid w:val="00C91884"/>
    <w:rsid w:val="00C92886"/>
    <w:rsid w:val="00D11DFC"/>
    <w:rsid w:val="00D14FAC"/>
    <w:rsid w:val="00D54EC0"/>
    <w:rsid w:val="00DC16BD"/>
    <w:rsid w:val="00E31CB8"/>
    <w:rsid w:val="00EC20B3"/>
    <w:rsid w:val="00F056C3"/>
    <w:rsid w:val="00F10DA0"/>
    <w:rsid w:val="00F15E9E"/>
    <w:rsid w:val="00F44FC9"/>
    <w:rsid w:val="00F52219"/>
    <w:rsid w:val="00F64E58"/>
    <w:rsid w:val="00F654AA"/>
    <w:rsid w:val="00F74650"/>
    <w:rsid w:val="00FB2FBE"/>
    <w:rsid w:val="00FD351D"/>
    <w:rsid w:val="3FFAE182"/>
    <w:rsid w:val="56DE4D1E"/>
    <w:rsid w:val="6554F1E2"/>
    <w:rsid w:val="711780B2"/>
    <w:rsid w:val="7FD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2492B0"/>
  <w15:docId w15:val="{7C381DF5-361C-46AE-9020-6815B59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FollowedHyperlink"/>
    <w:basedOn w:val="a0"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c-parallax-scrolling-content-inner">
    <w:name w:val="fc-parallax-scrolling-content-inn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fc-parallax-scrolling-tag">
    <w:name w:val="fc-parallax-scrolling-tag"/>
    <w:basedOn w:val="a0"/>
    <w:qFormat/>
  </w:style>
  <w:style w:type="character" w:customStyle="1" w:styleId="fc-parallax-scrolling-sub">
    <w:name w:val="fc-parallax-scrolling-sub"/>
    <w:basedOn w:val="a0"/>
    <w:qFormat/>
  </w:style>
  <w:style w:type="character" w:customStyle="1" w:styleId="fc-parallax-scrolling-bogus">
    <w:name w:val="fc-parallax-scrolling-bogus"/>
    <w:basedOn w:val="a0"/>
    <w:qFormat/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无间隔1"/>
    <w:link w:val="Char"/>
    <w:qFormat/>
    <w:rPr>
      <w:sz w:val="22"/>
    </w:rPr>
  </w:style>
  <w:style w:type="character" w:customStyle="1" w:styleId="Char">
    <w:name w:val="无间隔 Char"/>
    <w:basedOn w:val="a0"/>
    <w:link w:val="1"/>
    <w:qFormat/>
    <w:rPr>
      <w:rFonts w:ascii="Times New Roman" w:eastAsia="宋体" w:hAnsi="Times New Roman" w:hint="default"/>
      <w:sz w:val="2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0">
    <w:name w:val="未处理的提及1"/>
    <w:basedOn w:val="a0"/>
    <w:uiPriority w:val="99"/>
    <w:semiHidden/>
    <w:unhideWhenUsed/>
    <w:rsid w:val="000D4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cnblogs.com/leo1875/p/10398926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hyperlink" Target="https://so.csdn.net/so/search/s.do?q=python&#30011;&#19968;&#26869;&#28418;&#20142;&#30340;&#27185;&#33457;&#26641;&amp;t=&amp;u=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格纹型"/>
    </customSectPr>
    <customSectPr/>
  </customSectProps>
  <customShpExts>
    <customShpInfo spid="_x0000_s1026" textRotate="1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C9D30-1984-4AC5-84FA-3E2907E3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1415</Words>
  <Characters>8069</Characters>
  <Application>Microsoft Office Word</Application>
  <DocSecurity>0</DocSecurity>
  <Lines>67</Lines>
  <Paragraphs>18</Paragraphs>
  <ScaleCrop>false</ScaleCrop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uahui</dc:creator>
  <cp:lastModifiedBy>张 善瑜</cp:lastModifiedBy>
  <cp:revision>10</cp:revision>
  <dcterms:created xsi:type="dcterms:W3CDTF">2020-06-25T09:44:00Z</dcterms:created>
  <dcterms:modified xsi:type="dcterms:W3CDTF">2020-06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4.0.3944</vt:lpwstr>
  </property>
</Properties>
</file>